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86" w:rsidRPr="006E181A" w:rsidRDefault="008D6786" w:rsidP="008D6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партамент здравоохранения,</w:t>
      </w:r>
      <w:r w:rsidRPr="006E181A">
        <w:rPr>
          <w:rFonts w:ascii="Times New Roman" w:hAnsi="Times New Roman" w:cs="Times New Roman"/>
          <w:b/>
          <w:sz w:val="26"/>
          <w:szCs w:val="26"/>
        </w:rPr>
        <w:t xml:space="preserve"> труда и социальной защиты населения</w:t>
      </w:r>
    </w:p>
    <w:p w:rsidR="008D6786" w:rsidRPr="006E181A" w:rsidRDefault="008D6786" w:rsidP="008D6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6E181A">
        <w:rPr>
          <w:rFonts w:ascii="Times New Roman" w:hAnsi="Times New Roman" w:cs="Times New Roman"/>
          <w:b/>
          <w:sz w:val="26"/>
          <w:szCs w:val="26"/>
        </w:rPr>
        <w:t>енецкого автономного округа</w:t>
      </w:r>
    </w:p>
    <w:p w:rsidR="008D6786" w:rsidRPr="006E181A" w:rsidRDefault="008D6786" w:rsidP="008D6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6786" w:rsidRPr="00D122D0" w:rsidRDefault="008D6786" w:rsidP="008D67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181A">
        <w:rPr>
          <w:rFonts w:ascii="Times New Roman" w:hAnsi="Times New Roman" w:cs="Times New Roman"/>
          <w:b/>
          <w:sz w:val="26"/>
          <w:szCs w:val="26"/>
        </w:rPr>
        <w:t>Ак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22D0">
        <w:rPr>
          <w:rFonts w:ascii="Times New Roman" w:hAnsi="Times New Roman" w:cs="Times New Roman"/>
          <w:b/>
          <w:sz w:val="26"/>
          <w:szCs w:val="26"/>
        </w:rPr>
        <w:t>плановой проверки</w:t>
      </w:r>
      <w:r>
        <w:rPr>
          <w:rFonts w:ascii="Times New Roman" w:hAnsi="Times New Roman" w:cs="Times New Roman"/>
          <w:b/>
          <w:sz w:val="26"/>
          <w:szCs w:val="26"/>
        </w:rPr>
        <w:t xml:space="preserve"> № 1</w:t>
      </w:r>
    </w:p>
    <w:p w:rsidR="008D6786" w:rsidRPr="006E181A" w:rsidRDefault="008D6786" w:rsidP="008D678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D6786" w:rsidRPr="00572509" w:rsidRDefault="008D6786" w:rsidP="008D67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181A">
        <w:rPr>
          <w:rFonts w:ascii="Times New Roman" w:hAnsi="Times New Roman" w:cs="Times New Roman"/>
          <w:sz w:val="26"/>
          <w:szCs w:val="26"/>
        </w:rPr>
        <w:t xml:space="preserve">г. Нарьян-Мар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3F44C5">
        <w:rPr>
          <w:rFonts w:ascii="Times New Roman" w:hAnsi="Times New Roman" w:cs="Times New Roman"/>
          <w:sz w:val="26"/>
          <w:szCs w:val="26"/>
        </w:rPr>
        <w:t>13.11.2015</w:t>
      </w:r>
    </w:p>
    <w:p w:rsidR="008D6786" w:rsidRPr="00572509" w:rsidRDefault="008D6786" w:rsidP="008D678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6786" w:rsidRPr="00AA0811" w:rsidRDefault="008D6786" w:rsidP="008D6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На основании распоряжения Департамента здравоохранения, труда и социальной защиты населения Ненецкого автономного округа </w:t>
      </w:r>
      <w:r>
        <w:rPr>
          <w:rFonts w:ascii="Times New Roman" w:eastAsia="Calibri" w:hAnsi="Times New Roman" w:cs="Times New Roman"/>
          <w:sz w:val="25"/>
          <w:szCs w:val="25"/>
        </w:rPr>
        <w:t xml:space="preserve">от </w:t>
      </w: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«14» </w:t>
      </w:r>
      <w:r w:rsidRPr="00AA0811">
        <w:rPr>
          <w:rFonts w:ascii="Times New Roman" w:eastAsia="Calibri" w:hAnsi="Times New Roman" w:cs="Times New Roman"/>
          <w:sz w:val="25"/>
          <w:szCs w:val="25"/>
          <w:u w:val="single"/>
        </w:rPr>
        <w:t>мая</w:t>
      </w: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 2015  № </w:t>
      </w:r>
      <w:r w:rsidRPr="00AA0811">
        <w:rPr>
          <w:rFonts w:ascii="Times New Roman" w:eastAsia="Calibri" w:hAnsi="Times New Roman" w:cs="Times New Roman"/>
          <w:sz w:val="25"/>
          <w:szCs w:val="25"/>
          <w:u w:val="single"/>
        </w:rPr>
        <w:t>1335</w:t>
      </w:r>
      <w:r w:rsidRPr="00AA0811">
        <w:rPr>
          <w:rFonts w:ascii="Times New Roman" w:eastAsia="Calibri" w:hAnsi="Times New Roman" w:cs="Times New Roman"/>
          <w:sz w:val="25"/>
          <w:szCs w:val="25"/>
        </w:rPr>
        <w:t xml:space="preserve"> по проведению плановой документарной проверки в муниципальных образованиях Ненецкого автономного округа </w:t>
      </w:r>
    </w:p>
    <w:p w:rsidR="008D6786" w:rsidRPr="00AA0811" w:rsidRDefault="008D6786" w:rsidP="008D6786">
      <w:pPr>
        <w:pBdr>
          <w:top w:val="single" w:sz="4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A0811">
        <w:rPr>
          <w:rFonts w:ascii="Times New Roman" w:eastAsia="Calibri" w:hAnsi="Times New Roman" w:cs="Times New Roman"/>
          <w:sz w:val="18"/>
          <w:szCs w:val="18"/>
        </w:rPr>
        <w:t>(наименование распоряжения)</w:t>
      </w:r>
    </w:p>
    <w:p w:rsidR="008D6786" w:rsidRPr="009C6333" w:rsidRDefault="008D6786" w:rsidP="008D6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C80A95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</w:t>
      </w:r>
    </w:p>
    <w:p w:rsidR="008D6786" w:rsidRPr="00AA0811" w:rsidRDefault="008D6786" w:rsidP="008D6786">
      <w:pPr>
        <w:tabs>
          <w:tab w:val="left" w:pos="6945"/>
        </w:tabs>
        <w:spacing w:after="0" w:line="240" w:lineRule="atLeast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Основной вопрос, подлежащий изучению в ходе контрольного мероприятия:</w:t>
      </w:r>
    </w:p>
    <w:p w:rsidR="008D6786" w:rsidRDefault="008D6786" w:rsidP="008D6786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AC731E">
        <w:rPr>
          <w:rFonts w:ascii="Times New Roman" w:hAnsi="Times New Roman" w:cs="Times New Roman"/>
          <w:sz w:val="24"/>
          <w:szCs w:val="24"/>
        </w:rPr>
        <w:t xml:space="preserve"> </w:t>
      </w:r>
      <w:r w:rsidRPr="00AA0811">
        <w:rPr>
          <w:rFonts w:ascii="Times New Roman" w:hAnsi="Times New Roman" w:cs="Times New Roman"/>
          <w:sz w:val="25"/>
          <w:szCs w:val="25"/>
        </w:rPr>
        <w:t xml:space="preserve">- проверка соблюдения обязательных требований законодательства при использовании выделенной субвенции из окружного бюджета на социальную поддержку  в виде изготовления и установки надгробных памятников, с целью увековечивания памяти участников Великой Отечественной войны 1941 - 1945 гг., умерших до 12 июня 1990 года;  </w:t>
      </w:r>
    </w:p>
    <w:p w:rsidR="008D6786" w:rsidRPr="00AA0811" w:rsidRDefault="008D6786" w:rsidP="008D6786">
      <w:pPr>
        <w:tabs>
          <w:tab w:val="left" w:pos="6945"/>
        </w:tabs>
        <w:spacing w:after="0" w:line="24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проверяемый период: с 01.01.2014 по 31.12.2014</w:t>
      </w:r>
    </w:p>
    <w:p w:rsidR="008D6786" w:rsidRDefault="008D6786" w:rsidP="008D6786">
      <w:pPr>
        <w:pBdr>
          <w:top w:val="single" w:sz="4" w:space="1" w:color="auto"/>
        </w:pBdr>
        <w:tabs>
          <w:tab w:val="left" w:pos="6945"/>
        </w:tabs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DF77E4">
        <w:rPr>
          <w:rFonts w:ascii="Times New Roman" w:hAnsi="Times New Roman" w:cs="Times New Roman"/>
          <w:sz w:val="18"/>
          <w:szCs w:val="18"/>
        </w:rPr>
        <w:t>(тема проверки, проверяемый период в соответствии с распоряжением о назначен</w:t>
      </w:r>
      <w:proofErr w:type="gramStart"/>
      <w:r w:rsidRPr="00DF77E4">
        <w:rPr>
          <w:rFonts w:ascii="Times New Roman" w:hAnsi="Times New Roman" w:cs="Times New Roman"/>
          <w:sz w:val="18"/>
          <w:szCs w:val="18"/>
        </w:rPr>
        <w:t>ии ау</w:t>
      </w:r>
      <w:proofErr w:type="gramEnd"/>
      <w:r w:rsidRPr="00DF77E4">
        <w:rPr>
          <w:rFonts w:ascii="Times New Roman" w:hAnsi="Times New Roman" w:cs="Times New Roman"/>
          <w:sz w:val="18"/>
          <w:szCs w:val="18"/>
        </w:rPr>
        <w:t>диторской проверки)</w:t>
      </w:r>
    </w:p>
    <w:p w:rsidR="008D6786" w:rsidRPr="00DF77E4" w:rsidRDefault="008D6786" w:rsidP="008D6786">
      <w:pPr>
        <w:tabs>
          <w:tab w:val="left" w:pos="6945"/>
        </w:tabs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8D6786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ъекты проверки:</w:t>
      </w:r>
    </w:p>
    <w:p w:rsidR="008D6786" w:rsidRPr="00355360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Городской округ» Город Нарьян-Мар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D6786" w:rsidRPr="00355360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Кар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D6786" w:rsidRPr="00355360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Канин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D6786" w:rsidRPr="00355360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Тельвисочны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D6786" w:rsidRPr="00355360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Коткин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D6786" w:rsidRPr="00355360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</w:t>
      </w:r>
      <w:proofErr w:type="gramStart"/>
      <w:r w:rsidRPr="00355360">
        <w:rPr>
          <w:rFonts w:ascii="Times New Roman" w:hAnsi="Times New Roman" w:cs="Times New Roman"/>
          <w:sz w:val="25"/>
          <w:szCs w:val="25"/>
        </w:rPr>
        <w:t>Омский</w:t>
      </w:r>
      <w:proofErr w:type="gramEnd"/>
      <w:r w:rsidRPr="00355360">
        <w:rPr>
          <w:rFonts w:ascii="Times New Roman" w:hAnsi="Times New Roman" w:cs="Times New Roman"/>
          <w:sz w:val="25"/>
          <w:szCs w:val="25"/>
        </w:rPr>
        <w:t xml:space="preserve">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D6786" w:rsidRPr="00355360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Приморско-Куй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D6786" w:rsidRPr="00355360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Пеш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D6786" w:rsidRPr="00355360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Пустозер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D6786" w:rsidRPr="00355360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Тиман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D6786" w:rsidRPr="00355360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Хорей-Верски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D6786" w:rsidRPr="00355360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Великовисочный сельсовет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8D6786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м</w:t>
      </w:r>
      <w:r w:rsidRPr="00355360">
        <w:rPr>
          <w:rFonts w:ascii="Times New Roman" w:hAnsi="Times New Roman" w:cs="Times New Roman"/>
          <w:sz w:val="25"/>
          <w:szCs w:val="25"/>
        </w:rPr>
        <w:t>униципальное образование «Юшарский сельсовет»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8D6786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:rsidR="008D6786" w:rsidRPr="00AA0811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>Начало проверки «22» мая 2015 г.</w:t>
      </w:r>
    </w:p>
    <w:p w:rsidR="008D6786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  <w:r w:rsidRPr="00AA0811">
        <w:rPr>
          <w:rFonts w:ascii="Times New Roman" w:hAnsi="Times New Roman" w:cs="Times New Roman"/>
          <w:sz w:val="25"/>
          <w:szCs w:val="25"/>
        </w:rPr>
        <w:t xml:space="preserve">Окончание </w:t>
      </w:r>
      <w:r w:rsidRPr="003F44C5">
        <w:rPr>
          <w:rFonts w:ascii="Times New Roman" w:hAnsi="Times New Roman" w:cs="Times New Roman"/>
          <w:sz w:val="25"/>
          <w:szCs w:val="25"/>
        </w:rPr>
        <w:t>проверки «13» ноября 2015 г.</w:t>
      </w:r>
    </w:p>
    <w:p w:rsidR="008D6786" w:rsidRPr="00AA0811" w:rsidRDefault="008D6786" w:rsidP="008D6786">
      <w:pPr>
        <w:tabs>
          <w:tab w:val="left" w:pos="6945"/>
        </w:tabs>
        <w:spacing w:after="0"/>
        <w:rPr>
          <w:rFonts w:ascii="Times New Roman" w:hAnsi="Times New Roman" w:cs="Times New Roman"/>
          <w:sz w:val="25"/>
          <w:szCs w:val="25"/>
        </w:rPr>
      </w:pP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66592">
        <w:rPr>
          <w:rFonts w:ascii="Times New Roman" w:eastAsia="Calibri" w:hAnsi="Times New Roman" w:cs="Times New Roman"/>
          <w:b/>
          <w:sz w:val="26"/>
          <w:szCs w:val="26"/>
        </w:rPr>
        <w:t>Основание проверки:</w:t>
      </w: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419">
        <w:rPr>
          <w:rFonts w:ascii="Times New Roman" w:eastAsia="Calibri" w:hAnsi="Times New Roman" w:cs="Times New Roman"/>
          <w:sz w:val="26"/>
          <w:szCs w:val="26"/>
        </w:rPr>
        <w:t>Распоряжение Департамента здравоохранения,  труда и социальной защиты населения Ненецкого автономного округа от 20.01.2015 № 85 «Об утверждении плана проведения плановых проверок на 2015 год».</w:t>
      </w: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Распоряжение </w:t>
      </w:r>
      <w:r w:rsidRPr="00710253">
        <w:rPr>
          <w:rFonts w:ascii="Times New Roman" w:eastAsia="Calibri" w:hAnsi="Times New Roman" w:cs="Times New Roman"/>
          <w:sz w:val="26"/>
          <w:szCs w:val="26"/>
        </w:rPr>
        <w:t>Департамент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710253">
        <w:rPr>
          <w:rFonts w:ascii="Times New Roman" w:eastAsia="Calibri" w:hAnsi="Times New Roman" w:cs="Times New Roman"/>
          <w:sz w:val="26"/>
          <w:szCs w:val="26"/>
        </w:rPr>
        <w:t xml:space="preserve"> здравоохранения, </w:t>
      </w:r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 труда и социальной защиты населения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от 14.05.2015 № 1335</w:t>
      </w:r>
      <w:r w:rsidRPr="006E181A">
        <w:rPr>
          <w:rFonts w:ascii="Times New Roman" w:hAnsi="Times New Roman" w:cs="Times New Roman"/>
          <w:sz w:val="26"/>
          <w:szCs w:val="26"/>
        </w:rPr>
        <w:t xml:space="preserve"> «</w:t>
      </w:r>
      <w:r w:rsidRPr="00966592">
        <w:rPr>
          <w:rFonts w:ascii="Times New Roman" w:hAnsi="Times New Roman" w:cs="Times New Roman"/>
          <w:sz w:val="26"/>
          <w:szCs w:val="26"/>
        </w:rPr>
        <w:t xml:space="preserve">О проведении плановой документарной проверки в муниципальных образованиях </w:t>
      </w:r>
      <w:r w:rsidRPr="00A50A4A">
        <w:rPr>
          <w:rFonts w:ascii="Times New Roman" w:hAnsi="Times New Roman" w:cs="Times New Roman"/>
          <w:sz w:val="26"/>
          <w:szCs w:val="26"/>
        </w:rPr>
        <w:t>Ненецкого автономного округа»</w:t>
      </w:r>
      <w:r w:rsidRPr="00A50A4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9441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Распоряжение Департамента здравоохранения,  труда и социальной защиты населения Ненецкого автономного округа </w:t>
      </w:r>
      <w:r>
        <w:rPr>
          <w:rFonts w:ascii="Times New Roman" w:eastAsia="Calibri" w:hAnsi="Times New Roman" w:cs="Times New Roman"/>
          <w:sz w:val="26"/>
          <w:szCs w:val="26"/>
        </w:rPr>
        <w:t>от 15.06.2015 № 1697 «</w:t>
      </w:r>
      <w:r w:rsidRPr="00194419">
        <w:rPr>
          <w:rFonts w:ascii="Times New Roman" w:eastAsia="Calibri" w:hAnsi="Times New Roman" w:cs="Times New Roman"/>
          <w:sz w:val="26"/>
          <w:szCs w:val="26"/>
        </w:rPr>
        <w:t>О внесении изменений в распоряжение Департамента здравоохранения, труда и социальной защиты населения Ненецкого автономного округа от 14.05.2015 № 1335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8D6786" w:rsidRPr="00A50A4A" w:rsidRDefault="008D6786" w:rsidP="008D6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70579">
        <w:rPr>
          <w:rFonts w:ascii="Times New Roman" w:eastAsia="Calibri" w:hAnsi="Times New Roman" w:cs="Times New Roman"/>
          <w:sz w:val="26"/>
          <w:szCs w:val="26"/>
        </w:rPr>
        <w:t>На основании представления муниципальными образованиями Ненецкого автономного округа неполного комплекта документов и материалов, необходимых для изучения в ходе контрольных мероприятий, плановая документарная проверка была приостановлена на срок до 17.08.20</w:t>
      </w:r>
      <w:r>
        <w:rPr>
          <w:rFonts w:ascii="Times New Roman" w:eastAsia="Calibri" w:hAnsi="Times New Roman" w:cs="Times New Roman"/>
          <w:sz w:val="26"/>
          <w:szCs w:val="26"/>
        </w:rPr>
        <w:t>1</w:t>
      </w:r>
      <w:r w:rsidRPr="00A70579">
        <w:rPr>
          <w:rFonts w:ascii="Times New Roman" w:eastAsia="Calibri" w:hAnsi="Times New Roman" w:cs="Times New Roman"/>
          <w:sz w:val="26"/>
          <w:szCs w:val="26"/>
        </w:rPr>
        <w:t>5 года, согласно распоряжению Департамента здравоохранения, труда и социальной защиты населения Ненецкого автономного округа от 03.07.2015 № 1926 «О приостановлении плановой документарной проверки в муниципальных образованиях Ненецкого автономного округа».</w:t>
      </w:r>
      <w:proofErr w:type="gramEnd"/>
    </w:p>
    <w:p w:rsidR="008D6786" w:rsidRPr="00966592" w:rsidRDefault="008D6786" w:rsidP="008D6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50A4A">
        <w:rPr>
          <w:rFonts w:ascii="Times New Roman" w:eastAsia="Calibri" w:hAnsi="Times New Roman" w:cs="Times New Roman"/>
          <w:sz w:val="26"/>
          <w:szCs w:val="26"/>
        </w:rPr>
        <w:t>Правовые основания проведения проверки: статья 157 Бюджетного кодекса Российской Федерации, статья 39 закона Ненецкого автономного округа от 24.12.2007 № 177-оз «О бюджетном процессе в Ненецком</w:t>
      </w:r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 автономном округе», статья 8 за</w:t>
      </w:r>
      <w:bookmarkStart w:id="0" w:name="_GoBack"/>
      <w:bookmarkEnd w:id="0"/>
      <w:r w:rsidRPr="00966592">
        <w:rPr>
          <w:rFonts w:ascii="Times New Roman" w:eastAsia="Calibri" w:hAnsi="Times New Roman" w:cs="Times New Roman"/>
          <w:sz w:val="26"/>
          <w:szCs w:val="26"/>
        </w:rPr>
        <w:t>кона Ненецкого автономного округа от 27.02.2009 № 13-оз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</w:t>
      </w:r>
      <w:proofErr w:type="gramEnd"/>
      <w:r w:rsidRPr="00966592">
        <w:rPr>
          <w:rFonts w:ascii="Times New Roman" w:eastAsia="Calibri" w:hAnsi="Times New Roman" w:cs="Times New Roman"/>
          <w:sz w:val="26"/>
          <w:szCs w:val="26"/>
        </w:rPr>
        <w:t xml:space="preserve"> поддержки».</w:t>
      </w:r>
    </w:p>
    <w:p w:rsidR="008D6786" w:rsidRPr="00427B06" w:rsidRDefault="008D6786" w:rsidP="008D6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еречень проверяемых документов</w:t>
      </w:r>
      <w:r w:rsidRPr="00966592">
        <w:rPr>
          <w:rFonts w:ascii="Times New Roman" w:eastAsia="Calibri" w:hAnsi="Times New Roman" w:cs="Times New Roman"/>
          <w:b/>
          <w:sz w:val="26"/>
          <w:szCs w:val="26"/>
        </w:rPr>
        <w:t>:</w:t>
      </w:r>
    </w:p>
    <w:p w:rsidR="008D6786" w:rsidRPr="00710253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одтверждающи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статус и дату смерти (гибели) умершего (погибшего) участника Великой Отечественной войны;</w:t>
      </w: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ная</w:t>
      </w:r>
      <w:r w:rsidRPr="00EE0F2B">
        <w:rPr>
          <w:rFonts w:ascii="Times New Roman" w:hAnsi="Times New Roman" w:cs="Times New Roman"/>
          <w:sz w:val="26"/>
          <w:szCs w:val="26"/>
        </w:rPr>
        <w:t xml:space="preserve"> документ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EE0F2B">
        <w:rPr>
          <w:rFonts w:ascii="Times New Roman" w:hAnsi="Times New Roman" w:cs="Times New Roman"/>
          <w:sz w:val="26"/>
          <w:szCs w:val="26"/>
        </w:rPr>
        <w:t xml:space="preserve"> на право заключения муниципального контракта</w:t>
      </w:r>
      <w:r w:rsidRPr="00EE0F2B">
        <w:t xml:space="preserve"> </w:t>
      </w:r>
      <w:r w:rsidRPr="00EE0F2B">
        <w:rPr>
          <w:rFonts w:ascii="Times New Roman" w:hAnsi="Times New Roman" w:cs="Times New Roman"/>
          <w:sz w:val="26"/>
          <w:szCs w:val="26"/>
        </w:rPr>
        <w:t>на изготовление и установку надгробного памятн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786" w:rsidRPr="00710253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контракт</w:t>
      </w:r>
      <w:r>
        <w:rPr>
          <w:rFonts w:ascii="Times New Roman" w:hAnsi="Times New Roman" w:cs="Times New Roman"/>
          <w:sz w:val="26"/>
          <w:szCs w:val="26"/>
        </w:rPr>
        <w:t>ы, договоры</w:t>
      </w:r>
      <w:r w:rsidRPr="00710253">
        <w:rPr>
          <w:rFonts w:ascii="Times New Roman" w:hAnsi="Times New Roman" w:cs="Times New Roman"/>
          <w:sz w:val="26"/>
          <w:szCs w:val="26"/>
        </w:rPr>
        <w:t xml:space="preserve"> на изготовление и установку надгробного памятник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786" w:rsidRPr="00710253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ы</w:t>
      </w:r>
      <w:r w:rsidRPr="00710253">
        <w:rPr>
          <w:rFonts w:ascii="Times New Roman" w:hAnsi="Times New Roman" w:cs="Times New Roman"/>
          <w:sz w:val="26"/>
          <w:szCs w:val="26"/>
        </w:rPr>
        <w:t xml:space="preserve"> оказания услуг по доставке надгробного памятника;</w:t>
      </w:r>
    </w:p>
    <w:p w:rsidR="008D6786" w:rsidRPr="00710253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10253">
        <w:rPr>
          <w:rFonts w:ascii="Times New Roman" w:hAnsi="Times New Roman" w:cs="Times New Roman"/>
          <w:sz w:val="26"/>
          <w:szCs w:val="26"/>
        </w:rPr>
        <w:t>нутрен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локаль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10253">
        <w:rPr>
          <w:rFonts w:ascii="Times New Roman" w:hAnsi="Times New Roman" w:cs="Times New Roman"/>
          <w:sz w:val="26"/>
          <w:szCs w:val="26"/>
        </w:rPr>
        <w:t xml:space="preserve"> акт</w:t>
      </w:r>
      <w:r>
        <w:rPr>
          <w:rFonts w:ascii="Times New Roman" w:hAnsi="Times New Roman" w:cs="Times New Roman"/>
          <w:sz w:val="26"/>
          <w:szCs w:val="26"/>
        </w:rPr>
        <w:t>ы, относящиеся</w:t>
      </w:r>
      <w:r w:rsidRPr="00710253">
        <w:rPr>
          <w:rFonts w:ascii="Times New Roman" w:hAnsi="Times New Roman" w:cs="Times New Roman"/>
          <w:sz w:val="26"/>
          <w:szCs w:val="26"/>
        </w:rPr>
        <w:t xml:space="preserve"> к предоставлению и расходованию субвенции (при наличии);</w:t>
      </w: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710253">
        <w:rPr>
          <w:rFonts w:ascii="Times New Roman" w:hAnsi="Times New Roman" w:cs="Times New Roman"/>
          <w:sz w:val="26"/>
          <w:szCs w:val="26"/>
        </w:rPr>
        <w:t>окумент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10253">
        <w:rPr>
          <w:rFonts w:ascii="Times New Roman" w:hAnsi="Times New Roman" w:cs="Times New Roman"/>
          <w:sz w:val="26"/>
          <w:szCs w:val="26"/>
        </w:rPr>
        <w:t>, подтвержда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710253">
        <w:rPr>
          <w:rFonts w:ascii="Times New Roman" w:hAnsi="Times New Roman" w:cs="Times New Roman"/>
          <w:sz w:val="26"/>
          <w:szCs w:val="26"/>
        </w:rPr>
        <w:t xml:space="preserve"> фактические расходы (счета, счета-фактуры, товарные накладные, акты выполненных работ</w:t>
      </w:r>
      <w:r>
        <w:rPr>
          <w:rFonts w:ascii="Times New Roman" w:hAnsi="Times New Roman" w:cs="Times New Roman"/>
          <w:sz w:val="26"/>
          <w:szCs w:val="26"/>
        </w:rPr>
        <w:t>, п</w:t>
      </w:r>
      <w:r w:rsidRPr="00EE0F2B">
        <w:rPr>
          <w:rFonts w:ascii="Times New Roman" w:hAnsi="Times New Roman" w:cs="Times New Roman"/>
          <w:sz w:val="26"/>
          <w:szCs w:val="26"/>
        </w:rPr>
        <w:t>латежные поручения</w:t>
      </w:r>
      <w:r w:rsidRPr="0071025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за 2014 год.</w:t>
      </w:r>
    </w:p>
    <w:p w:rsidR="008D6786" w:rsidRPr="00710253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D6786" w:rsidRPr="00110875" w:rsidRDefault="008D6786" w:rsidP="008D67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10875">
        <w:rPr>
          <w:rFonts w:ascii="Times New Roman" w:eastAsia="Calibri" w:hAnsi="Times New Roman" w:cs="Times New Roman"/>
          <w:b/>
          <w:sz w:val="26"/>
          <w:szCs w:val="26"/>
        </w:rPr>
        <w:t>Предоставлени</w:t>
      </w:r>
      <w:r>
        <w:rPr>
          <w:rFonts w:ascii="Times New Roman" w:eastAsia="Calibri" w:hAnsi="Times New Roman" w:cs="Times New Roman"/>
          <w:b/>
          <w:sz w:val="26"/>
          <w:szCs w:val="26"/>
        </w:rPr>
        <w:t>е</w:t>
      </w:r>
      <w:r w:rsidRPr="00554D58"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>в 2014 году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DF74CE">
        <w:rPr>
          <w:rFonts w:ascii="Times New Roman" w:eastAsia="Calibri" w:hAnsi="Times New Roman" w:cs="Times New Roman"/>
          <w:b/>
          <w:sz w:val="26"/>
          <w:szCs w:val="26"/>
        </w:rPr>
        <w:t>социальной поддержки в виде бесплатного изготовления и установки надгробных памятников на могилах участников Великой Отечественной войны</w:t>
      </w:r>
      <w:r w:rsidRPr="008178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>с целью увековечивания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 xml:space="preserve">памяти участников Великой Отечественной войны 1941 </w:t>
      </w:r>
      <w:r>
        <w:rPr>
          <w:rFonts w:ascii="Times New Roman" w:eastAsia="Calibri" w:hAnsi="Times New Roman" w:cs="Times New Roman"/>
          <w:b/>
          <w:sz w:val="26"/>
          <w:szCs w:val="26"/>
        </w:rPr>
        <w:t>–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 xml:space="preserve"> 1945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4D58">
        <w:rPr>
          <w:rFonts w:ascii="Times New Roman" w:eastAsia="Calibri" w:hAnsi="Times New Roman" w:cs="Times New Roman"/>
          <w:b/>
          <w:sz w:val="26"/>
          <w:szCs w:val="26"/>
        </w:rPr>
        <w:t>годов, умерших до 12 июня 1990 год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:rsidR="008D6786" w:rsidRDefault="008D6786" w:rsidP="008D6786">
      <w:pPr>
        <w:pStyle w:val="a3"/>
        <w:ind w:left="0" w:firstLine="709"/>
        <w:jc w:val="both"/>
        <w:rPr>
          <w:sz w:val="26"/>
          <w:szCs w:val="26"/>
        </w:rPr>
      </w:pPr>
      <w:proofErr w:type="gramStart"/>
      <w:r w:rsidRPr="000914BA">
        <w:rPr>
          <w:sz w:val="26"/>
          <w:szCs w:val="26"/>
        </w:rPr>
        <w:t xml:space="preserve">В соответствии с законом Ненецкого автономного округа от 27.02.2009 </w:t>
      </w:r>
      <w:r>
        <w:rPr>
          <w:sz w:val="26"/>
          <w:szCs w:val="26"/>
        </w:rPr>
        <w:t xml:space="preserve">        </w:t>
      </w:r>
      <w:r w:rsidRPr="000914BA">
        <w:rPr>
          <w:sz w:val="26"/>
          <w:szCs w:val="26"/>
        </w:rPr>
        <w:t>№</w:t>
      </w:r>
      <w:r>
        <w:rPr>
          <w:sz w:val="26"/>
          <w:szCs w:val="26"/>
        </w:rPr>
        <w:t xml:space="preserve"> 13-оз</w:t>
      </w:r>
      <w:r w:rsidRPr="000914BA">
        <w:rPr>
          <w:sz w:val="26"/>
          <w:szCs w:val="26"/>
        </w:rPr>
        <w:t xml:space="preserve"> «О дополнительных мерах социальной поддержки отдельных категорий граждан и порядке наделения органов местного самоуправления отдельными государственными полномочиями Ненецкого автономного округа по предоставлению дополнительных мер социальной поддержки»</w:t>
      </w:r>
      <w:r>
        <w:rPr>
          <w:sz w:val="26"/>
          <w:szCs w:val="26"/>
        </w:rPr>
        <w:t xml:space="preserve"> (в </w:t>
      </w:r>
      <w:r w:rsidRPr="003953A0">
        <w:rPr>
          <w:sz w:val="26"/>
          <w:szCs w:val="26"/>
        </w:rPr>
        <w:t>редакции закона Ненецкого автономного округа от 09.07.2014 № 64-оз</w:t>
      </w:r>
      <w:r>
        <w:rPr>
          <w:sz w:val="26"/>
          <w:szCs w:val="26"/>
        </w:rPr>
        <w:t>)</w:t>
      </w:r>
      <w:r w:rsidRPr="003953A0">
        <w:rPr>
          <w:sz w:val="26"/>
          <w:szCs w:val="26"/>
        </w:rPr>
        <w:t xml:space="preserve"> </w:t>
      </w:r>
      <w:r w:rsidRPr="006A600E">
        <w:rPr>
          <w:sz w:val="26"/>
          <w:szCs w:val="26"/>
        </w:rPr>
        <w:t xml:space="preserve">(далее – Закон </w:t>
      </w:r>
      <w:r>
        <w:rPr>
          <w:sz w:val="26"/>
          <w:szCs w:val="26"/>
        </w:rPr>
        <w:t>№ </w:t>
      </w:r>
      <w:r w:rsidRPr="006A600E">
        <w:rPr>
          <w:sz w:val="26"/>
          <w:szCs w:val="26"/>
        </w:rPr>
        <w:t>13-оз)</w:t>
      </w:r>
      <w:r w:rsidRPr="000914BA">
        <w:rPr>
          <w:sz w:val="26"/>
          <w:szCs w:val="26"/>
        </w:rPr>
        <w:t>, органы местного самоуправления муниципальных образований наделяются</w:t>
      </w:r>
      <w:proofErr w:type="gramEnd"/>
      <w:r w:rsidRPr="000914BA">
        <w:rPr>
          <w:sz w:val="26"/>
          <w:szCs w:val="26"/>
        </w:rPr>
        <w:t xml:space="preserve"> государственными полномочиями по </w:t>
      </w:r>
      <w:r>
        <w:rPr>
          <w:sz w:val="26"/>
          <w:szCs w:val="26"/>
        </w:rPr>
        <w:t>предоставлению</w:t>
      </w:r>
      <w:r w:rsidRPr="00DF74CE">
        <w:rPr>
          <w:sz w:val="26"/>
          <w:szCs w:val="26"/>
        </w:rPr>
        <w:t xml:space="preserve"> социальной поддержки в виде </w:t>
      </w:r>
      <w:r w:rsidRPr="00DF74CE">
        <w:rPr>
          <w:sz w:val="26"/>
          <w:szCs w:val="26"/>
        </w:rPr>
        <w:lastRenderedPageBreak/>
        <w:t>бесплатного изготовления и установки надгробных памятников на могилах участников Великой Отечественной войны</w:t>
      </w:r>
      <w:r w:rsidRPr="000914BA">
        <w:rPr>
          <w:sz w:val="26"/>
          <w:szCs w:val="26"/>
        </w:rPr>
        <w:t xml:space="preserve">. </w:t>
      </w:r>
    </w:p>
    <w:p w:rsidR="008D6786" w:rsidRDefault="008D6786" w:rsidP="008D6786">
      <w:pPr>
        <w:pStyle w:val="a3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пунктом 13 части 1 статьи</w:t>
      </w:r>
      <w:r w:rsidRPr="003F44C5">
        <w:rPr>
          <w:sz w:val="26"/>
          <w:szCs w:val="26"/>
        </w:rPr>
        <w:t xml:space="preserve"> 1 Закона 13-оз, социальная поддержка в виде бесплатного изготовления и установки надгробных памятников на могилах участников Великой Отечественной войны предоставляется членам семьи участников Великой Отечественной войны, умерших (погибших) в период с 1 мая 1945 года по 12 июня 1990 года и захороненных на территории Ненецкого автономного округа.</w:t>
      </w:r>
      <w:proofErr w:type="gramEnd"/>
    </w:p>
    <w:p w:rsidR="008D6786" w:rsidRDefault="008D6786" w:rsidP="008D6786">
      <w:pPr>
        <w:pStyle w:val="a3"/>
        <w:ind w:left="0" w:firstLine="709"/>
        <w:jc w:val="both"/>
        <w:rPr>
          <w:sz w:val="26"/>
          <w:szCs w:val="26"/>
        </w:rPr>
      </w:pPr>
      <w:r w:rsidRPr="00FF7808">
        <w:rPr>
          <w:sz w:val="26"/>
          <w:szCs w:val="26"/>
        </w:rPr>
        <w:t xml:space="preserve">В 2014 году финансирование расходов, связанных с реализацией данной меры социальной поддержки, осуществляется </w:t>
      </w:r>
      <w:r w:rsidRPr="00E05F9F">
        <w:rPr>
          <w:sz w:val="26"/>
          <w:szCs w:val="26"/>
        </w:rPr>
        <w:t xml:space="preserve">со дня официального опубликования </w:t>
      </w:r>
      <w:r>
        <w:rPr>
          <w:sz w:val="26"/>
          <w:szCs w:val="26"/>
        </w:rPr>
        <w:t xml:space="preserve">закона </w:t>
      </w:r>
      <w:r w:rsidRPr="00FF7808">
        <w:rPr>
          <w:sz w:val="26"/>
          <w:szCs w:val="26"/>
        </w:rPr>
        <w:t>Ненецкого автономного округа от 09.07.2014 № 67-оз «О внесении изменений в закон Ненецкого автономного округа «Об окружном бюджете на 2014 год и на плановый период 2015 и 2016 годов»</w:t>
      </w:r>
      <w:r>
        <w:rPr>
          <w:sz w:val="26"/>
          <w:szCs w:val="26"/>
        </w:rPr>
        <w:t xml:space="preserve"> (далее – Закон № 67-оз).</w:t>
      </w:r>
      <w:r w:rsidRPr="00FF7808">
        <w:rPr>
          <w:sz w:val="26"/>
          <w:szCs w:val="26"/>
        </w:rPr>
        <w:t xml:space="preserve"> </w:t>
      </w: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4DF">
        <w:t xml:space="preserve"> </w:t>
      </w:r>
      <w:r w:rsidRPr="00D814DF">
        <w:rPr>
          <w:rFonts w:ascii="Times New Roman" w:hAnsi="Times New Roman" w:cs="Times New Roman"/>
          <w:sz w:val="26"/>
          <w:szCs w:val="26"/>
        </w:rPr>
        <w:t>Финансовое обеспечение передаваемых государственных полномочий осуществляется за счет предоставляемых местным бюджетам субвенций из окружного бюджета.</w:t>
      </w: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7CDB">
        <w:rPr>
          <w:rFonts w:ascii="Times New Roman" w:hAnsi="Times New Roman" w:cs="Times New Roman"/>
          <w:sz w:val="26"/>
          <w:szCs w:val="26"/>
        </w:rPr>
        <w:t>Согласно статье 140 БК РФ распределение субвенций местным бюджетам из бюджета субъекта Российской Федерации утверждается законом о бюджете субъекта Российской Федерации по каждому муниципальному образованию и виду субвенции.</w:t>
      </w: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14DF">
        <w:rPr>
          <w:rFonts w:ascii="Times New Roman" w:hAnsi="Times New Roman" w:cs="Times New Roman"/>
          <w:sz w:val="26"/>
          <w:szCs w:val="26"/>
        </w:rPr>
        <w:t>Общий объем субвенц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4D1A">
        <w:rPr>
          <w:rFonts w:ascii="Times New Roman" w:hAnsi="Times New Roman" w:cs="Times New Roman"/>
          <w:sz w:val="26"/>
          <w:szCs w:val="26"/>
        </w:rPr>
        <w:t>на социальную поддерж</w:t>
      </w:r>
      <w:r>
        <w:rPr>
          <w:rFonts w:ascii="Times New Roman" w:hAnsi="Times New Roman" w:cs="Times New Roman"/>
          <w:sz w:val="26"/>
          <w:szCs w:val="26"/>
        </w:rPr>
        <w:t>ку</w:t>
      </w:r>
      <w:r w:rsidRPr="00884D1A">
        <w:rPr>
          <w:rFonts w:ascii="Times New Roman" w:hAnsi="Times New Roman" w:cs="Times New Roman"/>
          <w:sz w:val="26"/>
          <w:szCs w:val="26"/>
        </w:rPr>
        <w:t xml:space="preserve"> </w:t>
      </w:r>
      <w:r w:rsidRPr="00284638">
        <w:rPr>
          <w:rFonts w:ascii="Times New Roman" w:hAnsi="Times New Roman" w:cs="Times New Roman"/>
          <w:sz w:val="26"/>
          <w:szCs w:val="26"/>
        </w:rPr>
        <w:t>в виде бесплатного изготовления и установки надгробных памятников на могилах участников Великой Отечественной войны</w:t>
      </w:r>
      <w:r w:rsidRPr="00D814DF">
        <w:rPr>
          <w:rFonts w:ascii="Times New Roman" w:hAnsi="Times New Roman" w:cs="Times New Roman"/>
          <w:sz w:val="26"/>
          <w:szCs w:val="26"/>
        </w:rPr>
        <w:t xml:space="preserve">, предоставляемых местным бюджетам для осуществления органами местного самоуправления государственных полномочий, </w:t>
      </w:r>
      <w:r>
        <w:rPr>
          <w:rFonts w:ascii="Times New Roman" w:hAnsi="Times New Roman" w:cs="Times New Roman"/>
          <w:sz w:val="26"/>
          <w:szCs w:val="26"/>
        </w:rPr>
        <w:t>установлен</w:t>
      </w:r>
      <w:r w:rsidRPr="00D814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F8567D">
        <w:rPr>
          <w:rFonts w:ascii="Times New Roman" w:hAnsi="Times New Roman" w:cs="Times New Roman"/>
          <w:sz w:val="26"/>
          <w:szCs w:val="26"/>
        </w:rPr>
        <w:t>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F8567D">
        <w:rPr>
          <w:rFonts w:ascii="Times New Roman" w:hAnsi="Times New Roman" w:cs="Times New Roman"/>
          <w:sz w:val="26"/>
          <w:szCs w:val="26"/>
        </w:rPr>
        <w:t xml:space="preserve"> Ненецкого автономного </w:t>
      </w:r>
      <w:r>
        <w:rPr>
          <w:rFonts w:ascii="Times New Roman" w:hAnsi="Times New Roman" w:cs="Times New Roman"/>
          <w:sz w:val="26"/>
          <w:szCs w:val="26"/>
        </w:rPr>
        <w:t xml:space="preserve">округа от 09.12.2013 № </w:t>
      </w:r>
      <w:r w:rsidRPr="00284638">
        <w:rPr>
          <w:rFonts w:ascii="Times New Roman" w:hAnsi="Times New Roman" w:cs="Times New Roman"/>
          <w:sz w:val="26"/>
          <w:szCs w:val="26"/>
        </w:rPr>
        <w:t>103-оз «Об окружном бюджете на 2014 год и на плановый период 2015 и 2016 годов</w:t>
      </w:r>
      <w:r>
        <w:rPr>
          <w:rFonts w:ascii="Times New Roman" w:hAnsi="Times New Roman" w:cs="Times New Roman"/>
          <w:sz w:val="26"/>
          <w:szCs w:val="26"/>
        </w:rPr>
        <w:t>» (далее – Закон о бюджете</w:t>
      </w:r>
      <w:r w:rsidRPr="005B0312">
        <w:rPr>
          <w:rFonts w:ascii="Times New Roman" w:hAnsi="Times New Roman" w:cs="Times New Roman"/>
          <w:sz w:val="26"/>
          <w:szCs w:val="26"/>
        </w:rPr>
        <w:t>)</w:t>
      </w:r>
      <w:r w:rsidRPr="005B0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8 209,6</w:t>
      </w:r>
      <w:proofErr w:type="gramEnd"/>
      <w:r w:rsidRPr="005B03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5B03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360">
        <w:rPr>
          <w:rFonts w:ascii="Times New Roman" w:hAnsi="Times New Roman" w:cs="Times New Roman"/>
          <w:sz w:val="26"/>
          <w:szCs w:val="26"/>
        </w:rPr>
        <w:t xml:space="preserve">Объем фактического исполнения составил  </w:t>
      </w:r>
      <w:r w:rsidRPr="00355360">
        <w:rPr>
          <w:rFonts w:ascii="Times New Roman" w:hAnsi="Times New Roman" w:cs="Times New Roman"/>
          <w:b/>
          <w:sz w:val="26"/>
          <w:szCs w:val="26"/>
        </w:rPr>
        <w:t>7 451,9</w:t>
      </w:r>
      <w:r w:rsidRPr="00355360">
        <w:rPr>
          <w:rFonts w:ascii="Times New Roman" w:hAnsi="Times New Roman" w:cs="Times New Roman"/>
          <w:sz w:val="26"/>
          <w:szCs w:val="26"/>
        </w:rPr>
        <w:t xml:space="preserve"> тыс. рублей или </w:t>
      </w:r>
      <w:r w:rsidRPr="00355360">
        <w:rPr>
          <w:rFonts w:ascii="Times New Roman" w:hAnsi="Times New Roman" w:cs="Times New Roman"/>
          <w:b/>
          <w:sz w:val="26"/>
          <w:szCs w:val="26"/>
        </w:rPr>
        <w:t>40,9%</w:t>
      </w:r>
      <w:r w:rsidRPr="00355360">
        <w:rPr>
          <w:rFonts w:ascii="Times New Roman" w:hAnsi="Times New Roman" w:cs="Times New Roman"/>
          <w:sz w:val="26"/>
          <w:szCs w:val="26"/>
        </w:rPr>
        <w:t xml:space="preserve"> от плана на год.</w:t>
      </w:r>
    </w:p>
    <w:p w:rsidR="008D6786" w:rsidRPr="00561D8E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гласно пункту </w:t>
      </w:r>
      <w:r w:rsidRPr="000914BA">
        <w:rPr>
          <w:rFonts w:ascii="Times New Roman" w:hAnsi="Times New Roman" w:cs="Times New Roman"/>
          <w:sz w:val="26"/>
          <w:szCs w:val="26"/>
        </w:rPr>
        <w:t>3 ст</w:t>
      </w:r>
      <w:r>
        <w:rPr>
          <w:rFonts w:ascii="Times New Roman" w:hAnsi="Times New Roman" w:cs="Times New Roman"/>
          <w:sz w:val="26"/>
          <w:szCs w:val="26"/>
        </w:rPr>
        <w:t>атьи</w:t>
      </w:r>
      <w:r w:rsidRPr="000914BA">
        <w:rPr>
          <w:rFonts w:ascii="Times New Roman" w:hAnsi="Times New Roman" w:cs="Times New Roman"/>
          <w:sz w:val="26"/>
          <w:szCs w:val="26"/>
        </w:rPr>
        <w:t xml:space="preserve"> 140 БК РФ, субвенции местным бюджетам из бюджета субъекта Российской Федерации распределяются в соответствии с едиными для каждого вида субвенции методиками, утверждаемыми законом субъекта Российской Федерации в соответствии с требованиями Бюджетного кодекса</w:t>
      </w:r>
      <w:r>
        <w:rPr>
          <w:rFonts w:ascii="Times New Roman" w:hAnsi="Times New Roman" w:cs="Times New Roman"/>
          <w:sz w:val="26"/>
          <w:szCs w:val="26"/>
        </w:rPr>
        <w:t xml:space="preserve"> РФ</w:t>
      </w:r>
      <w:r w:rsidRPr="000914BA">
        <w:rPr>
          <w:rFonts w:ascii="Times New Roman" w:hAnsi="Times New Roman" w:cs="Times New Roman"/>
          <w:sz w:val="26"/>
          <w:szCs w:val="26"/>
        </w:rPr>
        <w:t>, между всеми муниципальными образованиями субъекта Российской Федерации, органы местного самоуправления которых осуществляют переданные им отдельные государственные полномочия, пропорционально численности населения (отдельных групп населения</w:t>
      </w:r>
      <w:proofErr w:type="gramEnd"/>
      <w:r w:rsidRPr="000914BA">
        <w:rPr>
          <w:rFonts w:ascii="Times New Roman" w:hAnsi="Times New Roman" w:cs="Times New Roman"/>
          <w:sz w:val="26"/>
          <w:szCs w:val="26"/>
        </w:rPr>
        <w:t xml:space="preserve">), потребителей соответствующих государственных (муниципальных) услуг, другим показателям и с учетом нормативов формирования бюджетных ассигнований на исполнение соответствующих обязательств и объективных условий, влияющих на стоимость государственных (муниципальных) </w:t>
      </w:r>
      <w:r w:rsidRPr="00561D8E">
        <w:rPr>
          <w:rFonts w:ascii="Times New Roman" w:hAnsi="Times New Roman" w:cs="Times New Roman"/>
          <w:sz w:val="26"/>
          <w:szCs w:val="26"/>
        </w:rPr>
        <w:t>услуг в муниципальных образованиях.</w:t>
      </w: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61D8E">
        <w:rPr>
          <w:rFonts w:ascii="Times New Roman" w:hAnsi="Times New Roman" w:cs="Times New Roman"/>
          <w:sz w:val="26"/>
          <w:szCs w:val="26"/>
        </w:rPr>
        <w:t xml:space="preserve">Расчет </w:t>
      </w:r>
      <w:r>
        <w:rPr>
          <w:rFonts w:ascii="Times New Roman" w:hAnsi="Times New Roman" w:cs="Times New Roman"/>
          <w:sz w:val="26"/>
          <w:szCs w:val="26"/>
        </w:rPr>
        <w:t>субвенций</w:t>
      </w:r>
      <w:r w:rsidRPr="00B5420C">
        <w:rPr>
          <w:rFonts w:ascii="Times New Roman" w:hAnsi="Times New Roman" w:cs="Times New Roman"/>
          <w:sz w:val="26"/>
          <w:szCs w:val="26"/>
        </w:rPr>
        <w:t xml:space="preserve">, предоставляемых местным бюджетам из окружного бюджета для осуществления органами местного самоуправления поселений и городского округа отдельного государственного полномочия по изготовлению и установке надгробных памятников на могилах участников Великой Отечественной войны, </w:t>
      </w:r>
      <w:r w:rsidRPr="00561D8E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методики согласно Приложению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561D8E">
        <w:rPr>
          <w:rFonts w:ascii="Times New Roman" w:hAnsi="Times New Roman" w:cs="Times New Roman"/>
          <w:sz w:val="26"/>
          <w:szCs w:val="26"/>
        </w:rPr>
        <w:t xml:space="preserve"> к Закону </w:t>
      </w:r>
      <w:r>
        <w:rPr>
          <w:rFonts w:ascii="Times New Roman" w:hAnsi="Times New Roman" w:cs="Times New Roman"/>
          <w:sz w:val="26"/>
          <w:szCs w:val="26"/>
        </w:rPr>
        <w:t xml:space="preserve">  № </w:t>
      </w:r>
      <w:r w:rsidRPr="00561D8E">
        <w:rPr>
          <w:rFonts w:ascii="Times New Roman" w:hAnsi="Times New Roman" w:cs="Times New Roman"/>
          <w:sz w:val="26"/>
          <w:szCs w:val="26"/>
        </w:rPr>
        <w:t>13-оз,</w:t>
      </w:r>
      <w:r w:rsidRPr="00561D8E">
        <w:t xml:space="preserve"> </w:t>
      </w:r>
      <w:r w:rsidRPr="00561D8E">
        <w:rPr>
          <w:rFonts w:ascii="Times New Roman" w:hAnsi="Times New Roman" w:cs="Times New Roman"/>
          <w:sz w:val="26"/>
          <w:szCs w:val="26"/>
        </w:rPr>
        <w:t>в соответствии с которой</w:t>
      </w:r>
      <w:r>
        <w:rPr>
          <w:rFonts w:ascii="Times New Roman" w:hAnsi="Times New Roman" w:cs="Times New Roman"/>
          <w:sz w:val="26"/>
          <w:szCs w:val="26"/>
        </w:rPr>
        <w:t xml:space="preserve"> расчет субвенции</w:t>
      </w:r>
      <w:r w:rsidRPr="00561D8E">
        <w:rPr>
          <w:rFonts w:ascii="Times New Roman" w:hAnsi="Times New Roman" w:cs="Times New Roman"/>
          <w:sz w:val="26"/>
          <w:szCs w:val="26"/>
        </w:rPr>
        <w:t xml:space="preserve"> определяется по формуле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8D6786" w:rsidRPr="00B5420C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B5420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j</w:t>
      </w:r>
      <w:proofErr w:type="spellEnd"/>
      <w:r w:rsidRPr="00B5420C">
        <w:rPr>
          <w:rFonts w:ascii="Times New Roman" w:hAnsi="Times New Roman" w:cs="Times New Roman"/>
          <w:sz w:val="26"/>
          <w:szCs w:val="26"/>
        </w:rPr>
        <w:t xml:space="preserve"> * (</w:t>
      </w:r>
      <w:proofErr w:type="gramStart"/>
      <w:r>
        <w:rPr>
          <w:rFonts w:ascii="Times New Roman" w:hAnsi="Times New Roman" w:cs="Times New Roman"/>
          <w:sz w:val="26"/>
          <w:szCs w:val="26"/>
        </w:rPr>
        <w:t>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+ Д), где:</w:t>
      </w:r>
    </w:p>
    <w:p w:rsidR="008D6786" w:rsidRPr="00B5420C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5420C">
        <w:rPr>
          <w:rFonts w:ascii="Times New Roman" w:hAnsi="Times New Roman" w:cs="Times New Roman"/>
          <w:sz w:val="26"/>
          <w:szCs w:val="26"/>
        </w:rPr>
        <w:lastRenderedPageBreak/>
        <w:t>К</w:t>
      </w:r>
      <w:proofErr w:type="gramStart"/>
      <w:r w:rsidRPr="00B5420C">
        <w:rPr>
          <w:rFonts w:ascii="Times New Roman" w:hAnsi="Times New Roman" w:cs="Times New Roman"/>
          <w:sz w:val="26"/>
          <w:szCs w:val="26"/>
        </w:rPr>
        <w:t>j</w:t>
      </w:r>
      <w:proofErr w:type="spellEnd"/>
      <w:proofErr w:type="gramEnd"/>
      <w:r w:rsidRPr="00B5420C">
        <w:rPr>
          <w:rFonts w:ascii="Times New Roman" w:hAnsi="Times New Roman" w:cs="Times New Roman"/>
          <w:sz w:val="26"/>
          <w:szCs w:val="26"/>
        </w:rPr>
        <w:t xml:space="preserve"> - количество надгробных памятников в j-м муниципальном образовании;</w:t>
      </w: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420C">
        <w:rPr>
          <w:rFonts w:ascii="Times New Roman" w:hAnsi="Times New Roman" w:cs="Times New Roman"/>
          <w:sz w:val="26"/>
          <w:szCs w:val="26"/>
        </w:rPr>
        <w:t>Ц</w:t>
      </w:r>
      <w:proofErr w:type="gramEnd"/>
      <w:r w:rsidRPr="00B5420C">
        <w:rPr>
          <w:rFonts w:ascii="Times New Roman" w:hAnsi="Times New Roman" w:cs="Times New Roman"/>
          <w:sz w:val="26"/>
          <w:szCs w:val="26"/>
        </w:rPr>
        <w:t xml:space="preserve"> - стоимость изготовления и установки надгробного памятника (</w:t>
      </w:r>
      <w:r w:rsidRPr="00781417">
        <w:rPr>
          <w:rFonts w:ascii="Times New Roman" w:hAnsi="Times New Roman" w:cs="Times New Roman"/>
          <w:b/>
          <w:sz w:val="26"/>
          <w:szCs w:val="26"/>
        </w:rPr>
        <w:t xml:space="preserve">не более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781417">
        <w:rPr>
          <w:rFonts w:ascii="Times New Roman" w:hAnsi="Times New Roman" w:cs="Times New Roman"/>
          <w:b/>
          <w:sz w:val="26"/>
          <w:szCs w:val="26"/>
        </w:rPr>
        <w:t>30 000 рублей</w:t>
      </w:r>
      <w:r w:rsidRPr="00B5420C">
        <w:rPr>
          <w:rFonts w:ascii="Times New Roman" w:hAnsi="Times New Roman" w:cs="Times New Roman"/>
          <w:sz w:val="26"/>
          <w:szCs w:val="26"/>
        </w:rPr>
        <w:t>);</w:t>
      </w: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420C">
        <w:rPr>
          <w:rFonts w:ascii="Times New Roman" w:hAnsi="Times New Roman" w:cs="Times New Roman"/>
          <w:sz w:val="26"/>
          <w:szCs w:val="26"/>
        </w:rPr>
        <w:t xml:space="preserve">Д - стоимость </w:t>
      </w:r>
      <w:r>
        <w:rPr>
          <w:rFonts w:ascii="Times New Roman" w:hAnsi="Times New Roman" w:cs="Times New Roman"/>
          <w:sz w:val="26"/>
          <w:szCs w:val="26"/>
        </w:rPr>
        <w:t>доставки надгробного памятника.</w:t>
      </w:r>
    </w:p>
    <w:p w:rsidR="008D6786" w:rsidRDefault="008D6786" w:rsidP="008D67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остановлению</w:t>
      </w:r>
      <w:r w:rsidRPr="00862E9C">
        <w:rPr>
          <w:rFonts w:ascii="Times New Roman" w:hAnsi="Times New Roman" w:cs="Times New Roman"/>
          <w:sz w:val="26"/>
          <w:szCs w:val="26"/>
        </w:rPr>
        <w:t xml:space="preserve"> администрации Н</w:t>
      </w:r>
      <w:r>
        <w:rPr>
          <w:rFonts w:ascii="Times New Roman" w:hAnsi="Times New Roman" w:cs="Times New Roman"/>
          <w:sz w:val="26"/>
          <w:szCs w:val="26"/>
        </w:rPr>
        <w:t>енецкого автономного округа</w:t>
      </w:r>
      <w:r w:rsidRPr="00862E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11.08.2014 № 303-п «</w:t>
      </w:r>
      <w:r w:rsidRPr="006A600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6A600E">
        <w:rPr>
          <w:rFonts w:ascii="Times New Roman" w:hAnsi="Times New Roman" w:cs="Times New Roman"/>
          <w:sz w:val="26"/>
          <w:szCs w:val="26"/>
        </w:rPr>
        <w:t>Положения</w:t>
      </w:r>
      <w:proofErr w:type="gramEnd"/>
      <w:r w:rsidRPr="006A600E">
        <w:rPr>
          <w:rFonts w:ascii="Times New Roman" w:hAnsi="Times New Roman" w:cs="Times New Roman"/>
          <w:sz w:val="26"/>
          <w:szCs w:val="26"/>
        </w:rPr>
        <w:t xml:space="preserve"> о порядке и условиях предоставления социальной поддержки в виде бесплатного изготовления и установки надгробных памятников на могилах участни</w:t>
      </w:r>
      <w:r>
        <w:rPr>
          <w:rFonts w:ascii="Times New Roman" w:hAnsi="Times New Roman" w:cs="Times New Roman"/>
          <w:sz w:val="26"/>
          <w:szCs w:val="26"/>
        </w:rPr>
        <w:t xml:space="preserve">ков Великой Отечественной войны» </w:t>
      </w:r>
      <w:r w:rsidRPr="006A600E">
        <w:rPr>
          <w:rFonts w:ascii="Times New Roman" w:hAnsi="Times New Roman" w:cs="Times New Roman"/>
          <w:sz w:val="26"/>
          <w:szCs w:val="26"/>
        </w:rPr>
        <w:t>(далее – Положение)</w:t>
      </w:r>
      <w:r>
        <w:rPr>
          <w:rFonts w:ascii="Times New Roman" w:hAnsi="Times New Roman" w:cs="Times New Roman"/>
          <w:sz w:val="26"/>
          <w:szCs w:val="26"/>
        </w:rPr>
        <w:t>, о</w:t>
      </w:r>
      <w:r w:rsidRPr="006A600E">
        <w:rPr>
          <w:rFonts w:ascii="Times New Roman" w:hAnsi="Times New Roman" w:cs="Times New Roman"/>
          <w:sz w:val="26"/>
          <w:szCs w:val="26"/>
        </w:rPr>
        <w:t>пределение организации, осуществляющей изготовление и установку надгробных памятников на могилах участников Великой Отечественной войны, осуществляется органом местного самоуправления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D6786" w:rsidRDefault="008D6786" w:rsidP="008D6786">
      <w:pPr>
        <w:pStyle w:val="a3"/>
        <w:ind w:left="142" w:firstLine="709"/>
        <w:jc w:val="both"/>
        <w:rPr>
          <w:sz w:val="26"/>
          <w:szCs w:val="26"/>
        </w:rPr>
      </w:pPr>
      <w:r w:rsidRPr="00231FDA">
        <w:rPr>
          <w:sz w:val="26"/>
          <w:szCs w:val="26"/>
        </w:rPr>
        <w:t xml:space="preserve">Субвенция предоставляется на основании соглашения о взаимодействии по реализации постановления Администрации Ненецкого автономного округа «Об утверждении </w:t>
      </w:r>
      <w:proofErr w:type="gramStart"/>
      <w:r w:rsidRPr="00231FDA">
        <w:rPr>
          <w:sz w:val="26"/>
          <w:szCs w:val="26"/>
        </w:rPr>
        <w:t>Положения</w:t>
      </w:r>
      <w:proofErr w:type="gramEnd"/>
      <w:r w:rsidRPr="00231FDA">
        <w:rPr>
          <w:sz w:val="26"/>
          <w:szCs w:val="26"/>
        </w:rPr>
        <w:t xml:space="preserve"> о порядке и условиях предоставления социальной поддержки в виде бесплатного изготовления и установки надгробных памятников на могилах участников Великой Отечественной войны» (далее – Соглашение), заключенного </w:t>
      </w:r>
      <w:r>
        <w:rPr>
          <w:sz w:val="26"/>
          <w:szCs w:val="26"/>
        </w:rPr>
        <w:t xml:space="preserve">между </w:t>
      </w:r>
      <w:r w:rsidRPr="00231FDA">
        <w:rPr>
          <w:sz w:val="26"/>
          <w:szCs w:val="26"/>
        </w:rPr>
        <w:t xml:space="preserve">Управлением </w:t>
      </w:r>
      <w:r w:rsidRPr="009136D2">
        <w:rPr>
          <w:sz w:val="26"/>
          <w:szCs w:val="26"/>
        </w:rPr>
        <w:t xml:space="preserve">труда и социальной защиты населения Ненецкого автономного округа (далее </w:t>
      </w:r>
      <w:r>
        <w:rPr>
          <w:sz w:val="26"/>
          <w:szCs w:val="26"/>
        </w:rPr>
        <w:t>–</w:t>
      </w:r>
      <w:r w:rsidRPr="009136D2">
        <w:rPr>
          <w:sz w:val="26"/>
          <w:szCs w:val="26"/>
        </w:rPr>
        <w:t xml:space="preserve"> Управление</w:t>
      </w:r>
      <w:r>
        <w:rPr>
          <w:sz w:val="26"/>
          <w:szCs w:val="26"/>
        </w:rPr>
        <w:t>) и</w:t>
      </w:r>
      <w:r w:rsidRPr="00231FDA">
        <w:rPr>
          <w:sz w:val="26"/>
          <w:szCs w:val="26"/>
        </w:rPr>
        <w:t xml:space="preserve"> администрацией муниципального образования.</w:t>
      </w:r>
    </w:p>
    <w:p w:rsidR="008D6786" w:rsidRDefault="008D6786" w:rsidP="008D6786">
      <w:pPr>
        <w:pStyle w:val="a3"/>
        <w:ind w:left="142" w:firstLine="709"/>
        <w:jc w:val="both"/>
        <w:rPr>
          <w:sz w:val="26"/>
          <w:szCs w:val="26"/>
        </w:rPr>
      </w:pPr>
      <w:r w:rsidRPr="007629C8">
        <w:rPr>
          <w:sz w:val="26"/>
          <w:szCs w:val="26"/>
        </w:rPr>
        <w:t xml:space="preserve">В </w:t>
      </w:r>
      <w:proofErr w:type="gramStart"/>
      <w:r w:rsidRPr="007629C8">
        <w:rPr>
          <w:sz w:val="26"/>
          <w:szCs w:val="26"/>
        </w:rPr>
        <w:t>соответствии</w:t>
      </w:r>
      <w:proofErr w:type="gramEnd"/>
      <w:r w:rsidRPr="007629C8">
        <w:rPr>
          <w:sz w:val="26"/>
          <w:szCs w:val="26"/>
        </w:rPr>
        <w:t xml:space="preserve"> с Положением, перечисление субвенций </w:t>
      </w:r>
      <w:r w:rsidRPr="009E4075">
        <w:rPr>
          <w:sz w:val="26"/>
          <w:szCs w:val="26"/>
        </w:rPr>
        <w:t xml:space="preserve">на предоставление социальной поддержки осуществляется Управлением </w:t>
      </w:r>
      <w:r w:rsidRPr="002136E1">
        <w:rPr>
          <w:sz w:val="26"/>
          <w:szCs w:val="26"/>
        </w:rPr>
        <w:t>на счета муниципальных образований, в пределах средств, предусмотренных на эти цели в окружном бюдж</w:t>
      </w:r>
      <w:r>
        <w:rPr>
          <w:sz w:val="26"/>
          <w:szCs w:val="26"/>
        </w:rPr>
        <w:t xml:space="preserve">ете на очередной финансовый год, </w:t>
      </w:r>
      <w:r w:rsidRPr="009E4075">
        <w:rPr>
          <w:sz w:val="26"/>
          <w:szCs w:val="26"/>
        </w:rPr>
        <w:t>на основании заявок органов местного самоуправлени</w:t>
      </w:r>
      <w:r>
        <w:rPr>
          <w:sz w:val="26"/>
          <w:szCs w:val="26"/>
        </w:rPr>
        <w:t>я.</w:t>
      </w:r>
    </w:p>
    <w:p w:rsidR="00BF1A0D" w:rsidRDefault="00BF1A0D" w:rsidP="00BF1A0D">
      <w:pPr>
        <w:pStyle w:val="a3"/>
        <w:ind w:left="142" w:firstLine="709"/>
        <w:jc w:val="both"/>
        <w:rPr>
          <w:sz w:val="26"/>
          <w:szCs w:val="26"/>
        </w:rPr>
      </w:pPr>
    </w:p>
    <w:p w:rsidR="00F62B5F" w:rsidRDefault="00F62B5F" w:rsidP="00F62B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556F">
        <w:rPr>
          <w:rFonts w:ascii="Times New Roman" w:hAnsi="Times New Roman" w:cs="Times New Roman"/>
          <w:b/>
          <w:sz w:val="26"/>
          <w:szCs w:val="26"/>
        </w:rPr>
        <w:t>В ходе проверки установлено:</w:t>
      </w:r>
    </w:p>
    <w:p w:rsidR="00BF1A0D" w:rsidRDefault="00BF1A0D" w:rsidP="00BF1A0D">
      <w:pPr>
        <w:pStyle w:val="a3"/>
        <w:ind w:left="142" w:firstLine="709"/>
        <w:jc w:val="center"/>
        <w:rPr>
          <w:b/>
          <w:sz w:val="24"/>
          <w:szCs w:val="24"/>
        </w:rPr>
      </w:pPr>
    </w:p>
    <w:p w:rsidR="00F33A76" w:rsidRDefault="00E95F9B" w:rsidP="0034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5F9B">
        <w:rPr>
          <w:rFonts w:ascii="Times New Roman" w:hAnsi="Times New Roman" w:cs="Times New Roman"/>
          <w:b/>
          <w:sz w:val="26"/>
          <w:szCs w:val="26"/>
        </w:rPr>
        <w:t>Муниципальное образование «</w:t>
      </w:r>
      <w:r w:rsidR="002535C0">
        <w:rPr>
          <w:rFonts w:ascii="Times New Roman" w:hAnsi="Times New Roman" w:cs="Times New Roman"/>
          <w:b/>
          <w:sz w:val="26"/>
          <w:szCs w:val="26"/>
        </w:rPr>
        <w:t>Коткинский</w:t>
      </w:r>
      <w:r w:rsidR="00074783">
        <w:rPr>
          <w:rFonts w:ascii="Times New Roman" w:hAnsi="Times New Roman" w:cs="Times New Roman"/>
          <w:b/>
          <w:sz w:val="26"/>
          <w:szCs w:val="26"/>
        </w:rPr>
        <w:t xml:space="preserve"> сельсовет</w:t>
      </w:r>
      <w:r w:rsidR="00AA0811">
        <w:rPr>
          <w:rFonts w:ascii="Times New Roman" w:hAnsi="Times New Roman" w:cs="Times New Roman"/>
          <w:b/>
          <w:sz w:val="26"/>
          <w:szCs w:val="26"/>
        </w:rPr>
        <w:t>» Ненецкого автономного округа</w:t>
      </w:r>
    </w:p>
    <w:p w:rsidR="00332831" w:rsidRPr="004F3197" w:rsidRDefault="00332831" w:rsidP="003416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E1AF1" w:rsidRPr="00BE1AF1" w:rsidRDefault="00BE1AF1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AF1">
        <w:rPr>
          <w:rFonts w:ascii="Times New Roman" w:hAnsi="Times New Roman" w:cs="Times New Roman"/>
          <w:sz w:val="26"/>
          <w:szCs w:val="26"/>
        </w:rPr>
        <w:t>Законом о бюджете объем субвенции МО «</w:t>
      </w:r>
      <w:r w:rsidR="002535C0" w:rsidRPr="002535C0">
        <w:rPr>
          <w:rFonts w:ascii="Times New Roman" w:hAnsi="Times New Roman" w:cs="Times New Roman"/>
          <w:sz w:val="26"/>
          <w:szCs w:val="26"/>
        </w:rPr>
        <w:t>Коткинский сельсовет</w:t>
      </w:r>
      <w:r w:rsidRPr="00BE1AF1">
        <w:rPr>
          <w:rFonts w:ascii="Times New Roman" w:hAnsi="Times New Roman" w:cs="Times New Roman"/>
          <w:sz w:val="26"/>
          <w:szCs w:val="26"/>
        </w:rPr>
        <w:t xml:space="preserve">» Ненецкого автономного округа для осуществления </w:t>
      </w:r>
      <w:r w:rsidR="009137C3" w:rsidRPr="009137C3">
        <w:rPr>
          <w:rFonts w:ascii="Times New Roman" w:hAnsi="Times New Roman" w:cs="Times New Roman"/>
          <w:sz w:val="26"/>
          <w:szCs w:val="26"/>
        </w:rPr>
        <w:t xml:space="preserve">отдельного государственного полномочия </w:t>
      </w:r>
      <w:r w:rsidR="00554D58" w:rsidRPr="00554D58">
        <w:rPr>
          <w:rFonts w:ascii="Times New Roman" w:hAnsi="Times New Roman" w:cs="Times New Roman"/>
          <w:sz w:val="26"/>
          <w:szCs w:val="26"/>
        </w:rPr>
        <w:t>по изготовлению и установке надгробных памятников на могилах участников Великой Отечественной войны</w:t>
      </w:r>
      <w:r w:rsidRPr="00BE1AF1">
        <w:rPr>
          <w:rFonts w:ascii="Times New Roman" w:hAnsi="Times New Roman" w:cs="Times New Roman"/>
          <w:sz w:val="26"/>
          <w:szCs w:val="26"/>
        </w:rPr>
        <w:t xml:space="preserve">, установлен в сумме </w:t>
      </w:r>
      <w:r w:rsidR="000A2CC2" w:rsidRPr="000A2CC2">
        <w:rPr>
          <w:rFonts w:ascii="Times New Roman" w:hAnsi="Times New Roman" w:cs="Times New Roman"/>
          <w:b/>
          <w:sz w:val="26"/>
          <w:szCs w:val="26"/>
        </w:rPr>
        <w:t>638,9</w:t>
      </w:r>
      <w:r w:rsidR="009137C3" w:rsidRPr="000A2CC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2CC2">
        <w:rPr>
          <w:rFonts w:ascii="Times New Roman" w:hAnsi="Times New Roman" w:cs="Times New Roman"/>
          <w:b/>
          <w:sz w:val="26"/>
          <w:szCs w:val="26"/>
        </w:rPr>
        <w:t>тыс. рублей</w:t>
      </w:r>
      <w:r w:rsidRPr="000A2CC2">
        <w:rPr>
          <w:rFonts w:ascii="Times New Roman" w:hAnsi="Times New Roman" w:cs="Times New Roman"/>
          <w:sz w:val="26"/>
          <w:szCs w:val="26"/>
        </w:rPr>
        <w:t>.</w:t>
      </w:r>
    </w:p>
    <w:p w:rsidR="009137C3" w:rsidRDefault="00E73F10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9137C3">
        <w:rPr>
          <w:rFonts w:ascii="Times New Roman" w:hAnsi="Times New Roman" w:cs="Times New Roman"/>
          <w:sz w:val="26"/>
          <w:szCs w:val="26"/>
        </w:rPr>
        <w:t xml:space="preserve"> представленной к проверке документаци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9137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м образованием</w:t>
      </w:r>
      <w:r w:rsidR="009137C3">
        <w:rPr>
          <w:rFonts w:ascii="Times New Roman" w:hAnsi="Times New Roman" w:cs="Times New Roman"/>
          <w:sz w:val="26"/>
          <w:szCs w:val="26"/>
        </w:rPr>
        <w:t xml:space="preserve"> в 2014 году было установлено </w:t>
      </w:r>
      <w:r w:rsidR="002535C0">
        <w:rPr>
          <w:rFonts w:ascii="Times New Roman" w:hAnsi="Times New Roman" w:cs="Times New Roman"/>
          <w:sz w:val="26"/>
          <w:szCs w:val="26"/>
        </w:rPr>
        <w:t>15</w:t>
      </w:r>
      <w:r w:rsidR="009137C3">
        <w:rPr>
          <w:rFonts w:ascii="Times New Roman" w:hAnsi="Times New Roman" w:cs="Times New Roman"/>
          <w:sz w:val="26"/>
          <w:szCs w:val="26"/>
        </w:rPr>
        <w:t xml:space="preserve"> надгробных памятников участникам </w:t>
      </w:r>
      <w:r w:rsidR="009137C3" w:rsidRPr="009137C3">
        <w:rPr>
          <w:rFonts w:ascii="Times New Roman" w:hAnsi="Times New Roman" w:cs="Times New Roman"/>
          <w:sz w:val="26"/>
          <w:szCs w:val="26"/>
        </w:rPr>
        <w:t>Великой Отечественной войны</w:t>
      </w:r>
      <w:r w:rsidR="00231FDA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2535C0">
        <w:rPr>
          <w:rFonts w:ascii="Times New Roman" w:hAnsi="Times New Roman" w:cs="Times New Roman"/>
          <w:b/>
          <w:sz w:val="26"/>
          <w:szCs w:val="26"/>
        </w:rPr>
        <w:t>638,9</w:t>
      </w:r>
      <w:r w:rsidR="00231FDA" w:rsidRPr="00231FDA">
        <w:rPr>
          <w:rFonts w:ascii="Times New Roman" w:hAnsi="Times New Roman" w:cs="Times New Roman"/>
          <w:b/>
          <w:sz w:val="26"/>
          <w:szCs w:val="26"/>
        </w:rPr>
        <w:t xml:space="preserve"> тыс. рублей</w:t>
      </w:r>
      <w:r w:rsidR="00231FDA">
        <w:rPr>
          <w:rFonts w:ascii="Times New Roman" w:hAnsi="Times New Roman" w:cs="Times New Roman"/>
          <w:sz w:val="26"/>
          <w:szCs w:val="26"/>
        </w:rPr>
        <w:t>.</w:t>
      </w:r>
    </w:p>
    <w:p w:rsidR="00EC4110" w:rsidRPr="00BA0FDA" w:rsidRDefault="00EC4110" w:rsidP="00EC41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A0FDA">
        <w:rPr>
          <w:rFonts w:ascii="Times New Roman" w:eastAsia="Calibri" w:hAnsi="Times New Roman" w:cs="Times New Roman"/>
          <w:b/>
          <w:sz w:val="26"/>
          <w:szCs w:val="26"/>
        </w:rPr>
        <w:t>Документы, перечисленные в п. 5 Положения, подтверждающие статус участников Великой Отечественной войны, дату смерти (гибели) и место захоронения ветеранов, к проверке не представлены.</w:t>
      </w:r>
    </w:p>
    <w:p w:rsidR="00BA0FDA" w:rsidRPr="00976BBE" w:rsidRDefault="00BA0FDA" w:rsidP="00BA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0FDA">
        <w:rPr>
          <w:rFonts w:ascii="Times New Roman" w:hAnsi="Times New Roman" w:cs="Times New Roman"/>
          <w:sz w:val="26"/>
          <w:szCs w:val="26"/>
        </w:rPr>
        <w:t>В ходе проверки у муниципального образования были запрошены документы, подтверждающие статус умершего (погибшего) участника Великой Отечественной войны; свидетельства о смерти (иного документа, подтверждающего смерть (гибель</w:t>
      </w:r>
      <w:r w:rsidRPr="00976BBE">
        <w:rPr>
          <w:rFonts w:ascii="Times New Roman" w:hAnsi="Times New Roman" w:cs="Times New Roman"/>
          <w:sz w:val="26"/>
          <w:szCs w:val="26"/>
        </w:rPr>
        <w:t>)) участника Великой Отечественной войны.</w:t>
      </w:r>
      <w:proofErr w:type="gramEnd"/>
    </w:p>
    <w:p w:rsidR="00BA0FDA" w:rsidRPr="00976BBE" w:rsidRDefault="00BA0FDA" w:rsidP="00BA0F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BBE">
        <w:rPr>
          <w:rFonts w:ascii="Times New Roman" w:hAnsi="Times New Roman" w:cs="Times New Roman"/>
          <w:sz w:val="26"/>
          <w:szCs w:val="26"/>
        </w:rPr>
        <w:t xml:space="preserve">Муниципальным образованием были направлены </w:t>
      </w:r>
      <w:r w:rsidR="00083B14" w:rsidRPr="00976BBE">
        <w:rPr>
          <w:rFonts w:ascii="Times New Roman" w:hAnsi="Times New Roman" w:cs="Times New Roman"/>
          <w:sz w:val="26"/>
          <w:szCs w:val="26"/>
        </w:rPr>
        <w:t>запрашиваемые документы на 9</w:t>
      </w:r>
      <w:r w:rsidRPr="00976BBE">
        <w:rPr>
          <w:rFonts w:ascii="Times New Roman" w:hAnsi="Times New Roman" w:cs="Times New Roman"/>
          <w:sz w:val="26"/>
          <w:szCs w:val="26"/>
        </w:rPr>
        <w:t xml:space="preserve"> из 15 ветеранов, которым в 2014 году были изготовлены и установлены </w:t>
      </w:r>
      <w:r w:rsidRPr="00976BBE">
        <w:rPr>
          <w:rFonts w:ascii="Times New Roman" w:hAnsi="Times New Roman" w:cs="Times New Roman"/>
          <w:sz w:val="26"/>
          <w:szCs w:val="26"/>
        </w:rPr>
        <w:lastRenderedPageBreak/>
        <w:t xml:space="preserve">надгробные памятники. </w:t>
      </w:r>
      <w:r w:rsidR="00083B14" w:rsidRPr="00976BBE">
        <w:rPr>
          <w:rFonts w:ascii="Times New Roman" w:hAnsi="Times New Roman" w:cs="Times New Roman"/>
          <w:sz w:val="26"/>
          <w:szCs w:val="26"/>
        </w:rPr>
        <w:t xml:space="preserve">На 6 оставшихся ветеранов свидетельства о смерти муниципальным образованием не представлены, </w:t>
      </w:r>
      <w:r w:rsidR="00083B14" w:rsidRPr="00976BBE">
        <w:rPr>
          <w:rFonts w:ascii="Times New Roman" w:hAnsi="Times New Roman" w:cs="Times New Roman"/>
          <w:b/>
          <w:sz w:val="26"/>
          <w:szCs w:val="26"/>
        </w:rPr>
        <w:t>в связи с отсутствием родственников</w:t>
      </w:r>
      <w:r w:rsidR="00083B14" w:rsidRPr="00976BBE">
        <w:rPr>
          <w:rFonts w:ascii="Times New Roman" w:hAnsi="Times New Roman" w:cs="Times New Roman"/>
          <w:sz w:val="26"/>
          <w:szCs w:val="26"/>
        </w:rPr>
        <w:t xml:space="preserve"> </w:t>
      </w:r>
      <w:r w:rsidR="00083B14" w:rsidRPr="00976BBE">
        <w:rPr>
          <w:rFonts w:ascii="Times New Roman" w:hAnsi="Times New Roman" w:cs="Times New Roman"/>
          <w:b/>
          <w:sz w:val="26"/>
          <w:szCs w:val="26"/>
        </w:rPr>
        <w:t>на территории муниципального образования</w:t>
      </w:r>
      <w:r w:rsidR="00083B14" w:rsidRPr="00976BBE">
        <w:rPr>
          <w:rFonts w:ascii="Times New Roman" w:hAnsi="Times New Roman" w:cs="Times New Roman"/>
          <w:sz w:val="26"/>
          <w:szCs w:val="26"/>
        </w:rPr>
        <w:t xml:space="preserve"> (</w:t>
      </w:r>
      <w:r w:rsidR="00083B14" w:rsidRPr="00976BBE">
        <w:rPr>
          <w:rFonts w:ascii="Times New Roman" w:hAnsi="Times New Roman" w:cs="Times New Roman"/>
          <w:i/>
          <w:sz w:val="26"/>
          <w:szCs w:val="26"/>
        </w:rPr>
        <w:t>согласно письмам администрации МО «Коткинский сельсовет» Ненецкого автономного округа от 16.10.2015 № 570; от 09.11.2015 № 616</w:t>
      </w:r>
      <w:r w:rsidR="00083B14" w:rsidRPr="00976BB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A0FDA" w:rsidRPr="00976BBE" w:rsidRDefault="001F1402" w:rsidP="00742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BBE">
        <w:rPr>
          <w:rFonts w:ascii="Times New Roman" w:hAnsi="Times New Roman" w:cs="Times New Roman"/>
          <w:b/>
          <w:sz w:val="26"/>
          <w:szCs w:val="26"/>
        </w:rPr>
        <w:t xml:space="preserve">Таким образом, в нарушение </w:t>
      </w:r>
      <w:r w:rsidR="002E5FD5" w:rsidRPr="00976BBE">
        <w:rPr>
          <w:rFonts w:ascii="Times New Roman" w:hAnsi="Times New Roman" w:cs="Times New Roman"/>
          <w:b/>
          <w:sz w:val="26"/>
          <w:szCs w:val="26"/>
        </w:rPr>
        <w:t xml:space="preserve">Закона № 13-оз и Положения, установка </w:t>
      </w:r>
      <w:r w:rsidR="00083B14" w:rsidRPr="00976BBE">
        <w:rPr>
          <w:rFonts w:ascii="Times New Roman" w:hAnsi="Times New Roman" w:cs="Times New Roman"/>
          <w:b/>
          <w:sz w:val="26"/>
          <w:szCs w:val="26"/>
        </w:rPr>
        <w:t>6</w:t>
      </w:r>
      <w:r w:rsidR="002E5FD5" w:rsidRPr="00976BBE">
        <w:rPr>
          <w:rFonts w:ascii="Times New Roman" w:hAnsi="Times New Roman" w:cs="Times New Roman"/>
          <w:b/>
          <w:sz w:val="26"/>
          <w:szCs w:val="26"/>
        </w:rPr>
        <w:t xml:space="preserve"> памятников участникам Великой Отечественной войны была осуществлена не в виде социальной поддержки родственникам данных ветеранов, а по инициативе администрации МО «Коткинский сельсовет» Ненецкого автономного округа.</w:t>
      </w:r>
    </w:p>
    <w:p w:rsidR="00333BA2" w:rsidRPr="002E5FD5" w:rsidRDefault="00333BA2" w:rsidP="00742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6BBE">
        <w:rPr>
          <w:rFonts w:ascii="Times New Roman" w:hAnsi="Times New Roman" w:cs="Times New Roman"/>
          <w:b/>
          <w:sz w:val="26"/>
          <w:szCs w:val="26"/>
        </w:rPr>
        <w:t xml:space="preserve">Размер финансового нарушения составил </w:t>
      </w:r>
      <w:r w:rsidR="00083B14" w:rsidRPr="00976BBE">
        <w:rPr>
          <w:rFonts w:ascii="Times New Roman" w:hAnsi="Times New Roman" w:cs="Times New Roman"/>
          <w:b/>
          <w:sz w:val="26"/>
          <w:szCs w:val="26"/>
        </w:rPr>
        <w:t>255 559 рублей 98 копеек</w:t>
      </w:r>
      <w:r w:rsidRPr="00976B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0114D" w:rsidRPr="00976BBE">
        <w:rPr>
          <w:rFonts w:ascii="Times New Roman" w:hAnsi="Times New Roman" w:cs="Times New Roman"/>
          <w:b/>
          <w:sz w:val="26"/>
          <w:szCs w:val="26"/>
        </w:rPr>
        <w:t>(</w:t>
      </w:r>
      <w:r w:rsidR="00254589" w:rsidRPr="00976BBE">
        <w:rPr>
          <w:rFonts w:ascii="Times New Roman" w:hAnsi="Times New Roman" w:cs="Times New Roman"/>
          <w:b/>
          <w:sz w:val="26"/>
          <w:szCs w:val="26"/>
        </w:rPr>
        <w:t>29 400*</w:t>
      </w:r>
      <w:r w:rsidR="00083B14" w:rsidRPr="00976BBE">
        <w:rPr>
          <w:rFonts w:ascii="Times New Roman" w:hAnsi="Times New Roman" w:cs="Times New Roman"/>
          <w:b/>
          <w:sz w:val="26"/>
          <w:szCs w:val="26"/>
        </w:rPr>
        <w:t>6</w:t>
      </w:r>
      <w:r w:rsidR="0020114D" w:rsidRPr="00976BBE">
        <w:rPr>
          <w:rFonts w:ascii="Times New Roman" w:hAnsi="Times New Roman" w:cs="Times New Roman"/>
          <w:b/>
          <w:sz w:val="26"/>
          <w:szCs w:val="26"/>
        </w:rPr>
        <w:t>)+(197 900/15 *</w:t>
      </w:r>
      <w:r w:rsidR="00083B14" w:rsidRPr="00976BBE">
        <w:rPr>
          <w:rFonts w:ascii="Times New Roman" w:hAnsi="Times New Roman" w:cs="Times New Roman"/>
          <w:b/>
          <w:sz w:val="26"/>
          <w:szCs w:val="26"/>
        </w:rPr>
        <w:t>6</w:t>
      </w:r>
      <w:r w:rsidR="0020114D" w:rsidRPr="00976BBE">
        <w:rPr>
          <w:rFonts w:ascii="Times New Roman" w:hAnsi="Times New Roman" w:cs="Times New Roman"/>
          <w:b/>
          <w:sz w:val="26"/>
          <w:szCs w:val="26"/>
        </w:rPr>
        <w:t>)</w:t>
      </w:r>
      <w:r w:rsidR="00254589" w:rsidRPr="00976BBE">
        <w:rPr>
          <w:rFonts w:ascii="Times New Roman" w:hAnsi="Times New Roman" w:cs="Times New Roman"/>
          <w:b/>
          <w:sz w:val="26"/>
          <w:szCs w:val="26"/>
        </w:rPr>
        <w:t xml:space="preserve"> = </w:t>
      </w:r>
      <w:r w:rsidR="00083B14" w:rsidRPr="00976BBE">
        <w:rPr>
          <w:rFonts w:ascii="Times New Roman" w:hAnsi="Times New Roman" w:cs="Times New Roman"/>
          <w:b/>
          <w:sz w:val="26"/>
          <w:szCs w:val="26"/>
        </w:rPr>
        <w:t>255 559,98</w:t>
      </w:r>
      <w:r w:rsidR="00254589" w:rsidRPr="00976BBE">
        <w:rPr>
          <w:rFonts w:ascii="Times New Roman" w:hAnsi="Times New Roman" w:cs="Times New Roman"/>
          <w:b/>
          <w:sz w:val="26"/>
          <w:szCs w:val="26"/>
        </w:rPr>
        <w:t>).</w:t>
      </w:r>
    </w:p>
    <w:p w:rsidR="0074281C" w:rsidRPr="00FC1FC4" w:rsidRDefault="0074281C" w:rsidP="0074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C4">
        <w:rPr>
          <w:rFonts w:ascii="Times New Roman" w:hAnsi="Times New Roman" w:cs="Times New Roman"/>
          <w:sz w:val="26"/>
          <w:szCs w:val="26"/>
        </w:rPr>
        <w:t>Согласно п. 7 Положения, орган местного самоуправления в течение 15 календарных дней со дня поступления заявления с прилагаемыми документами принимает решение о предоставлении социальной поддержки либо об отказе в ее предоставлении в виде муниципального правового акта. В течение 5 календарных дней со дня издания муниципального правового акта о предоставлении социальной поддержки либо об отказе в ее предоставлении орган местного самоуправления направляет гражданину уведомление об этом.</w:t>
      </w:r>
    </w:p>
    <w:p w:rsidR="0074281C" w:rsidRPr="00F62B5F" w:rsidRDefault="0074281C" w:rsidP="00742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2B5F">
        <w:rPr>
          <w:rFonts w:ascii="Times New Roman" w:hAnsi="Times New Roman" w:cs="Times New Roman"/>
          <w:b/>
          <w:sz w:val="26"/>
          <w:szCs w:val="26"/>
        </w:rPr>
        <w:t>Муниципальные правовые акты (решение) о предоставлении социальной поддержки отсутствуют.</w:t>
      </w:r>
    </w:p>
    <w:p w:rsidR="003159FE" w:rsidRDefault="00BE1AF1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7335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9137C3" w:rsidRPr="00897335">
        <w:rPr>
          <w:rFonts w:ascii="Times New Roman" w:hAnsi="Times New Roman" w:cs="Times New Roman"/>
          <w:sz w:val="26"/>
          <w:szCs w:val="26"/>
        </w:rPr>
        <w:t>государственного полномочия</w:t>
      </w:r>
      <w:r w:rsidRPr="00897335">
        <w:rPr>
          <w:rFonts w:ascii="Times New Roman" w:hAnsi="Times New Roman" w:cs="Times New Roman"/>
          <w:sz w:val="26"/>
          <w:szCs w:val="26"/>
        </w:rPr>
        <w:t xml:space="preserve"> МО «</w:t>
      </w:r>
      <w:r w:rsidR="000A2CC2" w:rsidRPr="00897335">
        <w:rPr>
          <w:rFonts w:ascii="Times New Roman" w:hAnsi="Times New Roman" w:cs="Times New Roman"/>
          <w:sz w:val="26"/>
          <w:szCs w:val="26"/>
        </w:rPr>
        <w:t>Коткинский сельсовет</w:t>
      </w:r>
      <w:r w:rsidRPr="00897335">
        <w:rPr>
          <w:rFonts w:ascii="Times New Roman" w:hAnsi="Times New Roman" w:cs="Times New Roman"/>
          <w:sz w:val="26"/>
          <w:szCs w:val="26"/>
        </w:rPr>
        <w:t xml:space="preserve">» </w:t>
      </w:r>
      <w:r w:rsidR="00A3231A" w:rsidRPr="00897335">
        <w:rPr>
          <w:rFonts w:ascii="Times New Roman" w:hAnsi="Times New Roman" w:cs="Times New Roman"/>
          <w:sz w:val="26"/>
          <w:szCs w:val="26"/>
        </w:rPr>
        <w:t xml:space="preserve">по изготовлению и установке надгробных памятников на могилах участников Великой </w:t>
      </w:r>
      <w:r w:rsidR="00A3231A" w:rsidRPr="005B7D6A">
        <w:rPr>
          <w:rFonts w:ascii="Times New Roman" w:hAnsi="Times New Roman" w:cs="Times New Roman"/>
          <w:sz w:val="26"/>
          <w:szCs w:val="26"/>
        </w:rPr>
        <w:t xml:space="preserve">Отечественной войны </w:t>
      </w:r>
      <w:r w:rsidR="00CC7E0F" w:rsidRPr="005B7D6A">
        <w:rPr>
          <w:rFonts w:ascii="Times New Roman" w:hAnsi="Times New Roman" w:cs="Times New Roman"/>
          <w:sz w:val="26"/>
          <w:szCs w:val="26"/>
        </w:rPr>
        <w:t xml:space="preserve">в 2014 году </w:t>
      </w:r>
      <w:r w:rsidRPr="005B7D6A">
        <w:rPr>
          <w:rFonts w:ascii="Times New Roman" w:hAnsi="Times New Roman" w:cs="Times New Roman"/>
          <w:sz w:val="26"/>
          <w:szCs w:val="26"/>
        </w:rPr>
        <w:t>про</w:t>
      </w:r>
      <w:r w:rsidR="003159FE" w:rsidRPr="005B7D6A">
        <w:rPr>
          <w:rFonts w:ascii="Times New Roman" w:hAnsi="Times New Roman" w:cs="Times New Roman"/>
          <w:sz w:val="26"/>
          <w:szCs w:val="26"/>
        </w:rPr>
        <w:t xml:space="preserve">изводится </w:t>
      </w:r>
      <w:r w:rsidR="00856487" w:rsidRPr="005B7D6A">
        <w:rPr>
          <w:rFonts w:ascii="Times New Roman" w:hAnsi="Times New Roman" w:cs="Times New Roman"/>
          <w:sz w:val="26"/>
          <w:szCs w:val="26"/>
        </w:rPr>
        <w:t xml:space="preserve">посредством заключения </w:t>
      </w:r>
      <w:r w:rsidR="003159FE" w:rsidRPr="005B7D6A">
        <w:rPr>
          <w:rFonts w:ascii="Times New Roman" w:hAnsi="Times New Roman" w:cs="Times New Roman"/>
          <w:sz w:val="26"/>
          <w:szCs w:val="26"/>
        </w:rPr>
        <w:t>следующих договоров:</w:t>
      </w:r>
    </w:p>
    <w:p w:rsidR="003159FE" w:rsidRDefault="003159FE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</w:t>
      </w:r>
      <w:r w:rsidR="00231FDA">
        <w:rPr>
          <w:rFonts w:ascii="Times New Roman" w:hAnsi="Times New Roman" w:cs="Times New Roman"/>
          <w:sz w:val="26"/>
          <w:szCs w:val="26"/>
        </w:rPr>
        <w:t xml:space="preserve">на изготовление и </w:t>
      </w:r>
      <w:r w:rsidR="00074783">
        <w:rPr>
          <w:rFonts w:ascii="Times New Roman" w:hAnsi="Times New Roman" w:cs="Times New Roman"/>
          <w:sz w:val="26"/>
          <w:szCs w:val="26"/>
        </w:rPr>
        <w:t>доставку гранитных</w:t>
      </w:r>
      <w:r w:rsidR="00231FDA">
        <w:rPr>
          <w:rFonts w:ascii="Times New Roman" w:hAnsi="Times New Roman" w:cs="Times New Roman"/>
          <w:sz w:val="26"/>
          <w:szCs w:val="26"/>
        </w:rPr>
        <w:t xml:space="preserve"> памятников</w:t>
      </w:r>
      <w:r w:rsidR="00BE1AF1">
        <w:rPr>
          <w:rFonts w:ascii="Times New Roman" w:hAnsi="Times New Roman" w:cs="Times New Roman"/>
          <w:sz w:val="26"/>
          <w:szCs w:val="26"/>
        </w:rPr>
        <w:t xml:space="preserve"> </w:t>
      </w:r>
      <w:r w:rsidR="001052FC" w:rsidRPr="001052FC">
        <w:rPr>
          <w:rFonts w:ascii="Times New Roman" w:hAnsi="Times New Roman" w:cs="Times New Roman"/>
          <w:sz w:val="26"/>
          <w:szCs w:val="26"/>
        </w:rPr>
        <w:t xml:space="preserve">от </w:t>
      </w:r>
      <w:r w:rsidR="000A2CC2">
        <w:rPr>
          <w:rFonts w:ascii="Times New Roman" w:hAnsi="Times New Roman" w:cs="Times New Roman"/>
          <w:sz w:val="26"/>
          <w:szCs w:val="26"/>
        </w:rPr>
        <w:t>11</w:t>
      </w:r>
      <w:r w:rsidR="00074783">
        <w:rPr>
          <w:rFonts w:ascii="Times New Roman" w:hAnsi="Times New Roman" w:cs="Times New Roman"/>
          <w:sz w:val="26"/>
          <w:szCs w:val="26"/>
        </w:rPr>
        <w:t>.0</w:t>
      </w:r>
      <w:r w:rsidR="000A2CC2">
        <w:rPr>
          <w:rFonts w:ascii="Times New Roman" w:hAnsi="Times New Roman" w:cs="Times New Roman"/>
          <w:sz w:val="26"/>
          <w:szCs w:val="26"/>
        </w:rPr>
        <w:t>8</w:t>
      </w:r>
      <w:r w:rsidR="00074783">
        <w:rPr>
          <w:rFonts w:ascii="Times New Roman" w:hAnsi="Times New Roman" w:cs="Times New Roman"/>
          <w:sz w:val="26"/>
          <w:szCs w:val="26"/>
        </w:rPr>
        <w:t>.2014</w:t>
      </w:r>
      <w:r w:rsidR="001052FC">
        <w:rPr>
          <w:rFonts w:ascii="Times New Roman" w:hAnsi="Times New Roman" w:cs="Times New Roman"/>
          <w:sz w:val="26"/>
          <w:szCs w:val="26"/>
        </w:rPr>
        <w:t xml:space="preserve"> </w:t>
      </w:r>
      <w:r w:rsidR="00074783">
        <w:rPr>
          <w:rFonts w:ascii="Times New Roman" w:hAnsi="Times New Roman" w:cs="Times New Roman"/>
          <w:sz w:val="26"/>
          <w:szCs w:val="26"/>
        </w:rPr>
        <w:t xml:space="preserve">     </w:t>
      </w:r>
      <w:r w:rsidR="001052F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478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заключенный с </w:t>
      </w:r>
      <w:r w:rsidR="000A2CC2">
        <w:rPr>
          <w:rFonts w:ascii="Times New Roman" w:hAnsi="Times New Roman" w:cs="Times New Roman"/>
          <w:sz w:val="26"/>
          <w:szCs w:val="26"/>
        </w:rPr>
        <w:t>ИП Логунов С.В.</w:t>
      </w:r>
      <w:r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0A2CC2">
        <w:rPr>
          <w:rFonts w:ascii="Times New Roman" w:hAnsi="Times New Roman" w:cs="Times New Roman"/>
          <w:sz w:val="26"/>
          <w:szCs w:val="26"/>
        </w:rPr>
        <w:t>88 200</w:t>
      </w:r>
      <w:r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3159FE" w:rsidRPr="00C84EA3" w:rsidRDefault="003159FE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2CC2" w:rsidRPr="000A2CC2">
        <w:rPr>
          <w:rFonts w:ascii="Times New Roman" w:hAnsi="Times New Roman" w:cs="Times New Roman"/>
          <w:sz w:val="26"/>
          <w:szCs w:val="26"/>
        </w:rPr>
        <w:t xml:space="preserve">договор на изготовление и доставку гранитных памятников от 11.08.2014      № </w:t>
      </w:r>
      <w:r w:rsidR="000A2CC2">
        <w:rPr>
          <w:rFonts w:ascii="Times New Roman" w:hAnsi="Times New Roman" w:cs="Times New Roman"/>
          <w:sz w:val="26"/>
          <w:szCs w:val="26"/>
        </w:rPr>
        <w:t>2</w:t>
      </w:r>
      <w:r w:rsidR="000A2CC2" w:rsidRPr="000A2CC2">
        <w:rPr>
          <w:rFonts w:ascii="Times New Roman" w:hAnsi="Times New Roman" w:cs="Times New Roman"/>
          <w:sz w:val="26"/>
          <w:szCs w:val="26"/>
        </w:rPr>
        <w:t xml:space="preserve"> заключенный с ИП Логунов С.В. на сумму 88 200 рублей;</w:t>
      </w:r>
    </w:p>
    <w:p w:rsidR="003159FE" w:rsidRDefault="000A2CC2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CC2">
        <w:rPr>
          <w:rFonts w:ascii="Times New Roman" w:hAnsi="Times New Roman" w:cs="Times New Roman"/>
          <w:sz w:val="26"/>
          <w:szCs w:val="26"/>
        </w:rPr>
        <w:t xml:space="preserve">договор на изготовление и доставку гранитных памятников от 11.08.2014     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A2CC2">
        <w:rPr>
          <w:rFonts w:ascii="Times New Roman" w:hAnsi="Times New Roman" w:cs="Times New Roman"/>
          <w:sz w:val="26"/>
          <w:szCs w:val="26"/>
        </w:rPr>
        <w:t xml:space="preserve"> заключенный с ИП Логунов С.В. на сумму 88 200 рублей;</w:t>
      </w:r>
    </w:p>
    <w:p w:rsidR="00074783" w:rsidRDefault="000A2CC2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CC2">
        <w:rPr>
          <w:rFonts w:ascii="Times New Roman" w:hAnsi="Times New Roman" w:cs="Times New Roman"/>
          <w:sz w:val="26"/>
          <w:szCs w:val="26"/>
        </w:rPr>
        <w:t xml:space="preserve">договор на изготовление и доставку гранитных памятников от 11.08.2014     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0A2CC2">
        <w:rPr>
          <w:rFonts w:ascii="Times New Roman" w:hAnsi="Times New Roman" w:cs="Times New Roman"/>
          <w:sz w:val="26"/>
          <w:szCs w:val="26"/>
        </w:rPr>
        <w:t xml:space="preserve"> заключенный с ИП Логунов С.В. на сумму 88 200 рублей;</w:t>
      </w:r>
    </w:p>
    <w:p w:rsidR="003159FE" w:rsidRDefault="000A2CC2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2CC2">
        <w:rPr>
          <w:rFonts w:ascii="Times New Roman" w:hAnsi="Times New Roman" w:cs="Times New Roman"/>
          <w:sz w:val="26"/>
          <w:szCs w:val="26"/>
        </w:rPr>
        <w:t xml:space="preserve">договор на изготовление и доставку гранитных памятников от 11.08.2014     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A2CC2">
        <w:rPr>
          <w:rFonts w:ascii="Times New Roman" w:hAnsi="Times New Roman" w:cs="Times New Roman"/>
          <w:sz w:val="26"/>
          <w:szCs w:val="26"/>
        </w:rPr>
        <w:t xml:space="preserve"> заключенный с ИП Логунов С.В. на сумму 88 200 рублей;</w:t>
      </w:r>
    </w:p>
    <w:p w:rsidR="00074783" w:rsidRPr="00FC1FC4" w:rsidRDefault="00074783" w:rsidP="00BE1A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1FC4">
        <w:rPr>
          <w:rFonts w:ascii="Times New Roman" w:hAnsi="Times New Roman" w:cs="Times New Roman"/>
          <w:sz w:val="26"/>
          <w:szCs w:val="26"/>
        </w:rPr>
        <w:t xml:space="preserve">договор на доставку памятников </w:t>
      </w:r>
      <w:r w:rsidR="000A2CC2" w:rsidRPr="00FC1FC4">
        <w:rPr>
          <w:rFonts w:ascii="Times New Roman" w:hAnsi="Times New Roman" w:cs="Times New Roman"/>
          <w:sz w:val="26"/>
          <w:szCs w:val="26"/>
        </w:rPr>
        <w:t xml:space="preserve">участникам ВОВ с. Коткино </w:t>
      </w:r>
      <w:r w:rsidRPr="00FC1FC4">
        <w:rPr>
          <w:rFonts w:ascii="Times New Roman" w:hAnsi="Times New Roman" w:cs="Times New Roman"/>
          <w:sz w:val="26"/>
          <w:szCs w:val="26"/>
        </w:rPr>
        <w:t xml:space="preserve">от </w:t>
      </w:r>
      <w:r w:rsidR="000A2CC2" w:rsidRPr="00FC1FC4">
        <w:rPr>
          <w:rFonts w:ascii="Times New Roman" w:hAnsi="Times New Roman" w:cs="Times New Roman"/>
          <w:sz w:val="26"/>
          <w:szCs w:val="26"/>
        </w:rPr>
        <w:t>20</w:t>
      </w:r>
      <w:r w:rsidRPr="00FC1FC4">
        <w:rPr>
          <w:rFonts w:ascii="Times New Roman" w:hAnsi="Times New Roman" w:cs="Times New Roman"/>
          <w:sz w:val="26"/>
          <w:szCs w:val="26"/>
        </w:rPr>
        <w:t>.</w:t>
      </w:r>
      <w:r w:rsidR="000A2CC2" w:rsidRPr="00FC1FC4">
        <w:rPr>
          <w:rFonts w:ascii="Times New Roman" w:hAnsi="Times New Roman" w:cs="Times New Roman"/>
          <w:sz w:val="26"/>
          <w:szCs w:val="26"/>
        </w:rPr>
        <w:t>11</w:t>
      </w:r>
      <w:r w:rsidRPr="00FC1FC4">
        <w:rPr>
          <w:rFonts w:ascii="Times New Roman" w:hAnsi="Times New Roman" w:cs="Times New Roman"/>
          <w:sz w:val="26"/>
          <w:szCs w:val="26"/>
        </w:rPr>
        <w:t xml:space="preserve">.2014      № </w:t>
      </w:r>
      <w:r w:rsidR="000A2CC2" w:rsidRPr="00FC1FC4">
        <w:rPr>
          <w:rFonts w:ascii="Times New Roman" w:hAnsi="Times New Roman" w:cs="Times New Roman"/>
          <w:sz w:val="26"/>
          <w:szCs w:val="26"/>
        </w:rPr>
        <w:t xml:space="preserve">б/н </w:t>
      </w:r>
      <w:r w:rsidRPr="00FC1FC4">
        <w:rPr>
          <w:rFonts w:ascii="Times New Roman" w:hAnsi="Times New Roman" w:cs="Times New Roman"/>
          <w:sz w:val="26"/>
          <w:szCs w:val="26"/>
        </w:rPr>
        <w:t xml:space="preserve">заключенный с </w:t>
      </w:r>
      <w:r w:rsidR="000A2CC2" w:rsidRPr="00FC1FC4">
        <w:rPr>
          <w:rFonts w:ascii="Times New Roman" w:hAnsi="Times New Roman" w:cs="Times New Roman"/>
          <w:sz w:val="26"/>
          <w:szCs w:val="26"/>
        </w:rPr>
        <w:t>СПК РК «Сула»</w:t>
      </w:r>
      <w:r w:rsidRPr="00FC1FC4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5B7D6A" w:rsidRPr="00FC1FC4">
        <w:rPr>
          <w:rFonts w:ascii="Times New Roman" w:hAnsi="Times New Roman" w:cs="Times New Roman"/>
          <w:sz w:val="26"/>
          <w:szCs w:val="26"/>
        </w:rPr>
        <w:t>197 900</w:t>
      </w:r>
      <w:r w:rsidR="000A2CC2" w:rsidRPr="00FC1FC4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706B65" w:rsidRDefault="00706B65" w:rsidP="002E58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D690F" w:rsidRPr="00512616" w:rsidRDefault="00512616" w:rsidP="006B0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512616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ие расходы МО «</w:t>
      </w:r>
      <w:r w:rsidRPr="00512616">
        <w:rPr>
          <w:rFonts w:ascii="Times New Roman" w:eastAsia="Calibri" w:hAnsi="Times New Roman" w:cs="Times New Roman"/>
          <w:sz w:val="26"/>
          <w:szCs w:val="26"/>
        </w:rPr>
        <w:t>Коткинский сельсовет</w:t>
      </w:r>
      <w:r w:rsidRPr="00512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НАО на осуществление государственных полномочий по предоставлению в 2014 году социальной поддержки в виде бесплатного изготовления и установки надгробных памятников на могилах участников Великой Отечественной войны составили </w:t>
      </w:r>
      <w:r w:rsidRPr="005126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38 900,0 рублей</w:t>
      </w:r>
      <w:r w:rsidRPr="005126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E0C9F" w:rsidRPr="00FE0C9F" w:rsidRDefault="00FE0C9F" w:rsidP="00FE0C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E0C9F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gramStart"/>
      <w:r w:rsidRPr="00FE0C9F">
        <w:rPr>
          <w:rFonts w:ascii="Times New Roman" w:eastAsia="Calibri" w:hAnsi="Times New Roman" w:cs="Times New Roman"/>
          <w:sz w:val="26"/>
          <w:szCs w:val="26"/>
        </w:rPr>
        <w:t>соответствии</w:t>
      </w:r>
      <w:proofErr w:type="gramEnd"/>
      <w:r w:rsidRPr="00FE0C9F">
        <w:rPr>
          <w:rFonts w:ascii="Times New Roman" w:eastAsia="Calibri" w:hAnsi="Times New Roman" w:cs="Times New Roman"/>
          <w:sz w:val="26"/>
          <w:szCs w:val="26"/>
        </w:rPr>
        <w:t xml:space="preserve"> с пунктом 15 Положения, в случае нецелевого использования субвенций соответствующие средства подлежат возврату в окружной бюджет.</w:t>
      </w:r>
    </w:p>
    <w:p w:rsidR="00B15734" w:rsidRDefault="00FE0C9F" w:rsidP="006B0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  <w:r w:rsidRPr="00FE0C9F">
        <w:rPr>
          <w:rFonts w:ascii="Times New Roman" w:eastAsia="Calibri" w:hAnsi="Times New Roman" w:cs="Times New Roman"/>
          <w:b/>
          <w:sz w:val="26"/>
          <w:szCs w:val="26"/>
        </w:rPr>
        <w:t xml:space="preserve">Таким образом, муниципальному образованию «Коткинский сельсовет» необходимо вернуть в окружной бюджет неправомерно использованную субвенцию в сумме </w:t>
      </w:r>
      <w:r w:rsidR="00976BBE" w:rsidRPr="00976BBE">
        <w:rPr>
          <w:rFonts w:ascii="Times New Roman" w:eastAsia="Calibri" w:hAnsi="Times New Roman" w:cs="Times New Roman"/>
          <w:b/>
          <w:sz w:val="26"/>
          <w:szCs w:val="26"/>
        </w:rPr>
        <w:t>255 559,98</w:t>
      </w:r>
      <w:r w:rsidR="00976BBE">
        <w:rPr>
          <w:rFonts w:ascii="Times New Roman" w:eastAsia="Calibri" w:hAnsi="Times New Roman" w:cs="Times New Roman"/>
          <w:b/>
          <w:sz w:val="26"/>
          <w:szCs w:val="26"/>
        </w:rPr>
        <w:t xml:space="preserve"> рублей.</w:t>
      </w:r>
    </w:p>
    <w:p w:rsidR="00B15734" w:rsidRDefault="00B15734" w:rsidP="006B01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ru-RU"/>
        </w:rPr>
      </w:pPr>
    </w:p>
    <w:p w:rsidR="00D4030B" w:rsidRPr="00652329" w:rsidRDefault="00D4030B" w:rsidP="00341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lightGray"/>
        </w:rPr>
        <w:sectPr w:rsidR="00D4030B" w:rsidRPr="00652329" w:rsidSect="00CC05B4">
          <w:headerReference w:type="default" r:id="rId9"/>
          <w:pgSz w:w="11906" w:h="16838"/>
          <w:pgMar w:top="1134" w:right="794" w:bottom="1134" w:left="1644" w:header="709" w:footer="709" w:gutter="0"/>
          <w:cols w:space="708"/>
          <w:titlePg/>
          <w:docGrid w:linePitch="360"/>
        </w:sectPr>
      </w:pPr>
    </w:p>
    <w:tbl>
      <w:tblPr>
        <w:tblStyle w:val="a4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27"/>
        <w:gridCol w:w="4083"/>
        <w:gridCol w:w="1276"/>
        <w:gridCol w:w="142"/>
        <w:gridCol w:w="2268"/>
        <w:gridCol w:w="1843"/>
        <w:gridCol w:w="5244"/>
      </w:tblGrid>
      <w:tr w:rsidR="002600FC" w:rsidRPr="00652329" w:rsidTr="00FE0C9F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0FC" w:rsidRPr="00652329" w:rsidRDefault="002600FC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lightGray"/>
              </w:rPr>
            </w:pPr>
          </w:p>
        </w:tc>
      </w:tr>
      <w:tr w:rsidR="004E3F44" w:rsidRPr="00652329" w:rsidTr="00FE0C9F">
        <w:tc>
          <w:tcPr>
            <w:tcW w:w="534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Содержание выявленного наруш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Сумма нарушения (руб.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Нормативно правовой акт, положения которого нарушены (статья, пункт) либо иной документ-ос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Наименование и реквизиты документов, подтверждающих нарушение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4E3F44" w:rsidRPr="002600FC" w:rsidRDefault="004E3F44" w:rsidP="00374607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600FC">
              <w:rPr>
                <w:rFonts w:ascii="Times New Roman" w:hAnsi="Times New Roman" w:cs="Times New Roman"/>
                <w:b/>
                <w:sz w:val="23"/>
                <w:szCs w:val="23"/>
              </w:rPr>
              <w:t>Предложения о принятии мер по устранению</w:t>
            </w:r>
          </w:p>
        </w:tc>
      </w:tr>
      <w:tr w:rsidR="004E3F44" w:rsidRPr="00652329" w:rsidTr="00F3466F">
        <w:tc>
          <w:tcPr>
            <w:tcW w:w="15417" w:type="dxa"/>
            <w:gridSpan w:val="8"/>
          </w:tcPr>
          <w:p w:rsidR="004E3F44" w:rsidRPr="00652329" w:rsidRDefault="002600FC" w:rsidP="00374607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2600FC">
              <w:rPr>
                <w:rFonts w:ascii="Times New Roman" w:hAnsi="Times New Roman" w:cs="Times New Roman"/>
                <w:sz w:val="23"/>
                <w:szCs w:val="23"/>
              </w:rPr>
              <w:t>Муниципальное образование «</w:t>
            </w:r>
            <w:r w:rsidR="00B13F70" w:rsidRPr="00B13F70">
              <w:rPr>
                <w:rFonts w:ascii="Times New Roman" w:hAnsi="Times New Roman" w:cs="Times New Roman"/>
                <w:sz w:val="23"/>
                <w:szCs w:val="23"/>
              </w:rPr>
              <w:t>Коткинский сельсовет</w:t>
            </w:r>
            <w:r w:rsidRPr="002600FC">
              <w:rPr>
                <w:rFonts w:ascii="Times New Roman" w:hAnsi="Times New Roman" w:cs="Times New Roman"/>
                <w:sz w:val="23"/>
                <w:szCs w:val="23"/>
              </w:rPr>
              <w:t>» Ненецкого автономного округа</w:t>
            </w:r>
          </w:p>
        </w:tc>
      </w:tr>
      <w:tr w:rsidR="004F6CF1" w:rsidRPr="00652329" w:rsidTr="00FE0C9F">
        <w:tc>
          <w:tcPr>
            <w:tcW w:w="561" w:type="dxa"/>
            <w:gridSpan w:val="2"/>
          </w:tcPr>
          <w:p w:rsidR="004F6CF1" w:rsidRPr="00976BBE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76BBE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4083" w:type="dxa"/>
          </w:tcPr>
          <w:p w:rsidR="004F6CF1" w:rsidRPr="00976BBE" w:rsidRDefault="00333BA2" w:rsidP="00083B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6BBE">
              <w:rPr>
                <w:rFonts w:ascii="Times New Roman" w:hAnsi="Times New Roman" w:cs="Times New Roman"/>
                <w:sz w:val="23"/>
                <w:szCs w:val="23"/>
              </w:rPr>
              <w:t xml:space="preserve">Муниципальным образованием были направлены запрашиваемые документы на 7 из 15 ветеранов, которым в 2014 году были изготовлены и установлены надгробные памятники. </w:t>
            </w:r>
            <w:r w:rsidR="00083B14" w:rsidRPr="00976BBE">
              <w:rPr>
                <w:rFonts w:ascii="Times New Roman" w:hAnsi="Times New Roman" w:cs="Times New Roman"/>
                <w:sz w:val="23"/>
                <w:szCs w:val="23"/>
              </w:rPr>
              <w:t xml:space="preserve">На 6 оставшихся ветеранов свидетельства о смерти муниципальным образованием не представлены, в связи с отсутствием родственников на территории муниципального образования </w:t>
            </w:r>
          </w:p>
        </w:tc>
        <w:tc>
          <w:tcPr>
            <w:tcW w:w="1418" w:type="dxa"/>
            <w:gridSpan w:val="2"/>
          </w:tcPr>
          <w:p w:rsidR="004F6CF1" w:rsidRPr="00976BBE" w:rsidRDefault="00FE0C9F" w:rsidP="00F3466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6BBE">
              <w:rPr>
                <w:rFonts w:ascii="Times New Roman" w:hAnsi="Times New Roman" w:cs="Times New Roman"/>
                <w:b/>
                <w:sz w:val="23"/>
                <w:szCs w:val="23"/>
              </w:rPr>
              <w:t>255 559,98</w:t>
            </w:r>
          </w:p>
        </w:tc>
        <w:tc>
          <w:tcPr>
            <w:tcW w:w="2268" w:type="dxa"/>
          </w:tcPr>
          <w:p w:rsidR="004F6CF1" w:rsidRPr="00976BBE" w:rsidRDefault="00333BA2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6BBE">
              <w:rPr>
                <w:rFonts w:ascii="Times New Roman" w:hAnsi="Times New Roman" w:cs="Times New Roman"/>
                <w:sz w:val="23"/>
                <w:szCs w:val="23"/>
              </w:rPr>
              <w:t>Закон № 13-оз;</w:t>
            </w:r>
          </w:p>
          <w:p w:rsidR="00333BA2" w:rsidRPr="00976BBE" w:rsidRDefault="00333BA2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6BBE">
              <w:rPr>
                <w:rFonts w:ascii="Times New Roman" w:hAnsi="Times New Roman" w:cs="Times New Roman"/>
                <w:sz w:val="23"/>
                <w:szCs w:val="23"/>
              </w:rPr>
              <w:t>Положение</w:t>
            </w:r>
          </w:p>
        </w:tc>
        <w:tc>
          <w:tcPr>
            <w:tcW w:w="1843" w:type="dxa"/>
          </w:tcPr>
          <w:p w:rsidR="004F6CF1" w:rsidRPr="00976BBE" w:rsidRDefault="00333BA2" w:rsidP="00F3466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6BBE">
              <w:rPr>
                <w:rFonts w:ascii="Times New Roman" w:hAnsi="Times New Roman" w:cs="Times New Roman"/>
                <w:sz w:val="23"/>
                <w:szCs w:val="23"/>
              </w:rPr>
              <w:t xml:space="preserve">(согласно </w:t>
            </w:r>
            <w:r w:rsidR="00083B14" w:rsidRPr="00976BBE">
              <w:rPr>
                <w:rFonts w:ascii="Times New Roman" w:hAnsi="Times New Roman" w:cs="Times New Roman"/>
                <w:sz w:val="23"/>
                <w:szCs w:val="23"/>
              </w:rPr>
              <w:t>письмам администрации МО «Коткинский сельсовет» Ненецкого автономного округа от 16.10.2015 № 570; от 09.11.2015                 № 616</w:t>
            </w:r>
            <w:r w:rsidR="00254589" w:rsidRPr="00976BBE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244" w:type="dxa"/>
          </w:tcPr>
          <w:p w:rsidR="006C47D2" w:rsidRPr="00976BBE" w:rsidRDefault="00333BA2" w:rsidP="00FE0A3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76BBE">
              <w:rPr>
                <w:rFonts w:ascii="Times New Roman" w:hAnsi="Times New Roman" w:cs="Times New Roman"/>
                <w:sz w:val="23"/>
                <w:szCs w:val="23"/>
              </w:rPr>
              <w:t xml:space="preserve">Таким образом, в нарушение Закона </w:t>
            </w:r>
            <w:r w:rsidR="00083B14" w:rsidRPr="00976BBE">
              <w:rPr>
                <w:rFonts w:ascii="Times New Roman" w:hAnsi="Times New Roman" w:cs="Times New Roman"/>
                <w:sz w:val="23"/>
                <w:szCs w:val="23"/>
              </w:rPr>
              <w:t>№ 13-оз и Положения, установка 6</w:t>
            </w:r>
            <w:r w:rsidRPr="00976BBE">
              <w:rPr>
                <w:rFonts w:ascii="Times New Roman" w:hAnsi="Times New Roman" w:cs="Times New Roman"/>
                <w:sz w:val="23"/>
                <w:szCs w:val="23"/>
              </w:rPr>
              <w:t xml:space="preserve"> памятников участникам Великой Отечественной войны была осуществлена не в виде социальной поддержки родственникам данных ветеранов, а по инициативе администрации МО «Коткинский сельсовет» Ненецкого автономного округа.</w:t>
            </w:r>
          </w:p>
          <w:p w:rsidR="004F6CF1" w:rsidRPr="00976BBE" w:rsidRDefault="00FE0C9F" w:rsidP="00FE0C9F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76BBE">
              <w:rPr>
                <w:rFonts w:ascii="Times New Roman" w:hAnsi="Times New Roman" w:cs="Times New Roman"/>
                <w:b/>
                <w:sz w:val="23"/>
                <w:szCs w:val="23"/>
              </w:rPr>
              <w:t>Размер финансового нарушения составил 255 559 рублей 98 копеек (29 400*6)+(197 900/15 *6) = 255 559,98).</w:t>
            </w:r>
          </w:p>
        </w:tc>
      </w:tr>
      <w:tr w:rsidR="00107DED" w:rsidRPr="00652329" w:rsidTr="00FE0C9F">
        <w:tc>
          <w:tcPr>
            <w:tcW w:w="561" w:type="dxa"/>
            <w:gridSpan w:val="2"/>
          </w:tcPr>
          <w:p w:rsidR="00107DED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4083" w:type="dxa"/>
          </w:tcPr>
          <w:p w:rsidR="00107DED" w:rsidRPr="00FE0A37" w:rsidRDefault="00107DED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955172">
              <w:rPr>
                <w:rFonts w:ascii="Times New Roman" w:hAnsi="Times New Roman" w:cs="Times New Roman"/>
                <w:sz w:val="23"/>
                <w:szCs w:val="23"/>
              </w:rPr>
              <w:t>договоре</w:t>
            </w:r>
            <w:proofErr w:type="gramEnd"/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 на оказание услуг по изготовлению и доставке на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робных памятников от 11.08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.2014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, заключенном с ИП Логунов Сергей Васильевич, стоимость единицы услуги составляе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 400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 рублей вместе с доставкой, и не дает определить</w:t>
            </w:r>
            <w:r w:rsidR="00BB43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стоимость изготовления надгробного памятника, что необходимо в связи с </w:t>
            </w:r>
            <w:r w:rsidR="00BB4392">
              <w:rPr>
                <w:rFonts w:ascii="Times New Roman" w:hAnsi="Times New Roman" w:cs="Times New Roman"/>
                <w:sz w:val="23"/>
                <w:szCs w:val="23"/>
              </w:rPr>
              <w:t xml:space="preserve"> л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имитированием данного вида услуг, согласно Закону № 13-оз.  </w:t>
            </w:r>
          </w:p>
        </w:tc>
        <w:tc>
          <w:tcPr>
            <w:tcW w:w="1418" w:type="dxa"/>
            <w:gridSpan w:val="2"/>
          </w:tcPr>
          <w:p w:rsidR="00107DED" w:rsidRDefault="00107DE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</w:tcPr>
          <w:p w:rsidR="00107DED" w:rsidRDefault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421 ГК РФ;</w:t>
            </w:r>
          </w:p>
          <w:p w:rsidR="00107DED" w:rsidRDefault="00107DED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он </w:t>
            </w:r>
            <w:r w:rsidR="0020114D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-оз</w:t>
            </w:r>
          </w:p>
        </w:tc>
        <w:tc>
          <w:tcPr>
            <w:tcW w:w="1843" w:type="dxa"/>
          </w:tcPr>
          <w:p w:rsidR="00107DED" w:rsidRDefault="00107DED" w:rsidP="00107DED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говор от 11.08.2014  № 1</w:t>
            </w:r>
          </w:p>
        </w:tc>
        <w:tc>
          <w:tcPr>
            <w:tcW w:w="5244" w:type="dxa"/>
          </w:tcPr>
          <w:p w:rsidR="00107DED" w:rsidRPr="004226AC" w:rsidRDefault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</w:t>
            </w:r>
            <w:r w:rsidRPr="004226AC">
              <w:rPr>
                <w:rFonts w:ascii="Times New Roman" w:hAnsi="Times New Roman" w:cs="Times New Roman"/>
                <w:sz w:val="23"/>
                <w:szCs w:val="23"/>
              </w:rPr>
              <w:t xml:space="preserve">существа смешанного договора. </w:t>
            </w:r>
          </w:p>
          <w:p w:rsidR="00107DED" w:rsidRDefault="00107DED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4226AC">
              <w:rPr>
                <w:rFonts w:ascii="Times New Roman" w:hAnsi="Times New Roman" w:cs="Times New Roman"/>
                <w:sz w:val="23"/>
                <w:szCs w:val="23"/>
              </w:rPr>
              <w:t>Таким образом, в смешанном договоре необходимо разделять стоимость каждой услуги отдельно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07DED" w:rsidRPr="00652329" w:rsidTr="00FE0C9F">
        <w:tc>
          <w:tcPr>
            <w:tcW w:w="561" w:type="dxa"/>
            <w:gridSpan w:val="2"/>
          </w:tcPr>
          <w:p w:rsidR="00107DED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4083" w:type="dxa"/>
          </w:tcPr>
          <w:p w:rsidR="00107DED" w:rsidRPr="00AD242D" w:rsidRDefault="00107DED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В первичных </w:t>
            </w:r>
            <w:proofErr w:type="gramStart"/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документах</w:t>
            </w:r>
            <w:proofErr w:type="gramEnd"/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ставленным к оплате </w:t>
            </w:r>
            <w:r w:rsidR="00EF097F">
              <w:rPr>
                <w:rFonts w:ascii="Times New Roman" w:hAnsi="Times New Roman" w:cs="Times New Roman"/>
                <w:sz w:val="23"/>
                <w:szCs w:val="23"/>
              </w:rPr>
              <w:t xml:space="preserve">по договору </w:t>
            </w:r>
            <w:r w:rsidR="00EF097F" w:rsidRPr="00EF097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т 11.08.2014</w:t>
            </w:r>
            <w:r w:rsidR="00EF09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F097F" w:rsidRPr="00EF097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EF09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F097F" w:rsidRPr="00EF097F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EF097F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наименование услуг прописано как «</w:t>
            </w:r>
            <w:r w:rsidRPr="00107DED">
              <w:rPr>
                <w:rFonts w:ascii="Times New Roman" w:hAnsi="Times New Roman" w:cs="Times New Roman"/>
                <w:sz w:val="23"/>
                <w:szCs w:val="23"/>
              </w:rPr>
              <w:t>Изготовление памятника  участнику ВОВ».</w:t>
            </w:r>
          </w:p>
          <w:p w:rsidR="00107DED" w:rsidRPr="00FA3D71" w:rsidRDefault="00107DED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107DED" w:rsidRPr="00652329" w:rsidRDefault="00107DED" w:rsidP="00107DED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</w:tcPr>
          <w:p w:rsidR="00107DED" w:rsidRDefault="00107DED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9 Закона  № 402-Ф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107DED" w:rsidRDefault="00107DED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. 3 Инструкц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№ 157н.</w:t>
            </w:r>
          </w:p>
        </w:tc>
        <w:tc>
          <w:tcPr>
            <w:tcW w:w="1843" w:type="dxa"/>
          </w:tcPr>
          <w:p w:rsidR="00107DED" w:rsidRDefault="00107DED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Счет от 19.08.2014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0;</w:t>
            </w:r>
          </w:p>
          <w:p w:rsidR="00107DED" w:rsidRDefault="00107DED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кт от 19.08.2015 №000022;</w:t>
            </w:r>
          </w:p>
          <w:p w:rsidR="00107DED" w:rsidRPr="00FA3D71" w:rsidRDefault="00107DED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7DED">
              <w:rPr>
                <w:rFonts w:ascii="Times New Roman" w:hAnsi="Times New Roman" w:cs="Times New Roman"/>
                <w:sz w:val="23"/>
                <w:szCs w:val="23"/>
              </w:rPr>
              <w:t>акты выполненных работ от 19.08.2015.</w:t>
            </w:r>
          </w:p>
        </w:tc>
        <w:tc>
          <w:tcPr>
            <w:tcW w:w="5244" w:type="dxa"/>
          </w:tcPr>
          <w:p w:rsidR="00107DED" w:rsidRDefault="00107DED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аждый факт хозяйственной жизни подлежит оформлению первичным учетным документом. На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аждую услугу, вид работ, должен выписываться отдельный первичный документ в отношении отдельных видов оказанных услуг (выполненных работ), в соответствии с заключенными договорами. По смешанному договору каждый вид оказанной услуги должен быть выделен отдельной строкой в первичном учетном докумен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107DED" w:rsidRPr="00FA3D71" w:rsidRDefault="00107DED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ри принятии первичных учетных документов к бухгалтерскому учет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обходимо осуществлять проверку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их оформления на соответ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е требованиям законодательства.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07DED" w:rsidRPr="00652329" w:rsidTr="00FE0C9F">
        <w:tc>
          <w:tcPr>
            <w:tcW w:w="561" w:type="dxa"/>
            <w:gridSpan w:val="2"/>
          </w:tcPr>
          <w:p w:rsidR="00107DED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</w:t>
            </w:r>
          </w:p>
        </w:tc>
        <w:tc>
          <w:tcPr>
            <w:tcW w:w="4083" w:type="dxa"/>
          </w:tcPr>
          <w:p w:rsidR="00107DED" w:rsidRPr="00A452CA" w:rsidRDefault="00107DED" w:rsidP="00FF575B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07DED">
              <w:rPr>
                <w:rFonts w:ascii="Times New Roman" w:hAnsi="Times New Roman" w:cs="Times New Roman"/>
                <w:sz w:val="23"/>
                <w:szCs w:val="23"/>
              </w:rPr>
              <w:t xml:space="preserve">Оплата по договору от 11.08.201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  <w:r w:rsidRPr="00107DED">
              <w:rPr>
                <w:rFonts w:ascii="Times New Roman" w:hAnsi="Times New Roman" w:cs="Times New Roman"/>
                <w:sz w:val="23"/>
                <w:szCs w:val="23"/>
              </w:rPr>
              <w:t xml:space="preserve">№ 1, согласно платежному поручению от 12.09.2014 № 822, была произведена с </w:t>
            </w:r>
            <w:r w:rsidRPr="00107DED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и 226 «Прочие работы, услуги».</w:t>
            </w:r>
          </w:p>
        </w:tc>
        <w:tc>
          <w:tcPr>
            <w:tcW w:w="1418" w:type="dxa"/>
            <w:gridSpan w:val="2"/>
          </w:tcPr>
          <w:p w:rsidR="00107DED" w:rsidRPr="00A452CA" w:rsidRDefault="00107DED" w:rsidP="00F3466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мер нарушения определить невозможно</w:t>
            </w:r>
          </w:p>
        </w:tc>
        <w:tc>
          <w:tcPr>
            <w:tcW w:w="2268" w:type="dxa"/>
          </w:tcPr>
          <w:p w:rsidR="00107DED" w:rsidRPr="00F72C8F" w:rsidRDefault="00107DED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01.07.2013 № 65н «Об утверждении Указаний о порядке применения бюджетной кла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ификации Российской Федерации»</w:t>
            </w:r>
          </w:p>
          <w:p w:rsidR="00107DED" w:rsidRDefault="00107DED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107DED" w:rsidRDefault="00107DED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латежное поручение </w:t>
            </w:r>
            <w:r w:rsidRPr="00BB5027">
              <w:rPr>
                <w:rFonts w:ascii="Times New Roman" w:hAnsi="Times New Roman" w:cs="Times New Roman"/>
                <w:sz w:val="23"/>
                <w:szCs w:val="23"/>
              </w:rPr>
              <w:t>от 12.09.2014 № 822</w:t>
            </w:r>
          </w:p>
        </w:tc>
        <w:tc>
          <w:tcPr>
            <w:tcW w:w="5244" w:type="dxa"/>
          </w:tcPr>
          <w:p w:rsidR="00107DED" w:rsidRPr="00107DED" w:rsidRDefault="00107DED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107DED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107DED">
              <w:rPr>
                <w:rFonts w:ascii="Times New Roman" w:hAnsi="Times New Roman" w:cs="Times New Roman"/>
                <w:sz w:val="23"/>
                <w:szCs w:val="23"/>
              </w:rPr>
              <w:t>соответствии</w:t>
            </w:r>
            <w:proofErr w:type="gramEnd"/>
            <w:r w:rsidRPr="00107DED">
              <w:rPr>
                <w:rFonts w:ascii="Times New Roman" w:hAnsi="Times New Roman" w:cs="Times New Roman"/>
                <w:sz w:val="23"/>
                <w:szCs w:val="23"/>
              </w:rPr>
              <w:t xml:space="preserve"> с пунктом 3 статьи 421 ГК РФ,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      </w:r>
          </w:p>
          <w:p w:rsidR="00107DED" w:rsidRPr="00A452CA" w:rsidRDefault="00107DED" w:rsidP="00EF097F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07DED">
              <w:rPr>
                <w:rFonts w:ascii="Times New Roman" w:hAnsi="Times New Roman" w:cs="Times New Roman"/>
                <w:sz w:val="23"/>
                <w:szCs w:val="23"/>
              </w:rPr>
              <w:t xml:space="preserve">Таким образом, расходы по данному договору 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 xml:space="preserve">в части оплаты услуг по доставке надгробных памятников должна производиться с </w:t>
            </w:r>
            <w:r w:rsidR="004226AC" w:rsidRPr="00051BF3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и 222 «Транспортные услуги»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, в соответствии с</w:t>
            </w:r>
            <w:r w:rsidR="004226AC">
              <w:t xml:space="preserve"> 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>Указания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ми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 xml:space="preserve"> № 65н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EF097F" w:rsidRPr="00652329" w:rsidTr="00FE0C9F">
        <w:tc>
          <w:tcPr>
            <w:tcW w:w="561" w:type="dxa"/>
            <w:gridSpan w:val="2"/>
          </w:tcPr>
          <w:p w:rsidR="00EF097F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4083" w:type="dxa"/>
          </w:tcPr>
          <w:p w:rsidR="00EF097F" w:rsidRPr="00FE0A37" w:rsidRDefault="00EF097F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955172">
              <w:rPr>
                <w:rFonts w:ascii="Times New Roman" w:hAnsi="Times New Roman" w:cs="Times New Roman"/>
                <w:sz w:val="23"/>
                <w:szCs w:val="23"/>
              </w:rPr>
              <w:t>договоре</w:t>
            </w:r>
            <w:proofErr w:type="gramEnd"/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 на оказание услуг по изготовлению и доставке на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робных памятников от 11.08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.2014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, заключенном с ИП Логунов Сергей Васильевич, стоимость единицы услуги составляе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 400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 рублей вместе с доставкой, и не дает определить</w:t>
            </w:r>
            <w:r w:rsidR="00BB439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стоимость изготовления надгробного памятника, что необходимо в связи с лимитированием данного вида услуг, согласно Закону 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№ 13-оз.  </w:t>
            </w:r>
          </w:p>
        </w:tc>
        <w:tc>
          <w:tcPr>
            <w:tcW w:w="1418" w:type="dxa"/>
            <w:gridSpan w:val="2"/>
          </w:tcPr>
          <w:p w:rsidR="00EF097F" w:rsidRDefault="00EF097F" w:rsidP="0020114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</w:tcPr>
          <w:p w:rsidR="00EF097F" w:rsidRDefault="00EF097F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421 ГК РФ;</w:t>
            </w:r>
          </w:p>
          <w:p w:rsidR="00EF097F" w:rsidRDefault="00EF097F" w:rsidP="0020114D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он </w:t>
            </w:r>
            <w:r w:rsidR="0020114D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-оз</w:t>
            </w:r>
          </w:p>
        </w:tc>
        <w:tc>
          <w:tcPr>
            <w:tcW w:w="1843" w:type="dxa"/>
          </w:tcPr>
          <w:p w:rsidR="00EF097F" w:rsidRDefault="00EF097F" w:rsidP="00EF097F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говор от 11.08.2014  № 2</w:t>
            </w:r>
          </w:p>
        </w:tc>
        <w:tc>
          <w:tcPr>
            <w:tcW w:w="5244" w:type="dxa"/>
          </w:tcPr>
          <w:p w:rsidR="00EF097F" w:rsidRPr="004226AC" w:rsidRDefault="00EF097F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</w:t>
            </w:r>
            <w:r w:rsidRPr="004226AC">
              <w:rPr>
                <w:rFonts w:ascii="Times New Roman" w:hAnsi="Times New Roman" w:cs="Times New Roman"/>
                <w:sz w:val="23"/>
                <w:szCs w:val="23"/>
              </w:rPr>
              <w:t xml:space="preserve">вытекает из соглашения сторон или существа смешанного договора. </w:t>
            </w:r>
          </w:p>
          <w:p w:rsidR="00EF097F" w:rsidRDefault="00EF097F" w:rsidP="0020114D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4226AC">
              <w:rPr>
                <w:rFonts w:ascii="Times New Roman" w:hAnsi="Times New Roman" w:cs="Times New Roman"/>
                <w:sz w:val="23"/>
                <w:szCs w:val="23"/>
              </w:rPr>
              <w:t>Таким образом, в смешанном договоре необходимо разделять стоимость каждой услуги отдельно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F097F" w:rsidRPr="00652329" w:rsidTr="00FE0C9F">
        <w:tc>
          <w:tcPr>
            <w:tcW w:w="561" w:type="dxa"/>
            <w:gridSpan w:val="2"/>
          </w:tcPr>
          <w:p w:rsidR="00EF097F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.</w:t>
            </w:r>
          </w:p>
        </w:tc>
        <w:tc>
          <w:tcPr>
            <w:tcW w:w="4083" w:type="dxa"/>
          </w:tcPr>
          <w:p w:rsidR="00EF097F" w:rsidRPr="00AD242D" w:rsidRDefault="00EF097F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В первичных </w:t>
            </w:r>
            <w:proofErr w:type="gramStart"/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документах</w:t>
            </w:r>
            <w:proofErr w:type="gramEnd"/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ставленным к оплате по договору </w:t>
            </w: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от 11.08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,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наименование услуг прописано как «</w:t>
            </w:r>
            <w:r w:rsidRPr="00107DED">
              <w:rPr>
                <w:rFonts w:ascii="Times New Roman" w:hAnsi="Times New Roman" w:cs="Times New Roman"/>
                <w:sz w:val="23"/>
                <w:szCs w:val="23"/>
              </w:rPr>
              <w:t>Изготовление памятника  участнику ВОВ».</w:t>
            </w:r>
          </w:p>
          <w:p w:rsidR="00EF097F" w:rsidRPr="00FA3D71" w:rsidRDefault="00EF097F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EF097F" w:rsidRPr="00652329" w:rsidRDefault="00EF097F" w:rsidP="0020114D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</w:tcPr>
          <w:p w:rsidR="00EF097F" w:rsidRDefault="00EF097F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9 Закона  № 402-Ф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F097F" w:rsidRDefault="00EF097F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п. 3 Инструкц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№ 157н.</w:t>
            </w:r>
          </w:p>
        </w:tc>
        <w:tc>
          <w:tcPr>
            <w:tcW w:w="1843" w:type="dxa"/>
          </w:tcPr>
          <w:p w:rsidR="00EF097F" w:rsidRPr="00FA3D71" w:rsidRDefault="00EF097F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чет от 19.08.2014 № 31, акт от 19.08.2015 №000023,  акты выполненных работ от 19.08.2015.</w:t>
            </w:r>
          </w:p>
        </w:tc>
        <w:tc>
          <w:tcPr>
            <w:tcW w:w="5244" w:type="dxa"/>
          </w:tcPr>
          <w:p w:rsidR="00EF097F" w:rsidRDefault="00EF097F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аждый факт хозяйственной жизни подлежит оформлению первичным учетным документом. На каждую услугу, вид работ, должен выписываться отдельный первичный документ в отношении отдельных видов оказанных услуг (выполненных работ), в соответствии с заключенными договорами. По смешанному договору каждый вид оказанной услуги должен быть выделен отдельной строкой в первичном учетном докумен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EF097F" w:rsidRPr="00FA3D71" w:rsidRDefault="00EF097F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ри принятии первичных учетных документов к бухгалтерскому учету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еобходимо осуществлять проверку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их оформления на соответст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ие требованиям законодательства.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EF097F" w:rsidRPr="00652329" w:rsidTr="00FE0C9F">
        <w:trPr>
          <w:trHeight w:val="3167"/>
        </w:trPr>
        <w:tc>
          <w:tcPr>
            <w:tcW w:w="561" w:type="dxa"/>
            <w:gridSpan w:val="2"/>
          </w:tcPr>
          <w:p w:rsidR="00EF097F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4083" w:type="dxa"/>
          </w:tcPr>
          <w:p w:rsidR="00EF097F" w:rsidRPr="00F3466F" w:rsidRDefault="00EF097F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Оплата по договору </w:t>
            </w:r>
            <w:r w:rsidRPr="00BB5027">
              <w:rPr>
                <w:rFonts w:ascii="Times New Roman" w:hAnsi="Times New Roman" w:cs="Times New Roman"/>
                <w:sz w:val="23"/>
                <w:szCs w:val="23"/>
              </w:rPr>
              <w:t xml:space="preserve">от 11.08.201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Pr="00BB502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, согласно платежному поручению </w:t>
            </w:r>
            <w:r w:rsidRPr="00BB5027">
              <w:rPr>
                <w:rFonts w:ascii="Times New Roman" w:hAnsi="Times New Roman" w:cs="Times New Roman"/>
                <w:sz w:val="23"/>
                <w:szCs w:val="23"/>
              </w:rPr>
              <w:t>от 12.09.2014 № 8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, была произведена </w:t>
            </w:r>
            <w:r w:rsidRPr="00F72C8F">
              <w:rPr>
                <w:rFonts w:ascii="Times New Roman" w:hAnsi="Times New Roman" w:cs="Times New Roman"/>
                <w:b/>
                <w:sz w:val="23"/>
                <w:szCs w:val="23"/>
              </w:rPr>
              <w:t>с подстатьи 226 «Прочие работы, услуги».</w:t>
            </w:r>
          </w:p>
        </w:tc>
        <w:tc>
          <w:tcPr>
            <w:tcW w:w="1418" w:type="dxa"/>
            <w:gridSpan w:val="2"/>
          </w:tcPr>
          <w:p w:rsidR="00EF097F" w:rsidRPr="00652329" w:rsidRDefault="00BB4392" w:rsidP="0020114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мер нарушения определить невозможно</w:t>
            </w:r>
          </w:p>
        </w:tc>
        <w:tc>
          <w:tcPr>
            <w:tcW w:w="2268" w:type="dxa"/>
          </w:tcPr>
          <w:p w:rsidR="00EF097F" w:rsidRPr="00F72C8F" w:rsidRDefault="00EF097F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01.07.2013 № 65н «Об утверждении Указаний о порядке применения бюджетной кла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ификации Российской Федерации»</w:t>
            </w:r>
          </w:p>
          <w:p w:rsidR="00EF097F" w:rsidRDefault="00EF097F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EF097F" w:rsidRDefault="00EF097F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латежное поручение </w:t>
            </w:r>
            <w:r w:rsidRPr="00BB5027">
              <w:rPr>
                <w:rFonts w:ascii="Times New Roman" w:hAnsi="Times New Roman" w:cs="Times New Roman"/>
                <w:sz w:val="23"/>
                <w:szCs w:val="23"/>
              </w:rPr>
              <w:t>от 12.09.2014 № 8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244" w:type="dxa"/>
          </w:tcPr>
          <w:p w:rsidR="00EF097F" w:rsidRPr="00EF097F" w:rsidRDefault="00EF097F" w:rsidP="00EF09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соответствии</w:t>
            </w:r>
            <w:proofErr w:type="gramEnd"/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 с пунктом 3 статьи 421 ГК РФ,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      </w:r>
          </w:p>
          <w:p w:rsidR="00EF097F" w:rsidRPr="00F3466F" w:rsidRDefault="00EF097F" w:rsidP="00EF09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Таким образом, расходы по </w:t>
            </w:r>
            <w:proofErr w:type="gramStart"/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данному</w:t>
            </w:r>
            <w:proofErr w:type="gramEnd"/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 xml:space="preserve">в части оплаты услуг по доставке надгробных памятников должна производиться с </w:t>
            </w:r>
            <w:r w:rsidR="004226AC" w:rsidRPr="00051BF3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и 222 «Транспортные услуги»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, в соответствии с</w:t>
            </w:r>
            <w:r w:rsidR="004226AC">
              <w:t xml:space="preserve"> 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>Указания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ми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 xml:space="preserve"> № 65н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B4392" w:rsidRPr="00652329" w:rsidTr="00FE0C9F">
        <w:tc>
          <w:tcPr>
            <w:tcW w:w="561" w:type="dxa"/>
            <w:gridSpan w:val="2"/>
          </w:tcPr>
          <w:p w:rsidR="00BB4392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4083" w:type="dxa"/>
          </w:tcPr>
          <w:p w:rsidR="00BB4392" w:rsidRPr="00FE0A37" w:rsidRDefault="00BB4392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955172">
              <w:rPr>
                <w:rFonts w:ascii="Times New Roman" w:hAnsi="Times New Roman" w:cs="Times New Roman"/>
                <w:sz w:val="23"/>
                <w:szCs w:val="23"/>
              </w:rPr>
              <w:t>договоре</w:t>
            </w:r>
            <w:proofErr w:type="gramEnd"/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 на оказание услуг по изготовлению и доставке на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робных памятников от 11.08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.2014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, заключенном с ИП Логунов Сергей Васильевич, стоимость единицы услуги составляе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 400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 рублей вместе с доставкой, и не дает определи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стоимость изготовления 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дгробного памятника, что необходимо в связи с лимитированием данного вида услуг, согласно Закону № 13-оз.  </w:t>
            </w:r>
          </w:p>
        </w:tc>
        <w:tc>
          <w:tcPr>
            <w:tcW w:w="1418" w:type="dxa"/>
            <w:gridSpan w:val="2"/>
          </w:tcPr>
          <w:p w:rsidR="00BB4392" w:rsidRDefault="00BB4392" w:rsidP="0020114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</w:tcPr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421 ГК РФ;</w:t>
            </w:r>
          </w:p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он </w:t>
            </w:r>
            <w:r w:rsidR="0020114D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-оз</w:t>
            </w:r>
          </w:p>
        </w:tc>
        <w:tc>
          <w:tcPr>
            <w:tcW w:w="1843" w:type="dxa"/>
          </w:tcPr>
          <w:p w:rsidR="00BB4392" w:rsidRPr="004226AC" w:rsidRDefault="00BB4392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26AC">
              <w:rPr>
                <w:rFonts w:ascii="Times New Roman" w:hAnsi="Times New Roman" w:cs="Times New Roman"/>
                <w:sz w:val="23"/>
                <w:szCs w:val="23"/>
              </w:rPr>
              <w:t>Договор от 11.08.2014  № 3</w:t>
            </w:r>
          </w:p>
        </w:tc>
        <w:tc>
          <w:tcPr>
            <w:tcW w:w="5244" w:type="dxa"/>
          </w:tcPr>
          <w:p w:rsidR="00BB4392" w:rsidRPr="004226AC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26AC">
              <w:rPr>
                <w:rFonts w:ascii="Times New Roman" w:hAnsi="Times New Roman" w:cs="Times New Roman"/>
                <w:sz w:val="23"/>
                <w:szCs w:val="23"/>
              </w:rPr>
              <w:t xml:space="preserve">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 </w:t>
            </w:r>
          </w:p>
          <w:p w:rsidR="00BB4392" w:rsidRPr="004226AC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26AC">
              <w:rPr>
                <w:rFonts w:ascii="Times New Roman" w:hAnsi="Times New Roman" w:cs="Times New Roman"/>
                <w:sz w:val="23"/>
                <w:szCs w:val="23"/>
              </w:rPr>
              <w:t xml:space="preserve">Таким образом, в смешанном договоре необходимо разделять стоимость каждой услуги </w:t>
            </w:r>
            <w:r w:rsidRPr="004226A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отдельно. </w:t>
            </w:r>
          </w:p>
        </w:tc>
      </w:tr>
      <w:tr w:rsidR="00BB4392" w:rsidRPr="00652329" w:rsidTr="00FE0C9F">
        <w:tc>
          <w:tcPr>
            <w:tcW w:w="561" w:type="dxa"/>
            <w:gridSpan w:val="2"/>
          </w:tcPr>
          <w:p w:rsidR="00BB4392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.</w:t>
            </w:r>
          </w:p>
        </w:tc>
        <w:tc>
          <w:tcPr>
            <w:tcW w:w="4083" w:type="dxa"/>
          </w:tcPr>
          <w:p w:rsidR="00BB4392" w:rsidRPr="00AD242D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В первичных </w:t>
            </w:r>
            <w:proofErr w:type="gramStart"/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документах</w:t>
            </w:r>
            <w:proofErr w:type="gramEnd"/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ставленным к оплате по договору </w:t>
            </w: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от 11.08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3,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наименование услуг прописано как «</w:t>
            </w:r>
            <w:r w:rsidRPr="00107DED">
              <w:rPr>
                <w:rFonts w:ascii="Times New Roman" w:hAnsi="Times New Roman" w:cs="Times New Roman"/>
                <w:sz w:val="23"/>
                <w:szCs w:val="23"/>
              </w:rPr>
              <w:t>Изготовление памятника  участнику ВОВ».</w:t>
            </w:r>
          </w:p>
          <w:p w:rsidR="00BB4392" w:rsidRPr="00FA3D71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BB4392" w:rsidRPr="00652329" w:rsidRDefault="00BB4392" w:rsidP="0020114D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</w:tcPr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9 Закона  № 402-Ф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п. 3 Инструкц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№ 157н.</w:t>
            </w:r>
          </w:p>
        </w:tc>
        <w:tc>
          <w:tcPr>
            <w:tcW w:w="1843" w:type="dxa"/>
          </w:tcPr>
          <w:p w:rsidR="00BB4392" w:rsidRDefault="00BB4392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чет от 19.08.2014 № 32;</w:t>
            </w:r>
          </w:p>
          <w:p w:rsidR="00BB4392" w:rsidRDefault="00BB4392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кт от 19.08.2015 №000024;</w:t>
            </w:r>
          </w:p>
          <w:p w:rsidR="00BB4392" w:rsidRDefault="00BB4392" w:rsidP="00107D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>акты выполненных работ от 19.08.2015.</w:t>
            </w:r>
          </w:p>
        </w:tc>
        <w:tc>
          <w:tcPr>
            <w:tcW w:w="5244" w:type="dxa"/>
          </w:tcPr>
          <w:p w:rsidR="00BB4392" w:rsidRPr="00BB4392" w:rsidRDefault="00BB4392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 xml:space="preserve">Каждый факт хозяйственной жизни подлежит оформлению первичным учетным документом. На каждую услугу, вид работ, должен выписываться отдельный первичный документ в отношении отдельных видов оказанных услуг (выполненных работ), в соответствии с заключенными договорами. По смешанному договору каждый вид оказанной услуги должен быть выделен отдельной строкой в первичном учетном документе. </w:t>
            </w:r>
          </w:p>
          <w:p w:rsidR="00BB4392" w:rsidRPr="00F3466F" w:rsidRDefault="00BB4392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>При принятии первичных учетных документов к бухгалтерскому учету необходимо осуществлять проверку их оформления на соответствие требованиям законодательства.</w:t>
            </w:r>
          </w:p>
        </w:tc>
      </w:tr>
      <w:tr w:rsidR="00BB4392" w:rsidRPr="00652329" w:rsidTr="00FE0C9F">
        <w:tc>
          <w:tcPr>
            <w:tcW w:w="561" w:type="dxa"/>
            <w:gridSpan w:val="2"/>
          </w:tcPr>
          <w:p w:rsidR="00BB4392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4083" w:type="dxa"/>
          </w:tcPr>
          <w:p w:rsidR="00BB4392" w:rsidRPr="00F3466F" w:rsidRDefault="00BB4392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 xml:space="preserve">Оплата по договору от 11.08.2014                  № 3, согласно платежному поручению от 12.09.2014 № 824, была произведена с </w:t>
            </w:r>
            <w:r w:rsidRPr="00BB4392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и 226 «Прочие работы, услуги».</w:t>
            </w:r>
          </w:p>
        </w:tc>
        <w:tc>
          <w:tcPr>
            <w:tcW w:w="1418" w:type="dxa"/>
            <w:gridSpan w:val="2"/>
          </w:tcPr>
          <w:p w:rsidR="00BB4392" w:rsidRPr="00652329" w:rsidRDefault="00BB4392" w:rsidP="0020114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мер нарушения определить невозможно</w:t>
            </w:r>
          </w:p>
        </w:tc>
        <w:tc>
          <w:tcPr>
            <w:tcW w:w="2268" w:type="dxa"/>
          </w:tcPr>
          <w:p w:rsidR="00BB4392" w:rsidRPr="00F72C8F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01.07.2013 № 65н «Об утверждении Указаний о порядке применения бюджетной кла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ификации Российской Федерации»</w:t>
            </w:r>
          </w:p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латежное поручение </w:t>
            </w:r>
            <w:r w:rsidRPr="00BB5027">
              <w:rPr>
                <w:rFonts w:ascii="Times New Roman" w:hAnsi="Times New Roman" w:cs="Times New Roman"/>
                <w:sz w:val="23"/>
                <w:szCs w:val="23"/>
              </w:rPr>
              <w:t>от 12.09.2014 № 8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5244" w:type="dxa"/>
          </w:tcPr>
          <w:p w:rsidR="00BB4392" w:rsidRPr="00EF097F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соответствии</w:t>
            </w:r>
            <w:proofErr w:type="gramEnd"/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 с пунктом 3 статьи 421 ГК РФ,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      </w:r>
          </w:p>
          <w:p w:rsidR="00BB4392" w:rsidRPr="00F3466F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Таким образом, расходы по </w:t>
            </w:r>
            <w:proofErr w:type="gramStart"/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данному</w:t>
            </w:r>
            <w:proofErr w:type="gramEnd"/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 xml:space="preserve">в части оплаты услуг по доставке надгробных памятников должна производиться с </w:t>
            </w:r>
            <w:r w:rsidR="004226AC" w:rsidRPr="00051BF3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и 222 «Транспортные услуги»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, в соответствии с</w:t>
            </w:r>
            <w:r w:rsidR="004226AC">
              <w:t xml:space="preserve"> 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>Указания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ми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 xml:space="preserve"> № 65н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B4392" w:rsidRPr="00652329" w:rsidTr="00FE0C9F">
        <w:tc>
          <w:tcPr>
            <w:tcW w:w="561" w:type="dxa"/>
            <w:gridSpan w:val="2"/>
          </w:tcPr>
          <w:p w:rsidR="00BB4392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4083" w:type="dxa"/>
          </w:tcPr>
          <w:p w:rsidR="00BB4392" w:rsidRPr="00FE0A37" w:rsidRDefault="00BB4392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955172">
              <w:rPr>
                <w:rFonts w:ascii="Times New Roman" w:hAnsi="Times New Roman" w:cs="Times New Roman"/>
                <w:sz w:val="23"/>
                <w:szCs w:val="23"/>
              </w:rPr>
              <w:t>договоре</w:t>
            </w:r>
            <w:proofErr w:type="gramEnd"/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 на оказание услуг по изготовлению и доставке на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робных памятников от 11.08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.2014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, заключенном с ИП Логунов Сергей Васильевич, стоимость единицы 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услуги составляе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 400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 рублей вместе с доставкой, и не дает определи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стоимость изготовления надгробного памятника, что необходимо в связи с лимитированием данного вида услуг, согласно Закону № 13-оз.  </w:t>
            </w:r>
          </w:p>
        </w:tc>
        <w:tc>
          <w:tcPr>
            <w:tcW w:w="1418" w:type="dxa"/>
            <w:gridSpan w:val="2"/>
          </w:tcPr>
          <w:p w:rsidR="00BB4392" w:rsidRDefault="00BB4392" w:rsidP="0020114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</w:tcPr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421 ГК РФ;</w:t>
            </w:r>
          </w:p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он </w:t>
            </w:r>
            <w:r w:rsidR="0020114D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-оз</w:t>
            </w:r>
          </w:p>
        </w:tc>
        <w:tc>
          <w:tcPr>
            <w:tcW w:w="1843" w:type="dxa"/>
          </w:tcPr>
          <w:p w:rsidR="00BB4392" w:rsidRDefault="00BB4392" w:rsidP="00BB4392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говор от 11.08.2014  № 4</w:t>
            </w:r>
          </w:p>
        </w:tc>
        <w:tc>
          <w:tcPr>
            <w:tcW w:w="5244" w:type="dxa"/>
          </w:tcPr>
          <w:p w:rsidR="00BB4392" w:rsidRPr="004226AC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</w:t>
            </w:r>
            <w:r w:rsidRPr="004226AC">
              <w:rPr>
                <w:rFonts w:ascii="Times New Roman" w:hAnsi="Times New Roman" w:cs="Times New Roman"/>
                <w:sz w:val="23"/>
                <w:szCs w:val="23"/>
              </w:rPr>
              <w:t xml:space="preserve">вытекает из соглашения сторон или существа смешанного </w:t>
            </w:r>
            <w:r w:rsidRPr="004226A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оговора. </w:t>
            </w:r>
          </w:p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4226AC">
              <w:rPr>
                <w:rFonts w:ascii="Times New Roman" w:hAnsi="Times New Roman" w:cs="Times New Roman"/>
                <w:sz w:val="23"/>
                <w:szCs w:val="23"/>
              </w:rPr>
              <w:t>Таким образом, в смешанном договоре необходимо разделять стоимость каждой услуги отдельно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B4392" w:rsidRPr="00652329" w:rsidTr="00FE0C9F">
        <w:tc>
          <w:tcPr>
            <w:tcW w:w="561" w:type="dxa"/>
            <w:gridSpan w:val="2"/>
          </w:tcPr>
          <w:p w:rsidR="00BB4392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2.</w:t>
            </w:r>
          </w:p>
        </w:tc>
        <w:tc>
          <w:tcPr>
            <w:tcW w:w="4083" w:type="dxa"/>
          </w:tcPr>
          <w:p w:rsidR="00BB4392" w:rsidRPr="00AD242D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В первичных </w:t>
            </w:r>
            <w:proofErr w:type="gramStart"/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документах</w:t>
            </w:r>
            <w:proofErr w:type="gramEnd"/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ставленным к оплате по договору </w:t>
            </w: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от 11.08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4,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наименование услуг прописано как «</w:t>
            </w:r>
            <w:r w:rsidRPr="00107DED">
              <w:rPr>
                <w:rFonts w:ascii="Times New Roman" w:hAnsi="Times New Roman" w:cs="Times New Roman"/>
                <w:sz w:val="23"/>
                <w:szCs w:val="23"/>
              </w:rPr>
              <w:t>Изготовление памятника  участнику ВОВ».</w:t>
            </w:r>
          </w:p>
          <w:p w:rsidR="00BB4392" w:rsidRPr="00FA3D71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BB4392" w:rsidRPr="00652329" w:rsidRDefault="00BB4392" w:rsidP="0020114D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</w:tcPr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9 Закона  № 402-Ф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п. 3 Инструкц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№ 157н.</w:t>
            </w:r>
          </w:p>
        </w:tc>
        <w:tc>
          <w:tcPr>
            <w:tcW w:w="1843" w:type="dxa"/>
          </w:tcPr>
          <w:p w:rsidR="00BB4392" w:rsidRDefault="00BB4392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>чет от 19.08.2014 № 3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B4392" w:rsidRDefault="00BB4392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кт от 19.08.2015 №000025;</w:t>
            </w:r>
          </w:p>
          <w:p w:rsidR="00BB4392" w:rsidRDefault="00BB4392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>акты выполненных работ от 19.08.2015.</w:t>
            </w:r>
          </w:p>
        </w:tc>
        <w:tc>
          <w:tcPr>
            <w:tcW w:w="5244" w:type="dxa"/>
          </w:tcPr>
          <w:p w:rsidR="00BB4392" w:rsidRP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 xml:space="preserve">Каждый факт хозяйственной жизни подлежит оформлению первичным учетным документом. На каждую услугу, вид работ, должен выписываться отдельный первичный документ в отношении отдельных видов оказанных услуг (выполненных работ), в соответствии с заключенными договорами. По смешанному договору каждый вид оказанной услуги должен быть выделен отдельной строкой в первичном учетном документе. </w:t>
            </w:r>
          </w:p>
          <w:p w:rsidR="00BB4392" w:rsidRPr="00F3466F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>При принятии первичных учетных документов к бухгалтерскому учету необходимо осуществлять проверку их оформления на соответствие требованиям законодательства.</w:t>
            </w:r>
          </w:p>
        </w:tc>
      </w:tr>
      <w:tr w:rsidR="00BB4392" w:rsidRPr="00652329" w:rsidTr="00FE0C9F">
        <w:tc>
          <w:tcPr>
            <w:tcW w:w="561" w:type="dxa"/>
            <w:gridSpan w:val="2"/>
          </w:tcPr>
          <w:p w:rsidR="00BB4392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</w:t>
            </w:r>
          </w:p>
        </w:tc>
        <w:tc>
          <w:tcPr>
            <w:tcW w:w="4083" w:type="dxa"/>
          </w:tcPr>
          <w:p w:rsidR="00BB4392" w:rsidRPr="00F3466F" w:rsidRDefault="00BB4392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>Оплата по договору от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1.08.2014                  № 4</w:t>
            </w: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>, согласно платежному поручению от 12.09.2014 № 8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 xml:space="preserve">, была произведена с </w:t>
            </w:r>
            <w:r w:rsidRPr="00BB4392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и 226 «Прочие работы, услуги».</w:t>
            </w:r>
          </w:p>
        </w:tc>
        <w:tc>
          <w:tcPr>
            <w:tcW w:w="1418" w:type="dxa"/>
            <w:gridSpan w:val="2"/>
          </w:tcPr>
          <w:p w:rsidR="00BB4392" w:rsidRPr="00652329" w:rsidRDefault="00BB4392" w:rsidP="0020114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мер нарушения определить невозможно</w:t>
            </w:r>
          </w:p>
        </w:tc>
        <w:tc>
          <w:tcPr>
            <w:tcW w:w="2268" w:type="dxa"/>
          </w:tcPr>
          <w:p w:rsidR="00BB4392" w:rsidRPr="00F72C8F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01.07.2013 № 65н «Об утверждении Указаний о порядке применения бюджетной кла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ификации Российской Федерации»</w:t>
            </w:r>
          </w:p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>Платежное поручение от 12.09.2014 № 825</w:t>
            </w:r>
          </w:p>
        </w:tc>
        <w:tc>
          <w:tcPr>
            <w:tcW w:w="5244" w:type="dxa"/>
          </w:tcPr>
          <w:p w:rsidR="00BB4392" w:rsidRPr="00EF097F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соответствии</w:t>
            </w:r>
            <w:proofErr w:type="gramEnd"/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 с пунктом 3 статьи 421 ГК РФ,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      </w:r>
          </w:p>
          <w:p w:rsidR="00BB4392" w:rsidRPr="00F3466F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Таким образом, расходы по данному договору 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 xml:space="preserve">в части оплаты услуг по доставке надгробных памятников должна производиться с </w:t>
            </w:r>
            <w:r w:rsidR="004226AC" w:rsidRPr="00051BF3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и 222 «Транспортные услуги»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, в соответствии с</w:t>
            </w:r>
            <w:r w:rsidR="004226AC">
              <w:t xml:space="preserve"> 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>Указания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ми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 xml:space="preserve"> № 65н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BB4392" w:rsidRPr="00652329" w:rsidTr="00FE0C9F">
        <w:tc>
          <w:tcPr>
            <w:tcW w:w="561" w:type="dxa"/>
            <w:gridSpan w:val="2"/>
          </w:tcPr>
          <w:p w:rsidR="00BB4392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.</w:t>
            </w:r>
          </w:p>
        </w:tc>
        <w:tc>
          <w:tcPr>
            <w:tcW w:w="4083" w:type="dxa"/>
          </w:tcPr>
          <w:p w:rsidR="00BB4392" w:rsidRPr="00FE0A37" w:rsidRDefault="00BB4392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955172">
              <w:rPr>
                <w:rFonts w:ascii="Times New Roman" w:hAnsi="Times New Roman" w:cs="Times New Roman"/>
                <w:sz w:val="23"/>
                <w:szCs w:val="23"/>
              </w:rPr>
              <w:t>договоре</w:t>
            </w:r>
            <w:proofErr w:type="gramEnd"/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 на оказание услуг по изготовлению и доставке на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робных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амятников от 11.08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.2014 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, заключенном с ИП Логунов Сергей Васильевич, стоимость единицы услуги составляет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9 400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 рублей вместе с доставкой, и не дает определи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55172">
              <w:rPr>
                <w:rFonts w:ascii="Times New Roman" w:hAnsi="Times New Roman" w:cs="Times New Roman"/>
                <w:sz w:val="23"/>
                <w:szCs w:val="23"/>
              </w:rPr>
              <w:t xml:space="preserve">стоимость изготовления надгробного памятника, что необходимо в связи с лимитированием данного вида услуг, согласно Закону № 13-оз.  </w:t>
            </w:r>
          </w:p>
        </w:tc>
        <w:tc>
          <w:tcPr>
            <w:tcW w:w="1418" w:type="dxa"/>
            <w:gridSpan w:val="2"/>
          </w:tcPr>
          <w:p w:rsidR="00BB4392" w:rsidRDefault="00BB4392" w:rsidP="0020114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</w:tcPr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421 ГК РФ;</w:t>
            </w:r>
          </w:p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Закон </w:t>
            </w:r>
            <w:r w:rsidR="0020114D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3-оз</w:t>
            </w:r>
          </w:p>
        </w:tc>
        <w:tc>
          <w:tcPr>
            <w:tcW w:w="1843" w:type="dxa"/>
          </w:tcPr>
          <w:p w:rsidR="00BB4392" w:rsidRDefault="00BB4392" w:rsidP="00BB4392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говор от 11.08.2014  № 5</w:t>
            </w:r>
          </w:p>
        </w:tc>
        <w:tc>
          <w:tcPr>
            <w:tcW w:w="5244" w:type="dxa"/>
          </w:tcPr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 отношениям сторон по смешанному договору применяются в соответствующих частях правила о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договорах, элементы которых содержатся в смешанном договоре, если иное не вытекает из соглашения сторон или существа смешанного договора. </w:t>
            </w:r>
          </w:p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4226AC">
              <w:rPr>
                <w:rFonts w:ascii="Times New Roman" w:hAnsi="Times New Roman" w:cs="Times New Roman"/>
                <w:sz w:val="23"/>
                <w:szCs w:val="23"/>
              </w:rPr>
              <w:t>Таким образом, в смешанном договоре необходимо разделять стоимость каждой услуги отдельно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BB4392" w:rsidRPr="00652329" w:rsidTr="00FE0C9F">
        <w:tc>
          <w:tcPr>
            <w:tcW w:w="561" w:type="dxa"/>
            <w:gridSpan w:val="2"/>
          </w:tcPr>
          <w:p w:rsidR="00BB4392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5.</w:t>
            </w:r>
          </w:p>
        </w:tc>
        <w:tc>
          <w:tcPr>
            <w:tcW w:w="4083" w:type="dxa"/>
          </w:tcPr>
          <w:p w:rsidR="00BB4392" w:rsidRPr="00AD242D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В первичных </w:t>
            </w:r>
            <w:proofErr w:type="gramStart"/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документах</w:t>
            </w:r>
            <w:proofErr w:type="gramEnd"/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ставленным к оплате по договору </w:t>
            </w: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от 11.08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5,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наименование услуг прописано как «</w:t>
            </w:r>
            <w:r w:rsidRPr="00107DED">
              <w:rPr>
                <w:rFonts w:ascii="Times New Roman" w:hAnsi="Times New Roman" w:cs="Times New Roman"/>
                <w:sz w:val="23"/>
                <w:szCs w:val="23"/>
              </w:rPr>
              <w:t>Изготовление памятника  участнику ВОВ».</w:t>
            </w:r>
          </w:p>
          <w:p w:rsidR="00BB4392" w:rsidRPr="00FA3D71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BB4392" w:rsidRPr="00652329" w:rsidRDefault="00BB4392" w:rsidP="0020114D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</w:tcPr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9 Закона  № 402-Ф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п. 3 Инструкц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№ 157н.</w:t>
            </w:r>
          </w:p>
        </w:tc>
        <w:tc>
          <w:tcPr>
            <w:tcW w:w="1843" w:type="dxa"/>
          </w:tcPr>
          <w:p w:rsid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чет от 19.08.2014 № 34;</w:t>
            </w:r>
          </w:p>
          <w:p w:rsidR="00BB4392" w:rsidRDefault="00BB4392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>акт от 19.08.2015 №00002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B4392" w:rsidRDefault="00BB4392" w:rsidP="00BB439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>акты выполненных работ от 19.08.2015.</w:t>
            </w:r>
          </w:p>
        </w:tc>
        <w:tc>
          <w:tcPr>
            <w:tcW w:w="5244" w:type="dxa"/>
          </w:tcPr>
          <w:p w:rsidR="00BB4392" w:rsidRPr="00BB4392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 xml:space="preserve">Каждый факт хозяйственной жизни подлежит оформлению первичным учетным документом. На каждую услугу, вид работ, должен выписываться отдельный первичный документ в отношении отдельных видов оказанных услуг (выполненных работ), в соответствии с заключенными договорами. По смешанному договору каждый вид оказанной услуги должен быть выделен отдельной строкой в первичном учетном документе. </w:t>
            </w:r>
          </w:p>
          <w:p w:rsidR="00BB4392" w:rsidRPr="00F3466F" w:rsidRDefault="00BB4392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B4392">
              <w:rPr>
                <w:rFonts w:ascii="Times New Roman" w:hAnsi="Times New Roman" w:cs="Times New Roman"/>
                <w:sz w:val="23"/>
                <w:szCs w:val="23"/>
              </w:rPr>
              <w:t>При принятии первичных учетных документов к бухгалтерскому учету необходимо осуществлять проверку их оформления на соответствие требованиям законодательства.</w:t>
            </w:r>
          </w:p>
        </w:tc>
      </w:tr>
      <w:tr w:rsidR="00487B9B" w:rsidRPr="00652329" w:rsidTr="00FE0C9F">
        <w:tc>
          <w:tcPr>
            <w:tcW w:w="561" w:type="dxa"/>
            <w:gridSpan w:val="2"/>
          </w:tcPr>
          <w:p w:rsidR="00487B9B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</w:t>
            </w:r>
          </w:p>
        </w:tc>
        <w:tc>
          <w:tcPr>
            <w:tcW w:w="4083" w:type="dxa"/>
          </w:tcPr>
          <w:p w:rsidR="00487B9B" w:rsidRPr="00F3466F" w:rsidRDefault="00487B9B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Оплата по договору </w:t>
            </w:r>
            <w:r w:rsidRPr="00BB5027">
              <w:rPr>
                <w:rFonts w:ascii="Times New Roman" w:hAnsi="Times New Roman" w:cs="Times New Roman"/>
                <w:sz w:val="23"/>
                <w:szCs w:val="23"/>
              </w:rPr>
              <w:t xml:space="preserve">от 11.08.2014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</w:t>
            </w:r>
            <w:r w:rsidRPr="00BB5027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, согласно платежному поручению </w:t>
            </w:r>
            <w:r w:rsidRPr="00BB5027">
              <w:rPr>
                <w:rFonts w:ascii="Times New Roman" w:hAnsi="Times New Roman" w:cs="Times New Roman"/>
                <w:sz w:val="23"/>
                <w:szCs w:val="23"/>
              </w:rPr>
              <w:t>от 12.09.2014 № 8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, была произведена </w:t>
            </w:r>
            <w:r w:rsidRPr="00F72C8F">
              <w:rPr>
                <w:rFonts w:ascii="Times New Roman" w:hAnsi="Times New Roman" w:cs="Times New Roman"/>
                <w:b/>
                <w:sz w:val="23"/>
                <w:szCs w:val="23"/>
              </w:rPr>
              <w:t>с подстатьи 226 «Прочие работы, услуги».</w:t>
            </w:r>
          </w:p>
        </w:tc>
        <w:tc>
          <w:tcPr>
            <w:tcW w:w="1418" w:type="dxa"/>
            <w:gridSpan w:val="2"/>
          </w:tcPr>
          <w:p w:rsidR="00487B9B" w:rsidRPr="00652329" w:rsidRDefault="00487B9B" w:rsidP="0020114D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мер нарушения определить невозможно</w:t>
            </w:r>
          </w:p>
        </w:tc>
        <w:tc>
          <w:tcPr>
            <w:tcW w:w="2268" w:type="dxa"/>
          </w:tcPr>
          <w:p w:rsidR="00487B9B" w:rsidRPr="00F72C8F" w:rsidRDefault="00487B9B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>Приказ Минфина России от 01.07.2013 № 65н «Об утверждении Указаний о порядке применения бюджетной клас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ификации Российской Федерации»</w:t>
            </w:r>
          </w:p>
          <w:p w:rsidR="00487B9B" w:rsidRDefault="00487B9B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487B9B" w:rsidRDefault="00487B9B" w:rsidP="0020114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72C8F">
              <w:rPr>
                <w:rFonts w:ascii="Times New Roman" w:hAnsi="Times New Roman" w:cs="Times New Roman"/>
                <w:sz w:val="23"/>
                <w:szCs w:val="23"/>
              </w:rPr>
              <w:t xml:space="preserve">латежное поручение </w:t>
            </w:r>
            <w:r w:rsidRPr="00BB5027">
              <w:rPr>
                <w:rFonts w:ascii="Times New Roman" w:hAnsi="Times New Roman" w:cs="Times New Roman"/>
                <w:sz w:val="23"/>
                <w:szCs w:val="23"/>
              </w:rPr>
              <w:t>от 12.09.2014 № 8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5244" w:type="dxa"/>
          </w:tcPr>
          <w:p w:rsidR="00487B9B" w:rsidRPr="00EF097F" w:rsidRDefault="00487B9B" w:rsidP="00487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EF097F">
              <w:rPr>
                <w:rFonts w:ascii="Times New Roman" w:hAnsi="Times New Roman" w:cs="Times New Roman"/>
                <w:sz w:val="23"/>
                <w:szCs w:val="23"/>
              </w:rPr>
              <w:t>соответствии</w:t>
            </w:r>
            <w:proofErr w:type="gramEnd"/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 с пунктом 3 статьи 421 ГК РФ,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      </w:r>
          </w:p>
          <w:p w:rsidR="00487B9B" w:rsidRPr="00F3466F" w:rsidRDefault="00487B9B" w:rsidP="00487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EF097F">
              <w:rPr>
                <w:rFonts w:ascii="Times New Roman" w:hAnsi="Times New Roman" w:cs="Times New Roman"/>
                <w:sz w:val="23"/>
                <w:szCs w:val="23"/>
              </w:rPr>
              <w:t xml:space="preserve">Таким образом, расходы по данному договору 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 xml:space="preserve">в части оплаты услуг по доставке надгробных памятников должна производиться с </w:t>
            </w:r>
            <w:r w:rsidR="004226AC" w:rsidRPr="00051BF3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и 222 «Транспортные услуги»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, в соответствии с</w:t>
            </w:r>
            <w:r w:rsidR="004226AC">
              <w:t xml:space="preserve"> 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казания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ми</w:t>
            </w:r>
            <w:r w:rsidR="004226AC" w:rsidRPr="00051BF3">
              <w:rPr>
                <w:rFonts w:ascii="Times New Roman" w:hAnsi="Times New Roman" w:cs="Times New Roman"/>
                <w:sz w:val="23"/>
                <w:szCs w:val="23"/>
              </w:rPr>
              <w:t xml:space="preserve"> № 65н</w:t>
            </w:r>
            <w:r w:rsidR="004226A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C45EA6" w:rsidRPr="00652329" w:rsidTr="00FE0C9F">
        <w:tc>
          <w:tcPr>
            <w:tcW w:w="561" w:type="dxa"/>
            <w:gridSpan w:val="2"/>
          </w:tcPr>
          <w:p w:rsidR="00C45EA6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7.</w:t>
            </w:r>
          </w:p>
        </w:tc>
        <w:tc>
          <w:tcPr>
            <w:tcW w:w="4083" w:type="dxa"/>
          </w:tcPr>
          <w:p w:rsidR="00C45EA6" w:rsidRPr="00FA3D71" w:rsidRDefault="002A629F" w:rsidP="00613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 xml:space="preserve">Пунктом 1.1. договора от 20.11.2014 № б/н определено выполнение следующих работ (услуг): </w:t>
            </w:r>
            <w:r w:rsidRPr="002A629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оставка </w:t>
            </w: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 xml:space="preserve">памятников снегоходным транспортом из  г. Нарьян-Мара в с. Коткино; </w:t>
            </w:r>
            <w:r w:rsidRPr="002A629F">
              <w:rPr>
                <w:rFonts w:ascii="Times New Roman" w:hAnsi="Times New Roman" w:cs="Times New Roman"/>
                <w:b/>
                <w:sz w:val="23"/>
                <w:szCs w:val="23"/>
              </w:rPr>
              <w:t>демонтаж</w:t>
            </w: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 xml:space="preserve"> прежних памятников на местах захоронения; </w:t>
            </w:r>
            <w:r w:rsidRPr="002A629F">
              <w:rPr>
                <w:rFonts w:ascii="Times New Roman" w:hAnsi="Times New Roman" w:cs="Times New Roman"/>
                <w:b/>
                <w:sz w:val="23"/>
                <w:szCs w:val="23"/>
              </w:rPr>
              <w:t>установка</w:t>
            </w: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 xml:space="preserve"> новых памятников; </w:t>
            </w:r>
            <w:r w:rsidRPr="002A629F">
              <w:rPr>
                <w:rFonts w:ascii="Times New Roman" w:hAnsi="Times New Roman" w:cs="Times New Roman"/>
                <w:b/>
                <w:sz w:val="23"/>
                <w:szCs w:val="23"/>
              </w:rPr>
              <w:t>проведение работ по благоустройству территори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места захоронения, при этом </w:t>
            </w: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>условия, входящие в предмет, в соответствии с требованиями нормативно</w:t>
            </w:r>
            <w:r w:rsidR="00613E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>правовых актов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613EA1" w:rsidRPr="00613EA1">
              <w:rPr>
                <w:rFonts w:ascii="Times New Roman" w:hAnsi="Times New Roman" w:cs="Times New Roman"/>
                <w:sz w:val="23"/>
                <w:szCs w:val="23"/>
              </w:rPr>
              <w:t xml:space="preserve">регулирующих их предоставление, согласно п. 2 ст. 779 </w:t>
            </w:r>
            <w:r w:rsidR="00613EA1">
              <w:rPr>
                <w:rFonts w:ascii="Times New Roman" w:hAnsi="Times New Roman" w:cs="Times New Roman"/>
                <w:sz w:val="23"/>
                <w:szCs w:val="23"/>
              </w:rPr>
              <w:t xml:space="preserve">ГК РФ, </w:t>
            </w:r>
            <w:r w:rsidRPr="002A629F">
              <w:rPr>
                <w:rFonts w:ascii="Times New Roman" w:hAnsi="Times New Roman" w:cs="Times New Roman"/>
                <w:b/>
                <w:sz w:val="23"/>
                <w:szCs w:val="23"/>
              </w:rPr>
              <w:t>не согласованы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18" w:type="dxa"/>
            <w:gridSpan w:val="2"/>
          </w:tcPr>
          <w:p w:rsidR="00C45EA6" w:rsidRPr="00652329" w:rsidRDefault="00C45EA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</w:tcPr>
          <w:p w:rsidR="00C45EA6" w:rsidRDefault="002A629F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 432 ГК РФ</w:t>
            </w:r>
          </w:p>
        </w:tc>
        <w:tc>
          <w:tcPr>
            <w:tcW w:w="1843" w:type="dxa"/>
          </w:tcPr>
          <w:p w:rsidR="00C45EA6" w:rsidRPr="00FA3D71" w:rsidRDefault="002A629F" w:rsidP="00FA3D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>Договор от 20.11.2014 № б/</w:t>
            </w:r>
            <w:proofErr w:type="gramStart"/>
            <w:r w:rsidRPr="002A629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gramEnd"/>
          </w:p>
        </w:tc>
        <w:tc>
          <w:tcPr>
            <w:tcW w:w="5244" w:type="dxa"/>
          </w:tcPr>
          <w:p w:rsidR="002A629F" w:rsidRDefault="002A629F" w:rsidP="002A62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2A629F">
              <w:rPr>
                <w:rFonts w:ascii="Times New Roman" w:hAnsi="Times New Roman" w:cs="Times New Roman"/>
                <w:sz w:val="23"/>
                <w:szCs w:val="23"/>
              </w:rPr>
              <w:t>договоре</w:t>
            </w:r>
            <w:proofErr w:type="gramEnd"/>
            <w:r w:rsidRPr="002A629F">
              <w:rPr>
                <w:rFonts w:ascii="Times New Roman" w:hAnsi="Times New Roman" w:cs="Times New Roman"/>
                <w:sz w:val="23"/>
                <w:szCs w:val="23"/>
              </w:rPr>
              <w:t xml:space="preserve"> на доставку памятников участникам ВОВ  с. Коткино от 20.11.2014 № б/н не согласованы условия, входящие в предмет, в соответствии с требованиями нормативно-правовых актов, и предмет договора является несогласованным, что ставит вопрос о недействительности договор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613EA1" w:rsidRDefault="002A629F" w:rsidP="00613EA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>При согласовании предмета договора об оказании услуг определенного вида сторонам необходимо учитывать характер услуг, а также требования нормативных актов,</w:t>
            </w:r>
            <w:r w:rsidR="00613EA1">
              <w:rPr>
                <w:rFonts w:ascii="Times New Roman" w:hAnsi="Times New Roman" w:cs="Times New Roman"/>
                <w:sz w:val="23"/>
                <w:szCs w:val="23"/>
              </w:rPr>
              <w:t xml:space="preserve"> регулирующих их предоставление.</w:t>
            </w: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45EA6" w:rsidRPr="00613EA1" w:rsidRDefault="00C45EA6" w:rsidP="00613EA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45EA6" w:rsidRPr="00652329" w:rsidTr="00FE0C9F">
        <w:tc>
          <w:tcPr>
            <w:tcW w:w="561" w:type="dxa"/>
            <w:gridSpan w:val="2"/>
          </w:tcPr>
          <w:p w:rsidR="00C45EA6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</w:t>
            </w:r>
          </w:p>
        </w:tc>
        <w:tc>
          <w:tcPr>
            <w:tcW w:w="4083" w:type="dxa"/>
          </w:tcPr>
          <w:p w:rsidR="002A629F" w:rsidRPr="00FA3D71" w:rsidRDefault="002A629F" w:rsidP="002A62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 xml:space="preserve">Цена договора </w:t>
            </w:r>
            <w:r w:rsidR="00AD242D"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на доставку памятников участникам ВОВ с. Коткино </w:t>
            </w: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>от 20.11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№ б/н составила </w:t>
            </w:r>
            <w:r w:rsidRPr="002A629F">
              <w:rPr>
                <w:rFonts w:ascii="Times New Roman" w:hAnsi="Times New Roman" w:cs="Times New Roman"/>
                <w:b/>
                <w:sz w:val="23"/>
                <w:szCs w:val="23"/>
              </w:rPr>
              <w:t>197 900 рубл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45EA6" w:rsidRPr="00FA3D71" w:rsidRDefault="00C45EA6" w:rsidP="002A629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C45EA6" w:rsidRPr="002A629F" w:rsidRDefault="002A629F" w:rsidP="002A629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629F">
              <w:rPr>
                <w:rFonts w:ascii="Times New Roman" w:hAnsi="Times New Roman" w:cs="Times New Roman"/>
                <w:b/>
                <w:sz w:val="23"/>
                <w:szCs w:val="23"/>
              </w:rPr>
              <w:t>197 900,0</w:t>
            </w:r>
          </w:p>
        </w:tc>
        <w:tc>
          <w:tcPr>
            <w:tcW w:w="2268" w:type="dxa"/>
          </w:tcPr>
          <w:p w:rsidR="00C45EA6" w:rsidRDefault="002A629F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>п. 4 ч. 1 ст. 93 Закон № 44-Ф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A629F" w:rsidRDefault="002A629F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>ч.1 ст. 7.29 КоАП</w:t>
            </w:r>
          </w:p>
        </w:tc>
        <w:tc>
          <w:tcPr>
            <w:tcW w:w="1843" w:type="dxa"/>
          </w:tcPr>
          <w:p w:rsidR="00C45EA6" w:rsidRPr="00FA3D71" w:rsidRDefault="002A629F" w:rsidP="00FA3D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Договор</w:t>
            </w: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 xml:space="preserve"> от 20.11.2014 № б/</w:t>
            </w:r>
            <w:proofErr w:type="gramStart"/>
            <w:r w:rsidRPr="002A629F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gramEnd"/>
          </w:p>
        </w:tc>
        <w:tc>
          <w:tcPr>
            <w:tcW w:w="5244" w:type="dxa"/>
          </w:tcPr>
          <w:p w:rsidR="00C45EA6" w:rsidRPr="00FA3D71" w:rsidRDefault="002A629F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 xml:space="preserve">Согласно ч.1 ст. 7.29 КоАП, при совершении данного правонарушения предусмотрена административная ответственность с наложением штрафа на должностных лиц в размере </w:t>
            </w:r>
            <w:r w:rsidRPr="002A629F">
              <w:rPr>
                <w:rFonts w:ascii="Times New Roman" w:hAnsi="Times New Roman" w:cs="Times New Roman"/>
                <w:b/>
                <w:sz w:val="23"/>
                <w:szCs w:val="23"/>
              </w:rPr>
              <w:t>30 000,00 рублей</w:t>
            </w: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C45EA6" w:rsidRPr="00652329" w:rsidTr="00FE0C9F">
        <w:tc>
          <w:tcPr>
            <w:tcW w:w="561" w:type="dxa"/>
            <w:gridSpan w:val="2"/>
          </w:tcPr>
          <w:p w:rsidR="00C45EA6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</w:t>
            </w:r>
          </w:p>
        </w:tc>
        <w:tc>
          <w:tcPr>
            <w:tcW w:w="4083" w:type="dxa"/>
          </w:tcPr>
          <w:p w:rsidR="002A629F" w:rsidRPr="002A629F" w:rsidRDefault="002A629F" w:rsidP="002A629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>Цена договора</w:t>
            </w:r>
            <w:r w:rsidR="00AD242D">
              <w:t xml:space="preserve"> </w:t>
            </w:r>
            <w:r w:rsidR="00AD242D"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на доставку памятников участникам ВОВ с. Коткино от 20.11.2014 № б/н </w:t>
            </w:r>
            <w:r w:rsidRPr="002A629F">
              <w:rPr>
                <w:rFonts w:ascii="Times New Roman" w:hAnsi="Times New Roman" w:cs="Times New Roman"/>
                <w:sz w:val="23"/>
                <w:szCs w:val="23"/>
              </w:rPr>
              <w:t xml:space="preserve">не определяет размер оплаты в части оказания каждого вида услуг. </w:t>
            </w:r>
          </w:p>
          <w:p w:rsidR="00C45EA6" w:rsidRPr="00FA3D71" w:rsidRDefault="00C45EA6" w:rsidP="002A629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C45EA6" w:rsidRPr="00652329" w:rsidRDefault="00C45EA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</w:tcPr>
          <w:p w:rsidR="00C45EA6" w:rsidRDefault="00AD242D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432 ГК РФ</w:t>
            </w:r>
          </w:p>
        </w:tc>
        <w:tc>
          <w:tcPr>
            <w:tcW w:w="1843" w:type="dxa"/>
          </w:tcPr>
          <w:p w:rsidR="00C45EA6" w:rsidRPr="00FA3D71" w:rsidRDefault="00AD242D" w:rsidP="00FA3D7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Договор от 20.11.2014 № б/</w:t>
            </w:r>
            <w:proofErr w:type="gramStart"/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gramEnd"/>
          </w:p>
        </w:tc>
        <w:tc>
          <w:tcPr>
            <w:tcW w:w="5244" w:type="dxa"/>
          </w:tcPr>
          <w:p w:rsidR="00AD242D" w:rsidRDefault="00AD242D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В силу статьи 432 ГК РФ, смешанный договор считается заключенным, если между сторонами достигнуто соглашение по всем его существенным условиям. </w:t>
            </w:r>
          </w:p>
          <w:p w:rsidR="00C45EA6" w:rsidRPr="00FA3D71" w:rsidRDefault="00AD242D" w:rsidP="00F72C8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Но поскольку данный договор объединяет в себе элементы нескольких договоров, то в нем должны присутствовать все условия, необходимые каждому из включенных в него соглашений, в том числе определение стоимости каждого вида услуг.</w:t>
            </w:r>
          </w:p>
        </w:tc>
      </w:tr>
      <w:tr w:rsidR="00C45EA6" w:rsidRPr="00652329" w:rsidTr="00FE0C9F">
        <w:tc>
          <w:tcPr>
            <w:tcW w:w="561" w:type="dxa"/>
            <w:gridSpan w:val="2"/>
          </w:tcPr>
          <w:p w:rsidR="00C45EA6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</w:t>
            </w:r>
          </w:p>
        </w:tc>
        <w:tc>
          <w:tcPr>
            <w:tcW w:w="4083" w:type="dxa"/>
          </w:tcPr>
          <w:p w:rsidR="00AD242D" w:rsidRPr="00AD242D" w:rsidRDefault="00AD242D" w:rsidP="00AD24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В первичных </w:t>
            </w:r>
            <w:proofErr w:type="gramStart"/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документах</w:t>
            </w:r>
            <w:proofErr w:type="gramEnd"/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редставленным к оплате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наименование услуг прописано как «доставка и установка памятников  участникам ВОВ».</w:t>
            </w:r>
          </w:p>
          <w:p w:rsidR="00C45EA6" w:rsidRPr="00FA3D71" w:rsidRDefault="00C45EA6" w:rsidP="00AD242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C45EA6" w:rsidRPr="00652329" w:rsidRDefault="00C45EA6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</w:p>
        </w:tc>
        <w:tc>
          <w:tcPr>
            <w:tcW w:w="2268" w:type="dxa"/>
          </w:tcPr>
          <w:p w:rsidR="00C45EA6" w:rsidRDefault="00AD242D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т.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9 Закона  № 402-Ф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AD242D" w:rsidRDefault="00AD242D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п. 3 Инструкции </w:t>
            </w:r>
            <w:r w:rsidR="004E417F">
              <w:rPr>
                <w:rFonts w:ascii="Times New Roman" w:hAnsi="Times New Roman" w:cs="Times New Roman"/>
                <w:sz w:val="23"/>
                <w:szCs w:val="23"/>
              </w:rPr>
              <w:t xml:space="preserve">              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№ 157н.</w:t>
            </w:r>
          </w:p>
        </w:tc>
        <w:tc>
          <w:tcPr>
            <w:tcW w:w="1843" w:type="dxa"/>
          </w:tcPr>
          <w:p w:rsidR="00C45EA6" w:rsidRPr="00FA3D71" w:rsidRDefault="00AD242D" w:rsidP="00AD24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>чет-фактура от 30.11.2014            № 43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акт от 30.11.2014 № 435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счет-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актура от 30.11.2014 № 436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акт от 30.11.2014 № 436 </w:t>
            </w:r>
          </w:p>
        </w:tc>
        <w:tc>
          <w:tcPr>
            <w:tcW w:w="5244" w:type="dxa"/>
          </w:tcPr>
          <w:p w:rsidR="00AD242D" w:rsidRDefault="00AD242D" w:rsidP="00AD242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аждый факт хозяйственной жизни подлежит оформлению первичным учетным документом. На каждую услугу, вид работ, должен выписываться отдельный первичный документ в отношении отдельных видов оказанных услуг (выполненных 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бот), в соответствии с заключенными договорами. По смешанному договору каждый вид оказанной услуги должен быть выделен отдельной строкой в первичном учетном документ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45EA6" w:rsidRPr="00FA3D71" w:rsidRDefault="00AD242D" w:rsidP="004E41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ри принятии первичных учетных документов к бухгалтерскому учету </w:t>
            </w:r>
            <w:r w:rsidR="004E417F">
              <w:rPr>
                <w:rFonts w:ascii="Times New Roman" w:hAnsi="Times New Roman" w:cs="Times New Roman"/>
                <w:sz w:val="23"/>
                <w:szCs w:val="23"/>
              </w:rPr>
              <w:t>необходимо осуществлять проверку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их оформления на соответств</w:t>
            </w:r>
            <w:r w:rsidR="004E417F">
              <w:rPr>
                <w:rFonts w:ascii="Times New Roman" w:hAnsi="Times New Roman" w:cs="Times New Roman"/>
                <w:sz w:val="23"/>
                <w:szCs w:val="23"/>
              </w:rPr>
              <w:t>ие требованиям законодательства.</w:t>
            </w:r>
            <w:r w:rsidRPr="00AD24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4E417F" w:rsidRPr="00652329" w:rsidTr="00FE0C9F">
        <w:tc>
          <w:tcPr>
            <w:tcW w:w="561" w:type="dxa"/>
            <w:gridSpan w:val="2"/>
          </w:tcPr>
          <w:p w:rsidR="004E417F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1.</w:t>
            </w:r>
          </w:p>
        </w:tc>
        <w:tc>
          <w:tcPr>
            <w:tcW w:w="4083" w:type="dxa"/>
          </w:tcPr>
          <w:p w:rsidR="004E417F" w:rsidRPr="004E417F" w:rsidRDefault="004E417F" w:rsidP="004E41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E417F">
              <w:rPr>
                <w:rFonts w:ascii="Times New Roman" w:hAnsi="Times New Roman" w:cs="Times New Roman"/>
                <w:sz w:val="23"/>
                <w:szCs w:val="23"/>
              </w:rPr>
              <w:t>Оплата по договору от 20.11.201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№ б/н</w:t>
            </w:r>
            <w:r w:rsidRPr="004E417F">
              <w:rPr>
                <w:rFonts w:ascii="Times New Roman" w:hAnsi="Times New Roman" w:cs="Times New Roman"/>
                <w:sz w:val="23"/>
                <w:szCs w:val="23"/>
              </w:rPr>
              <w:t xml:space="preserve"> была произведена с </w:t>
            </w:r>
            <w:r w:rsidRPr="004E417F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и 222 «Транспортные услуги».</w:t>
            </w:r>
          </w:p>
          <w:p w:rsidR="004E417F" w:rsidRPr="00FA3D71" w:rsidRDefault="004E417F" w:rsidP="004E41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2"/>
          </w:tcPr>
          <w:p w:rsidR="004E417F" w:rsidRPr="00652329" w:rsidRDefault="00B15734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  <w:highlight w:val="lightGray"/>
              </w:rPr>
            </w:pPr>
            <w:r w:rsidRPr="00B15734">
              <w:rPr>
                <w:rFonts w:ascii="Times New Roman" w:hAnsi="Times New Roman" w:cs="Times New Roman"/>
                <w:sz w:val="23"/>
                <w:szCs w:val="23"/>
              </w:rPr>
              <w:t>размер нарушения определить невозможно</w:t>
            </w:r>
          </w:p>
        </w:tc>
        <w:tc>
          <w:tcPr>
            <w:tcW w:w="2268" w:type="dxa"/>
          </w:tcPr>
          <w:p w:rsidR="004E417F" w:rsidRDefault="004E417F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</w:tcPr>
          <w:p w:rsidR="004E417F" w:rsidRDefault="004E417F" w:rsidP="004E41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латежное поручение</w:t>
            </w:r>
            <w:r w:rsidRPr="004E417F">
              <w:rPr>
                <w:rFonts w:ascii="Times New Roman" w:hAnsi="Times New Roman" w:cs="Times New Roman"/>
                <w:sz w:val="23"/>
                <w:szCs w:val="23"/>
              </w:rPr>
              <w:t xml:space="preserve"> от 16.12.2014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1181;</w:t>
            </w:r>
          </w:p>
          <w:p w:rsidR="004E417F" w:rsidRPr="00FA3D71" w:rsidRDefault="004E417F" w:rsidP="004E41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4E417F">
              <w:rPr>
                <w:rFonts w:ascii="Times New Roman" w:hAnsi="Times New Roman" w:cs="Times New Roman"/>
                <w:sz w:val="23"/>
                <w:szCs w:val="23"/>
              </w:rPr>
              <w:t>латежное поручение от 16.12.2014 №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E417F">
              <w:rPr>
                <w:rFonts w:ascii="Times New Roman" w:hAnsi="Times New Roman" w:cs="Times New Roman"/>
                <w:sz w:val="23"/>
                <w:szCs w:val="23"/>
              </w:rPr>
              <w:t>1182</w:t>
            </w:r>
          </w:p>
        </w:tc>
        <w:tc>
          <w:tcPr>
            <w:tcW w:w="5244" w:type="dxa"/>
          </w:tcPr>
          <w:p w:rsidR="004E417F" w:rsidRPr="004E417F" w:rsidRDefault="004E417F" w:rsidP="004E41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E417F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proofErr w:type="gramStart"/>
            <w:r w:rsidRPr="004E417F">
              <w:rPr>
                <w:rFonts w:ascii="Times New Roman" w:hAnsi="Times New Roman" w:cs="Times New Roman"/>
                <w:sz w:val="23"/>
                <w:szCs w:val="23"/>
              </w:rPr>
              <w:t>соответствии</w:t>
            </w:r>
            <w:proofErr w:type="gramEnd"/>
            <w:r w:rsidRPr="004E417F">
              <w:rPr>
                <w:rFonts w:ascii="Times New Roman" w:hAnsi="Times New Roman" w:cs="Times New Roman"/>
                <w:sz w:val="23"/>
                <w:szCs w:val="23"/>
              </w:rPr>
              <w:t xml:space="preserve"> с пунктом 3 статьи 421 ГК РФ, к отношениям сторон по смешанному договору применяются в соответствующих частях правила о договорах, элементы которых содержатся в смешанном договоре, если иное не вытекает из соглашения сторон или существа смешанного договора.</w:t>
            </w:r>
          </w:p>
          <w:p w:rsidR="004E417F" w:rsidRPr="00FA3D71" w:rsidRDefault="004E417F" w:rsidP="004E41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E417F">
              <w:rPr>
                <w:rFonts w:ascii="Times New Roman" w:hAnsi="Times New Roman" w:cs="Times New Roman"/>
                <w:sz w:val="23"/>
                <w:szCs w:val="23"/>
              </w:rPr>
              <w:t xml:space="preserve">Таким образом, расходы по данному договору в части оплаты услуг по установке надгробных памятников должны относиться на </w:t>
            </w:r>
            <w:r w:rsidRPr="00487B9B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ю 226 «Прочие работы, услуги»</w:t>
            </w:r>
            <w:r w:rsidRPr="004E417F">
              <w:rPr>
                <w:rFonts w:ascii="Times New Roman" w:hAnsi="Times New Roman" w:cs="Times New Roman"/>
                <w:sz w:val="23"/>
                <w:szCs w:val="23"/>
              </w:rPr>
              <w:t xml:space="preserve">, в части оплаты услуг по демонтажу прежних памятников и проведения работ по благоустройству территории мест захоронения - на </w:t>
            </w:r>
            <w:r w:rsidRPr="00487B9B">
              <w:rPr>
                <w:rFonts w:ascii="Times New Roman" w:hAnsi="Times New Roman" w:cs="Times New Roman"/>
                <w:b/>
                <w:sz w:val="23"/>
                <w:szCs w:val="23"/>
              </w:rPr>
              <w:t>подстатью 225 «Работы, услуги по содержанию имущества»</w:t>
            </w:r>
            <w:r w:rsidRPr="004E417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487B9B" w:rsidRPr="00652329" w:rsidTr="00FE0C9F">
        <w:tc>
          <w:tcPr>
            <w:tcW w:w="561" w:type="dxa"/>
            <w:gridSpan w:val="2"/>
          </w:tcPr>
          <w:p w:rsidR="00487B9B" w:rsidRDefault="00FE0C9F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1.</w:t>
            </w:r>
          </w:p>
        </w:tc>
        <w:tc>
          <w:tcPr>
            <w:tcW w:w="4083" w:type="dxa"/>
          </w:tcPr>
          <w:p w:rsidR="00487B9B" w:rsidRPr="004E417F" w:rsidRDefault="00487B9B" w:rsidP="00487B9B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487B9B">
              <w:rPr>
                <w:rFonts w:ascii="Times New Roman" w:hAnsi="Times New Roman" w:cs="Times New Roman"/>
                <w:sz w:val="23"/>
                <w:szCs w:val="23"/>
              </w:rPr>
              <w:t xml:space="preserve">асходы муниципального образования «Коткинский сельсовет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договору </w:t>
            </w:r>
            <w:r w:rsidRPr="00487B9B">
              <w:rPr>
                <w:rFonts w:ascii="Times New Roman" w:hAnsi="Times New Roman" w:cs="Times New Roman"/>
                <w:sz w:val="23"/>
                <w:szCs w:val="23"/>
              </w:rPr>
              <w:t>от 20.11.2014 № б/н на транспортные ус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уги </w:t>
            </w:r>
            <w:r w:rsidRPr="00487B9B">
              <w:rPr>
                <w:rFonts w:ascii="Times New Roman" w:hAnsi="Times New Roman" w:cs="Times New Roman"/>
                <w:b/>
                <w:sz w:val="23"/>
                <w:szCs w:val="23"/>
              </w:rPr>
              <w:t>более чем в 2 раза превысили стоимость доставки, определенной при расчете объема субвенции на 2014 год.</w:t>
            </w:r>
          </w:p>
        </w:tc>
        <w:tc>
          <w:tcPr>
            <w:tcW w:w="1418" w:type="dxa"/>
            <w:gridSpan w:val="2"/>
          </w:tcPr>
          <w:p w:rsidR="00487B9B" w:rsidRPr="00B15734" w:rsidRDefault="00487B9B" w:rsidP="0034167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87B9B" w:rsidRDefault="00487B9B" w:rsidP="00661BC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7B9B">
              <w:rPr>
                <w:rFonts w:ascii="Times New Roman" w:hAnsi="Times New Roman" w:cs="Times New Roman"/>
                <w:sz w:val="23"/>
                <w:szCs w:val="23"/>
              </w:rPr>
              <w:t>ст. 140 БК РФ</w:t>
            </w:r>
          </w:p>
        </w:tc>
        <w:tc>
          <w:tcPr>
            <w:tcW w:w="1843" w:type="dxa"/>
          </w:tcPr>
          <w:p w:rsidR="00487B9B" w:rsidRDefault="00487B9B" w:rsidP="004E41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7B9B">
              <w:rPr>
                <w:rFonts w:ascii="Times New Roman" w:hAnsi="Times New Roman" w:cs="Times New Roman"/>
                <w:sz w:val="23"/>
                <w:szCs w:val="23"/>
              </w:rPr>
              <w:t>Договор от 20.11.2014 № б/</w:t>
            </w:r>
            <w:proofErr w:type="gramStart"/>
            <w:r w:rsidRPr="00487B9B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gramEnd"/>
          </w:p>
        </w:tc>
        <w:tc>
          <w:tcPr>
            <w:tcW w:w="5244" w:type="dxa"/>
          </w:tcPr>
          <w:p w:rsidR="00487B9B" w:rsidRPr="004E417F" w:rsidRDefault="00487B9B" w:rsidP="004E41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7B9B">
              <w:rPr>
                <w:rFonts w:ascii="Times New Roman" w:hAnsi="Times New Roman" w:cs="Times New Roman"/>
                <w:sz w:val="23"/>
                <w:szCs w:val="23"/>
              </w:rPr>
              <w:t xml:space="preserve">При расчете объема субвенции муниципальным образованиям на социальную поддержку в виде бесплатного изготовления и установки надгробных памятников на могилах участников Великой Отечественной войны, согласно финансово экономическому обоснованию потребности в средствах для осуществления указанных полномочий, </w:t>
            </w:r>
            <w:r w:rsidRPr="00487B9B">
              <w:rPr>
                <w:rFonts w:ascii="Times New Roman" w:hAnsi="Times New Roman" w:cs="Times New Roman"/>
                <w:b/>
                <w:sz w:val="23"/>
                <w:szCs w:val="23"/>
              </w:rPr>
              <w:t>средняя стоимость услуг по доставке одного надгробного памятника определена</w:t>
            </w:r>
            <w:r w:rsidRPr="00487B9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87B9B">
              <w:rPr>
                <w:rFonts w:ascii="Times New Roman" w:hAnsi="Times New Roman" w:cs="Times New Roman"/>
                <w:b/>
                <w:sz w:val="23"/>
                <w:szCs w:val="23"/>
              </w:rPr>
              <w:t>в размере 5 500 рублей</w:t>
            </w:r>
            <w:r w:rsidRPr="00487B9B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:rsidR="00B56CC2" w:rsidRDefault="00B56CC2" w:rsidP="00F62B5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sectPr w:rsidR="00B56CC2" w:rsidSect="00B56CC2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B14" w:rsidRDefault="00083B14" w:rsidP="008D3E02">
      <w:pPr>
        <w:spacing w:after="0" w:line="240" w:lineRule="auto"/>
      </w:pPr>
      <w:r>
        <w:separator/>
      </w:r>
    </w:p>
  </w:endnote>
  <w:endnote w:type="continuationSeparator" w:id="0">
    <w:p w:rsidR="00083B14" w:rsidRDefault="00083B14" w:rsidP="008D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B14" w:rsidRDefault="00083B14" w:rsidP="008D3E02">
      <w:pPr>
        <w:spacing w:after="0" w:line="240" w:lineRule="auto"/>
      </w:pPr>
      <w:r>
        <w:separator/>
      </w:r>
    </w:p>
  </w:footnote>
  <w:footnote w:type="continuationSeparator" w:id="0">
    <w:p w:rsidR="00083B14" w:rsidRDefault="00083B14" w:rsidP="008D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B14" w:rsidRDefault="00083B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24FD"/>
    <w:multiLevelType w:val="hybridMultilevel"/>
    <w:tmpl w:val="45AC6404"/>
    <w:lvl w:ilvl="0" w:tplc="77A6A0CC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FC23937"/>
    <w:multiLevelType w:val="hybridMultilevel"/>
    <w:tmpl w:val="828CB8D4"/>
    <w:lvl w:ilvl="0" w:tplc="434E87C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E565F"/>
    <w:multiLevelType w:val="hybridMultilevel"/>
    <w:tmpl w:val="2CECA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26713"/>
    <w:multiLevelType w:val="hybridMultilevel"/>
    <w:tmpl w:val="F47E40B0"/>
    <w:lvl w:ilvl="0" w:tplc="F7B688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943D3F"/>
    <w:multiLevelType w:val="hybridMultilevel"/>
    <w:tmpl w:val="8526AD58"/>
    <w:lvl w:ilvl="0" w:tplc="80A485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E71CE7"/>
    <w:multiLevelType w:val="hybridMultilevel"/>
    <w:tmpl w:val="5EDA2442"/>
    <w:lvl w:ilvl="0" w:tplc="71787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26D75"/>
    <w:multiLevelType w:val="hybridMultilevel"/>
    <w:tmpl w:val="C3145736"/>
    <w:lvl w:ilvl="0" w:tplc="E3086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FF02942"/>
    <w:multiLevelType w:val="hybridMultilevel"/>
    <w:tmpl w:val="6BE21C86"/>
    <w:lvl w:ilvl="0" w:tplc="155E11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5F57A6"/>
    <w:multiLevelType w:val="hybridMultilevel"/>
    <w:tmpl w:val="1EC6189A"/>
    <w:lvl w:ilvl="0" w:tplc="EED88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8E"/>
    <w:rsid w:val="0000037E"/>
    <w:rsid w:val="00000DF3"/>
    <w:rsid w:val="00001F74"/>
    <w:rsid w:val="00002826"/>
    <w:rsid w:val="00002E79"/>
    <w:rsid w:val="00003841"/>
    <w:rsid w:val="00006304"/>
    <w:rsid w:val="00006407"/>
    <w:rsid w:val="00010F24"/>
    <w:rsid w:val="00013E8B"/>
    <w:rsid w:val="00026AA9"/>
    <w:rsid w:val="00031E9C"/>
    <w:rsid w:val="00034120"/>
    <w:rsid w:val="0003794C"/>
    <w:rsid w:val="0004008D"/>
    <w:rsid w:val="00042D34"/>
    <w:rsid w:val="000444A3"/>
    <w:rsid w:val="00047F2A"/>
    <w:rsid w:val="00052236"/>
    <w:rsid w:val="000556C8"/>
    <w:rsid w:val="00062EB1"/>
    <w:rsid w:val="00065214"/>
    <w:rsid w:val="00074783"/>
    <w:rsid w:val="00074BC8"/>
    <w:rsid w:val="0007714B"/>
    <w:rsid w:val="00080152"/>
    <w:rsid w:val="00082092"/>
    <w:rsid w:val="00083042"/>
    <w:rsid w:val="00083B14"/>
    <w:rsid w:val="000914BA"/>
    <w:rsid w:val="00091B29"/>
    <w:rsid w:val="00095085"/>
    <w:rsid w:val="000A2CC2"/>
    <w:rsid w:val="000A4C7D"/>
    <w:rsid w:val="000A60D4"/>
    <w:rsid w:val="000B0DDF"/>
    <w:rsid w:val="000B142C"/>
    <w:rsid w:val="000B15C7"/>
    <w:rsid w:val="000B3D4F"/>
    <w:rsid w:val="000C0435"/>
    <w:rsid w:val="000C0858"/>
    <w:rsid w:val="000C0B43"/>
    <w:rsid w:val="000C55B7"/>
    <w:rsid w:val="000C69EB"/>
    <w:rsid w:val="000D6331"/>
    <w:rsid w:val="000E78B9"/>
    <w:rsid w:val="001019ED"/>
    <w:rsid w:val="00103CEC"/>
    <w:rsid w:val="00104F70"/>
    <w:rsid w:val="001052FC"/>
    <w:rsid w:val="00107DED"/>
    <w:rsid w:val="00110875"/>
    <w:rsid w:val="00115EA7"/>
    <w:rsid w:val="00116728"/>
    <w:rsid w:val="00117BF2"/>
    <w:rsid w:val="00121F06"/>
    <w:rsid w:val="0012213C"/>
    <w:rsid w:val="00125CE1"/>
    <w:rsid w:val="00130730"/>
    <w:rsid w:val="001336CB"/>
    <w:rsid w:val="0013468B"/>
    <w:rsid w:val="00134C6F"/>
    <w:rsid w:val="00141E7A"/>
    <w:rsid w:val="001445F7"/>
    <w:rsid w:val="00151DE0"/>
    <w:rsid w:val="00155835"/>
    <w:rsid w:val="00157739"/>
    <w:rsid w:val="00160D6C"/>
    <w:rsid w:val="00161830"/>
    <w:rsid w:val="00163FFC"/>
    <w:rsid w:val="00165129"/>
    <w:rsid w:val="001703BF"/>
    <w:rsid w:val="00170A9C"/>
    <w:rsid w:val="00171A07"/>
    <w:rsid w:val="00175E38"/>
    <w:rsid w:val="00183F4C"/>
    <w:rsid w:val="00187E61"/>
    <w:rsid w:val="001933D2"/>
    <w:rsid w:val="001973CA"/>
    <w:rsid w:val="001A020D"/>
    <w:rsid w:val="001A2F09"/>
    <w:rsid w:val="001A5309"/>
    <w:rsid w:val="001A76ED"/>
    <w:rsid w:val="001B10D0"/>
    <w:rsid w:val="001B1E01"/>
    <w:rsid w:val="001B3B90"/>
    <w:rsid w:val="001B5BAC"/>
    <w:rsid w:val="001B7FF1"/>
    <w:rsid w:val="001C650D"/>
    <w:rsid w:val="001C772B"/>
    <w:rsid w:val="001D1CDD"/>
    <w:rsid w:val="001D1E52"/>
    <w:rsid w:val="001D7CCC"/>
    <w:rsid w:val="001E467B"/>
    <w:rsid w:val="001F1402"/>
    <w:rsid w:val="001F3199"/>
    <w:rsid w:val="001F4DA0"/>
    <w:rsid w:val="0020114D"/>
    <w:rsid w:val="002015AE"/>
    <w:rsid w:val="002023C7"/>
    <w:rsid w:val="00205999"/>
    <w:rsid w:val="002136E1"/>
    <w:rsid w:val="00221534"/>
    <w:rsid w:val="00221A1F"/>
    <w:rsid w:val="00222D84"/>
    <w:rsid w:val="00224671"/>
    <w:rsid w:val="00226E08"/>
    <w:rsid w:val="00231FDA"/>
    <w:rsid w:val="00232883"/>
    <w:rsid w:val="00236B35"/>
    <w:rsid w:val="00236F2D"/>
    <w:rsid w:val="00240E9F"/>
    <w:rsid w:val="00244375"/>
    <w:rsid w:val="0024700F"/>
    <w:rsid w:val="00247AF9"/>
    <w:rsid w:val="002532AA"/>
    <w:rsid w:val="002535C0"/>
    <w:rsid w:val="00254589"/>
    <w:rsid w:val="0025472D"/>
    <w:rsid w:val="002559E1"/>
    <w:rsid w:val="002600FC"/>
    <w:rsid w:val="002608B3"/>
    <w:rsid w:val="0026279F"/>
    <w:rsid w:val="00263CC7"/>
    <w:rsid w:val="0027218C"/>
    <w:rsid w:val="00272C9A"/>
    <w:rsid w:val="0027361D"/>
    <w:rsid w:val="0027521C"/>
    <w:rsid w:val="00280C7C"/>
    <w:rsid w:val="00281B89"/>
    <w:rsid w:val="00281C1E"/>
    <w:rsid w:val="00281DAA"/>
    <w:rsid w:val="00283257"/>
    <w:rsid w:val="00284638"/>
    <w:rsid w:val="00290E48"/>
    <w:rsid w:val="00292065"/>
    <w:rsid w:val="002923AE"/>
    <w:rsid w:val="00292699"/>
    <w:rsid w:val="00295C71"/>
    <w:rsid w:val="002962A3"/>
    <w:rsid w:val="002964C7"/>
    <w:rsid w:val="002A1FA0"/>
    <w:rsid w:val="002A629F"/>
    <w:rsid w:val="002B45D6"/>
    <w:rsid w:val="002B4F3B"/>
    <w:rsid w:val="002B64BB"/>
    <w:rsid w:val="002B78B2"/>
    <w:rsid w:val="002C0EA9"/>
    <w:rsid w:val="002C428D"/>
    <w:rsid w:val="002C59B5"/>
    <w:rsid w:val="002C777F"/>
    <w:rsid w:val="002D1B05"/>
    <w:rsid w:val="002D3DF5"/>
    <w:rsid w:val="002D7095"/>
    <w:rsid w:val="002E2A41"/>
    <w:rsid w:val="002E464F"/>
    <w:rsid w:val="002E5818"/>
    <w:rsid w:val="002E5FD5"/>
    <w:rsid w:val="002E61FE"/>
    <w:rsid w:val="002F0117"/>
    <w:rsid w:val="002F183B"/>
    <w:rsid w:val="002F3C70"/>
    <w:rsid w:val="002F4010"/>
    <w:rsid w:val="00300149"/>
    <w:rsid w:val="00300915"/>
    <w:rsid w:val="0030200C"/>
    <w:rsid w:val="0030545F"/>
    <w:rsid w:val="00305732"/>
    <w:rsid w:val="00310C8B"/>
    <w:rsid w:val="00310CC8"/>
    <w:rsid w:val="00312E88"/>
    <w:rsid w:val="0031346A"/>
    <w:rsid w:val="003159FE"/>
    <w:rsid w:val="0031710D"/>
    <w:rsid w:val="0032263C"/>
    <w:rsid w:val="003324BE"/>
    <w:rsid w:val="00332831"/>
    <w:rsid w:val="00333BA2"/>
    <w:rsid w:val="00335FEA"/>
    <w:rsid w:val="0033656A"/>
    <w:rsid w:val="0034167A"/>
    <w:rsid w:val="00343174"/>
    <w:rsid w:val="00345010"/>
    <w:rsid w:val="00345E3F"/>
    <w:rsid w:val="00354807"/>
    <w:rsid w:val="00355B51"/>
    <w:rsid w:val="003561C3"/>
    <w:rsid w:val="00357454"/>
    <w:rsid w:val="0036127C"/>
    <w:rsid w:val="0036380F"/>
    <w:rsid w:val="00367BD6"/>
    <w:rsid w:val="003702C3"/>
    <w:rsid w:val="00373A54"/>
    <w:rsid w:val="00373D9A"/>
    <w:rsid w:val="00374607"/>
    <w:rsid w:val="003747C9"/>
    <w:rsid w:val="00375F80"/>
    <w:rsid w:val="00376796"/>
    <w:rsid w:val="003816BE"/>
    <w:rsid w:val="00383D33"/>
    <w:rsid w:val="003842B1"/>
    <w:rsid w:val="00387DFB"/>
    <w:rsid w:val="0039707D"/>
    <w:rsid w:val="00397243"/>
    <w:rsid w:val="003A0B3E"/>
    <w:rsid w:val="003A3830"/>
    <w:rsid w:val="003A3B53"/>
    <w:rsid w:val="003A49AF"/>
    <w:rsid w:val="003A5417"/>
    <w:rsid w:val="003A69B5"/>
    <w:rsid w:val="003A75F8"/>
    <w:rsid w:val="003A7683"/>
    <w:rsid w:val="003A7E43"/>
    <w:rsid w:val="003B7F18"/>
    <w:rsid w:val="003C18CE"/>
    <w:rsid w:val="003C49BC"/>
    <w:rsid w:val="003C5BD6"/>
    <w:rsid w:val="003D3B54"/>
    <w:rsid w:val="003D4883"/>
    <w:rsid w:val="003D7A49"/>
    <w:rsid w:val="003E53D6"/>
    <w:rsid w:val="00403BBB"/>
    <w:rsid w:val="0040684E"/>
    <w:rsid w:val="004209E1"/>
    <w:rsid w:val="004226AC"/>
    <w:rsid w:val="0042321D"/>
    <w:rsid w:val="00423367"/>
    <w:rsid w:val="004315A4"/>
    <w:rsid w:val="004316C6"/>
    <w:rsid w:val="00431AD9"/>
    <w:rsid w:val="00440835"/>
    <w:rsid w:val="00440E2D"/>
    <w:rsid w:val="00444F29"/>
    <w:rsid w:val="004450A6"/>
    <w:rsid w:val="004521EA"/>
    <w:rsid w:val="00454C9E"/>
    <w:rsid w:val="004553A5"/>
    <w:rsid w:val="00460B4D"/>
    <w:rsid w:val="00461655"/>
    <w:rsid w:val="00464100"/>
    <w:rsid w:val="00466B49"/>
    <w:rsid w:val="00470D5D"/>
    <w:rsid w:val="0047151E"/>
    <w:rsid w:val="004742EF"/>
    <w:rsid w:val="00475286"/>
    <w:rsid w:val="00476BD6"/>
    <w:rsid w:val="00480C3A"/>
    <w:rsid w:val="00481611"/>
    <w:rsid w:val="0048172C"/>
    <w:rsid w:val="00485B92"/>
    <w:rsid w:val="00487B9B"/>
    <w:rsid w:val="00490A08"/>
    <w:rsid w:val="004910FB"/>
    <w:rsid w:val="004930CC"/>
    <w:rsid w:val="004976E4"/>
    <w:rsid w:val="004A0518"/>
    <w:rsid w:val="004A0E38"/>
    <w:rsid w:val="004A27F2"/>
    <w:rsid w:val="004A2866"/>
    <w:rsid w:val="004A2D5A"/>
    <w:rsid w:val="004A7C94"/>
    <w:rsid w:val="004B0973"/>
    <w:rsid w:val="004B407C"/>
    <w:rsid w:val="004B6648"/>
    <w:rsid w:val="004C15AB"/>
    <w:rsid w:val="004C17EB"/>
    <w:rsid w:val="004C2561"/>
    <w:rsid w:val="004C510F"/>
    <w:rsid w:val="004C531E"/>
    <w:rsid w:val="004C669C"/>
    <w:rsid w:val="004D7582"/>
    <w:rsid w:val="004E08B6"/>
    <w:rsid w:val="004E245F"/>
    <w:rsid w:val="004E3F44"/>
    <w:rsid w:val="004E417F"/>
    <w:rsid w:val="004E4CC9"/>
    <w:rsid w:val="004F2E57"/>
    <w:rsid w:val="004F3197"/>
    <w:rsid w:val="004F6130"/>
    <w:rsid w:val="004F61D5"/>
    <w:rsid w:val="004F6CF1"/>
    <w:rsid w:val="00504775"/>
    <w:rsid w:val="00512616"/>
    <w:rsid w:val="00514A4F"/>
    <w:rsid w:val="00515470"/>
    <w:rsid w:val="00517435"/>
    <w:rsid w:val="00521D26"/>
    <w:rsid w:val="00524159"/>
    <w:rsid w:val="00524350"/>
    <w:rsid w:val="00525EA4"/>
    <w:rsid w:val="005260FA"/>
    <w:rsid w:val="0052746C"/>
    <w:rsid w:val="00532492"/>
    <w:rsid w:val="005326CF"/>
    <w:rsid w:val="00540441"/>
    <w:rsid w:val="00543749"/>
    <w:rsid w:val="005463BB"/>
    <w:rsid w:val="005506B1"/>
    <w:rsid w:val="00551788"/>
    <w:rsid w:val="00553C3A"/>
    <w:rsid w:val="00554D58"/>
    <w:rsid w:val="005550ED"/>
    <w:rsid w:val="00561D8E"/>
    <w:rsid w:val="00566493"/>
    <w:rsid w:val="00572509"/>
    <w:rsid w:val="0057634F"/>
    <w:rsid w:val="005763C9"/>
    <w:rsid w:val="00576812"/>
    <w:rsid w:val="0058168F"/>
    <w:rsid w:val="00586292"/>
    <w:rsid w:val="00594485"/>
    <w:rsid w:val="005A124B"/>
    <w:rsid w:val="005A2778"/>
    <w:rsid w:val="005A2CAC"/>
    <w:rsid w:val="005A40D3"/>
    <w:rsid w:val="005B0312"/>
    <w:rsid w:val="005B0E3C"/>
    <w:rsid w:val="005B20DA"/>
    <w:rsid w:val="005B550C"/>
    <w:rsid w:val="005B5FD1"/>
    <w:rsid w:val="005B6BA2"/>
    <w:rsid w:val="005B7D6A"/>
    <w:rsid w:val="005B7FFE"/>
    <w:rsid w:val="005C6687"/>
    <w:rsid w:val="005D04A2"/>
    <w:rsid w:val="005D1100"/>
    <w:rsid w:val="005E093A"/>
    <w:rsid w:val="005E0A21"/>
    <w:rsid w:val="005E130B"/>
    <w:rsid w:val="005E13E4"/>
    <w:rsid w:val="005E1647"/>
    <w:rsid w:val="005E251B"/>
    <w:rsid w:val="005E2F94"/>
    <w:rsid w:val="005E3517"/>
    <w:rsid w:val="005E3847"/>
    <w:rsid w:val="005F2734"/>
    <w:rsid w:val="005F4089"/>
    <w:rsid w:val="00603C09"/>
    <w:rsid w:val="0060497E"/>
    <w:rsid w:val="0061014A"/>
    <w:rsid w:val="00613005"/>
    <w:rsid w:val="0061389D"/>
    <w:rsid w:val="00613EA1"/>
    <w:rsid w:val="006236C1"/>
    <w:rsid w:val="006252BD"/>
    <w:rsid w:val="00630498"/>
    <w:rsid w:val="00632D48"/>
    <w:rsid w:val="00636F54"/>
    <w:rsid w:val="00641E7D"/>
    <w:rsid w:val="00643043"/>
    <w:rsid w:val="00643646"/>
    <w:rsid w:val="00647577"/>
    <w:rsid w:val="00652329"/>
    <w:rsid w:val="00661943"/>
    <w:rsid w:val="00661BC0"/>
    <w:rsid w:val="00662312"/>
    <w:rsid w:val="00665142"/>
    <w:rsid w:val="006717DA"/>
    <w:rsid w:val="006817BC"/>
    <w:rsid w:val="0068209A"/>
    <w:rsid w:val="006876A7"/>
    <w:rsid w:val="00690AA4"/>
    <w:rsid w:val="006910C5"/>
    <w:rsid w:val="00691A34"/>
    <w:rsid w:val="006946C4"/>
    <w:rsid w:val="00697135"/>
    <w:rsid w:val="006A252B"/>
    <w:rsid w:val="006A4F59"/>
    <w:rsid w:val="006A600E"/>
    <w:rsid w:val="006A6880"/>
    <w:rsid w:val="006B0101"/>
    <w:rsid w:val="006B4EF0"/>
    <w:rsid w:val="006B7B4D"/>
    <w:rsid w:val="006C0A8E"/>
    <w:rsid w:val="006C2B4C"/>
    <w:rsid w:val="006C3BE1"/>
    <w:rsid w:val="006C47D2"/>
    <w:rsid w:val="006D0669"/>
    <w:rsid w:val="006E181A"/>
    <w:rsid w:val="006E2CEB"/>
    <w:rsid w:val="00705EF3"/>
    <w:rsid w:val="00706308"/>
    <w:rsid w:val="00706B65"/>
    <w:rsid w:val="00710253"/>
    <w:rsid w:val="00712746"/>
    <w:rsid w:val="007128B6"/>
    <w:rsid w:val="00717188"/>
    <w:rsid w:val="00717976"/>
    <w:rsid w:val="00717A9F"/>
    <w:rsid w:val="0072026E"/>
    <w:rsid w:val="00725ACA"/>
    <w:rsid w:val="00727380"/>
    <w:rsid w:val="00730292"/>
    <w:rsid w:val="00736F9B"/>
    <w:rsid w:val="00737A2D"/>
    <w:rsid w:val="0074281C"/>
    <w:rsid w:val="00743409"/>
    <w:rsid w:val="007434C0"/>
    <w:rsid w:val="0074524B"/>
    <w:rsid w:val="007461B6"/>
    <w:rsid w:val="00746EA9"/>
    <w:rsid w:val="00760853"/>
    <w:rsid w:val="00761342"/>
    <w:rsid w:val="007629C8"/>
    <w:rsid w:val="00762AEA"/>
    <w:rsid w:val="00763892"/>
    <w:rsid w:val="00767CDB"/>
    <w:rsid w:val="00771728"/>
    <w:rsid w:val="00772490"/>
    <w:rsid w:val="00773F7A"/>
    <w:rsid w:val="00781417"/>
    <w:rsid w:val="00784FBD"/>
    <w:rsid w:val="00787699"/>
    <w:rsid w:val="0079098B"/>
    <w:rsid w:val="007924B9"/>
    <w:rsid w:val="0079579F"/>
    <w:rsid w:val="007961AD"/>
    <w:rsid w:val="007971E1"/>
    <w:rsid w:val="00797A8B"/>
    <w:rsid w:val="007A48B9"/>
    <w:rsid w:val="007B3626"/>
    <w:rsid w:val="007B5708"/>
    <w:rsid w:val="007C12A0"/>
    <w:rsid w:val="007C780F"/>
    <w:rsid w:val="007D14E4"/>
    <w:rsid w:val="007E685E"/>
    <w:rsid w:val="007F13AF"/>
    <w:rsid w:val="007F564D"/>
    <w:rsid w:val="007F6FDD"/>
    <w:rsid w:val="008002D7"/>
    <w:rsid w:val="00800C41"/>
    <w:rsid w:val="008018D2"/>
    <w:rsid w:val="00806CF8"/>
    <w:rsid w:val="008132A8"/>
    <w:rsid w:val="00817835"/>
    <w:rsid w:val="00820EB9"/>
    <w:rsid w:val="0082133D"/>
    <w:rsid w:val="008219EB"/>
    <w:rsid w:val="0082385A"/>
    <w:rsid w:val="00824B37"/>
    <w:rsid w:val="0082779D"/>
    <w:rsid w:val="00835CF1"/>
    <w:rsid w:val="00837AA3"/>
    <w:rsid w:val="00844F6E"/>
    <w:rsid w:val="00845A07"/>
    <w:rsid w:val="00853F9C"/>
    <w:rsid w:val="00854109"/>
    <w:rsid w:val="00856487"/>
    <w:rsid w:val="00862E9C"/>
    <w:rsid w:val="00865805"/>
    <w:rsid w:val="008758A7"/>
    <w:rsid w:val="00884D1A"/>
    <w:rsid w:val="0088538D"/>
    <w:rsid w:val="00885D79"/>
    <w:rsid w:val="00890D78"/>
    <w:rsid w:val="00891D9D"/>
    <w:rsid w:val="00895475"/>
    <w:rsid w:val="00897335"/>
    <w:rsid w:val="008A23C8"/>
    <w:rsid w:val="008A2AF2"/>
    <w:rsid w:val="008A55FD"/>
    <w:rsid w:val="008A7684"/>
    <w:rsid w:val="008B41F7"/>
    <w:rsid w:val="008C5DA9"/>
    <w:rsid w:val="008C6D12"/>
    <w:rsid w:val="008D0B7E"/>
    <w:rsid w:val="008D12A2"/>
    <w:rsid w:val="008D1E82"/>
    <w:rsid w:val="008D3E02"/>
    <w:rsid w:val="008D6786"/>
    <w:rsid w:val="008D691B"/>
    <w:rsid w:val="008E0477"/>
    <w:rsid w:val="008E2DD1"/>
    <w:rsid w:val="008E7906"/>
    <w:rsid w:val="008F610C"/>
    <w:rsid w:val="008F6D4A"/>
    <w:rsid w:val="009058A0"/>
    <w:rsid w:val="009137C3"/>
    <w:rsid w:val="00915755"/>
    <w:rsid w:val="009171A9"/>
    <w:rsid w:val="00923152"/>
    <w:rsid w:val="00927142"/>
    <w:rsid w:val="00927EA5"/>
    <w:rsid w:val="00932E16"/>
    <w:rsid w:val="00936EB1"/>
    <w:rsid w:val="0093795D"/>
    <w:rsid w:val="009422CB"/>
    <w:rsid w:val="00946E87"/>
    <w:rsid w:val="00950C20"/>
    <w:rsid w:val="00954F73"/>
    <w:rsid w:val="00955172"/>
    <w:rsid w:val="00955A7B"/>
    <w:rsid w:val="00960402"/>
    <w:rsid w:val="00960D39"/>
    <w:rsid w:val="00966592"/>
    <w:rsid w:val="009666CE"/>
    <w:rsid w:val="00967A68"/>
    <w:rsid w:val="00967C6E"/>
    <w:rsid w:val="009720A3"/>
    <w:rsid w:val="00973BF3"/>
    <w:rsid w:val="00976BBE"/>
    <w:rsid w:val="009811A0"/>
    <w:rsid w:val="00981B3A"/>
    <w:rsid w:val="00985BFF"/>
    <w:rsid w:val="00990316"/>
    <w:rsid w:val="009971A1"/>
    <w:rsid w:val="00997BF9"/>
    <w:rsid w:val="009A207B"/>
    <w:rsid w:val="009A36F3"/>
    <w:rsid w:val="009A5515"/>
    <w:rsid w:val="009B0FE0"/>
    <w:rsid w:val="009B5EAB"/>
    <w:rsid w:val="009C5960"/>
    <w:rsid w:val="009C6333"/>
    <w:rsid w:val="009E1A88"/>
    <w:rsid w:val="009E1E90"/>
    <w:rsid w:val="009E27A4"/>
    <w:rsid w:val="009E3A5B"/>
    <w:rsid w:val="009E4075"/>
    <w:rsid w:val="009E4078"/>
    <w:rsid w:val="009F2EB2"/>
    <w:rsid w:val="009F5470"/>
    <w:rsid w:val="009F55BC"/>
    <w:rsid w:val="009F6C6B"/>
    <w:rsid w:val="009F7C49"/>
    <w:rsid w:val="00A054FE"/>
    <w:rsid w:val="00A059E7"/>
    <w:rsid w:val="00A0614E"/>
    <w:rsid w:val="00A17638"/>
    <w:rsid w:val="00A213D6"/>
    <w:rsid w:val="00A21B96"/>
    <w:rsid w:val="00A2236B"/>
    <w:rsid w:val="00A24681"/>
    <w:rsid w:val="00A258CD"/>
    <w:rsid w:val="00A2691C"/>
    <w:rsid w:val="00A3231A"/>
    <w:rsid w:val="00A34E4D"/>
    <w:rsid w:val="00A36694"/>
    <w:rsid w:val="00A379B9"/>
    <w:rsid w:val="00A37E6B"/>
    <w:rsid w:val="00A41753"/>
    <w:rsid w:val="00A4460E"/>
    <w:rsid w:val="00A452CA"/>
    <w:rsid w:val="00A50A4A"/>
    <w:rsid w:val="00A551F9"/>
    <w:rsid w:val="00A56902"/>
    <w:rsid w:val="00A626A2"/>
    <w:rsid w:val="00A62FE9"/>
    <w:rsid w:val="00A64BFB"/>
    <w:rsid w:val="00A665B1"/>
    <w:rsid w:val="00A713EE"/>
    <w:rsid w:val="00A71E9F"/>
    <w:rsid w:val="00A76D61"/>
    <w:rsid w:val="00A829B4"/>
    <w:rsid w:val="00A93584"/>
    <w:rsid w:val="00A9653E"/>
    <w:rsid w:val="00AA0811"/>
    <w:rsid w:val="00AA0992"/>
    <w:rsid w:val="00AA3F6F"/>
    <w:rsid w:val="00AA6B10"/>
    <w:rsid w:val="00AA6D33"/>
    <w:rsid w:val="00AB2750"/>
    <w:rsid w:val="00AB3114"/>
    <w:rsid w:val="00AB66CD"/>
    <w:rsid w:val="00AB6C12"/>
    <w:rsid w:val="00AB717F"/>
    <w:rsid w:val="00AC3DE3"/>
    <w:rsid w:val="00AC45D6"/>
    <w:rsid w:val="00AC4636"/>
    <w:rsid w:val="00AC5EC1"/>
    <w:rsid w:val="00AC6CB2"/>
    <w:rsid w:val="00AC6EBE"/>
    <w:rsid w:val="00AC731E"/>
    <w:rsid w:val="00AD2321"/>
    <w:rsid w:val="00AD242D"/>
    <w:rsid w:val="00AD4667"/>
    <w:rsid w:val="00AD4BEB"/>
    <w:rsid w:val="00AD7F73"/>
    <w:rsid w:val="00AF2488"/>
    <w:rsid w:val="00AF48B1"/>
    <w:rsid w:val="00AF6A9F"/>
    <w:rsid w:val="00AF716A"/>
    <w:rsid w:val="00B01DFD"/>
    <w:rsid w:val="00B01ECA"/>
    <w:rsid w:val="00B02C59"/>
    <w:rsid w:val="00B036D4"/>
    <w:rsid w:val="00B03C92"/>
    <w:rsid w:val="00B07D61"/>
    <w:rsid w:val="00B1392D"/>
    <w:rsid w:val="00B13F70"/>
    <w:rsid w:val="00B15734"/>
    <w:rsid w:val="00B22C7B"/>
    <w:rsid w:val="00B2492A"/>
    <w:rsid w:val="00B25F35"/>
    <w:rsid w:val="00B26A89"/>
    <w:rsid w:val="00B32389"/>
    <w:rsid w:val="00B3588E"/>
    <w:rsid w:val="00B378E7"/>
    <w:rsid w:val="00B40C33"/>
    <w:rsid w:val="00B41B6B"/>
    <w:rsid w:val="00B44483"/>
    <w:rsid w:val="00B447EF"/>
    <w:rsid w:val="00B46DED"/>
    <w:rsid w:val="00B50D39"/>
    <w:rsid w:val="00B528BF"/>
    <w:rsid w:val="00B5420C"/>
    <w:rsid w:val="00B56CC2"/>
    <w:rsid w:val="00B57036"/>
    <w:rsid w:val="00B607CB"/>
    <w:rsid w:val="00B61856"/>
    <w:rsid w:val="00B6360E"/>
    <w:rsid w:val="00B64507"/>
    <w:rsid w:val="00B66B5B"/>
    <w:rsid w:val="00B66BD7"/>
    <w:rsid w:val="00B70BAF"/>
    <w:rsid w:val="00B71FFF"/>
    <w:rsid w:val="00B72992"/>
    <w:rsid w:val="00B72E49"/>
    <w:rsid w:val="00B7421B"/>
    <w:rsid w:val="00B76C99"/>
    <w:rsid w:val="00B81141"/>
    <w:rsid w:val="00B85031"/>
    <w:rsid w:val="00B86651"/>
    <w:rsid w:val="00B9023E"/>
    <w:rsid w:val="00B916A0"/>
    <w:rsid w:val="00B921A0"/>
    <w:rsid w:val="00B9507F"/>
    <w:rsid w:val="00B96850"/>
    <w:rsid w:val="00B971C6"/>
    <w:rsid w:val="00B9760C"/>
    <w:rsid w:val="00BA0FDA"/>
    <w:rsid w:val="00BA10ED"/>
    <w:rsid w:val="00BA3A82"/>
    <w:rsid w:val="00BA4E54"/>
    <w:rsid w:val="00BA5034"/>
    <w:rsid w:val="00BA7EDE"/>
    <w:rsid w:val="00BB1DA8"/>
    <w:rsid w:val="00BB3B97"/>
    <w:rsid w:val="00BB4392"/>
    <w:rsid w:val="00BB5027"/>
    <w:rsid w:val="00BC329E"/>
    <w:rsid w:val="00BC4727"/>
    <w:rsid w:val="00BC536C"/>
    <w:rsid w:val="00BD1F23"/>
    <w:rsid w:val="00BD415A"/>
    <w:rsid w:val="00BD42F8"/>
    <w:rsid w:val="00BD610E"/>
    <w:rsid w:val="00BD690F"/>
    <w:rsid w:val="00BD7D6D"/>
    <w:rsid w:val="00BE1AF1"/>
    <w:rsid w:val="00BE5322"/>
    <w:rsid w:val="00BF1A0D"/>
    <w:rsid w:val="00C026C6"/>
    <w:rsid w:val="00C049F8"/>
    <w:rsid w:val="00C04C9D"/>
    <w:rsid w:val="00C07930"/>
    <w:rsid w:val="00C07FB1"/>
    <w:rsid w:val="00C10EE9"/>
    <w:rsid w:val="00C152E2"/>
    <w:rsid w:val="00C1606C"/>
    <w:rsid w:val="00C25E5B"/>
    <w:rsid w:val="00C32625"/>
    <w:rsid w:val="00C33CFA"/>
    <w:rsid w:val="00C402CC"/>
    <w:rsid w:val="00C406D5"/>
    <w:rsid w:val="00C407DD"/>
    <w:rsid w:val="00C43684"/>
    <w:rsid w:val="00C45EA6"/>
    <w:rsid w:val="00C45EA9"/>
    <w:rsid w:val="00C509B1"/>
    <w:rsid w:val="00C54F7E"/>
    <w:rsid w:val="00C7335A"/>
    <w:rsid w:val="00C73463"/>
    <w:rsid w:val="00C7446C"/>
    <w:rsid w:val="00C80A95"/>
    <w:rsid w:val="00C826C3"/>
    <w:rsid w:val="00C84EA3"/>
    <w:rsid w:val="00C92673"/>
    <w:rsid w:val="00C93D1B"/>
    <w:rsid w:val="00C96AAE"/>
    <w:rsid w:val="00C96E7D"/>
    <w:rsid w:val="00CA1052"/>
    <w:rsid w:val="00CA3E4B"/>
    <w:rsid w:val="00CA5A4A"/>
    <w:rsid w:val="00CC05B4"/>
    <w:rsid w:val="00CC2022"/>
    <w:rsid w:val="00CC3A54"/>
    <w:rsid w:val="00CC52D3"/>
    <w:rsid w:val="00CC5D83"/>
    <w:rsid w:val="00CC7E0F"/>
    <w:rsid w:val="00CD1ECE"/>
    <w:rsid w:val="00CD3421"/>
    <w:rsid w:val="00CD4B64"/>
    <w:rsid w:val="00CD5192"/>
    <w:rsid w:val="00CE253A"/>
    <w:rsid w:val="00CE2552"/>
    <w:rsid w:val="00CE295B"/>
    <w:rsid w:val="00CE2A60"/>
    <w:rsid w:val="00CE2BE0"/>
    <w:rsid w:val="00CE55AF"/>
    <w:rsid w:val="00CE7E69"/>
    <w:rsid w:val="00CF63D4"/>
    <w:rsid w:val="00CF763E"/>
    <w:rsid w:val="00D027CA"/>
    <w:rsid w:val="00D03E03"/>
    <w:rsid w:val="00D122D0"/>
    <w:rsid w:val="00D123FB"/>
    <w:rsid w:val="00D164E3"/>
    <w:rsid w:val="00D232E4"/>
    <w:rsid w:val="00D26BFE"/>
    <w:rsid w:val="00D33FF9"/>
    <w:rsid w:val="00D375A6"/>
    <w:rsid w:val="00D4030B"/>
    <w:rsid w:val="00D407DB"/>
    <w:rsid w:val="00D409F6"/>
    <w:rsid w:val="00D4431B"/>
    <w:rsid w:val="00D452CE"/>
    <w:rsid w:val="00D473BE"/>
    <w:rsid w:val="00D50C47"/>
    <w:rsid w:val="00D535B6"/>
    <w:rsid w:val="00D5677B"/>
    <w:rsid w:val="00D57776"/>
    <w:rsid w:val="00D65095"/>
    <w:rsid w:val="00D65C4B"/>
    <w:rsid w:val="00D779D6"/>
    <w:rsid w:val="00D80AFD"/>
    <w:rsid w:val="00D813A1"/>
    <w:rsid w:val="00D814DF"/>
    <w:rsid w:val="00D83C31"/>
    <w:rsid w:val="00D860D5"/>
    <w:rsid w:val="00D86F11"/>
    <w:rsid w:val="00D91B7B"/>
    <w:rsid w:val="00DA643E"/>
    <w:rsid w:val="00DB2B0E"/>
    <w:rsid w:val="00DB73B0"/>
    <w:rsid w:val="00DC0498"/>
    <w:rsid w:val="00DC3C96"/>
    <w:rsid w:val="00DC4A6F"/>
    <w:rsid w:val="00DC654A"/>
    <w:rsid w:val="00DD031D"/>
    <w:rsid w:val="00DD1932"/>
    <w:rsid w:val="00DD4B60"/>
    <w:rsid w:val="00DE369E"/>
    <w:rsid w:val="00DE6F89"/>
    <w:rsid w:val="00DF0AE3"/>
    <w:rsid w:val="00DF2361"/>
    <w:rsid w:val="00DF74CE"/>
    <w:rsid w:val="00E023ED"/>
    <w:rsid w:val="00E05F9F"/>
    <w:rsid w:val="00E07E20"/>
    <w:rsid w:val="00E10E12"/>
    <w:rsid w:val="00E14F13"/>
    <w:rsid w:val="00E2185A"/>
    <w:rsid w:val="00E25DC7"/>
    <w:rsid w:val="00E32779"/>
    <w:rsid w:val="00E349B6"/>
    <w:rsid w:val="00E40176"/>
    <w:rsid w:val="00E50828"/>
    <w:rsid w:val="00E52DC6"/>
    <w:rsid w:val="00E544EA"/>
    <w:rsid w:val="00E55AB0"/>
    <w:rsid w:val="00E56369"/>
    <w:rsid w:val="00E71D52"/>
    <w:rsid w:val="00E73F10"/>
    <w:rsid w:val="00E77BA3"/>
    <w:rsid w:val="00E85034"/>
    <w:rsid w:val="00E8790A"/>
    <w:rsid w:val="00E91789"/>
    <w:rsid w:val="00E93995"/>
    <w:rsid w:val="00E95F9B"/>
    <w:rsid w:val="00E97ECF"/>
    <w:rsid w:val="00EA7714"/>
    <w:rsid w:val="00EA7913"/>
    <w:rsid w:val="00EB4D47"/>
    <w:rsid w:val="00EC1F11"/>
    <w:rsid w:val="00EC3328"/>
    <w:rsid w:val="00EC3BA8"/>
    <w:rsid w:val="00EC4110"/>
    <w:rsid w:val="00EC4AFA"/>
    <w:rsid w:val="00ED0DBD"/>
    <w:rsid w:val="00ED182D"/>
    <w:rsid w:val="00ED1F19"/>
    <w:rsid w:val="00ED2C2C"/>
    <w:rsid w:val="00ED2EAB"/>
    <w:rsid w:val="00ED6A6D"/>
    <w:rsid w:val="00ED6DAD"/>
    <w:rsid w:val="00ED76D2"/>
    <w:rsid w:val="00EE0C98"/>
    <w:rsid w:val="00EE0F2B"/>
    <w:rsid w:val="00EE46E6"/>
    <w:rsid w:val="00EE669E"/>
    <w:rsid w:val="00EE7721"/>
    <w:rsid w:val="00EE79AB"/>
    <w:rsid w:val="00EF0963"/>
    <w:rsid w:val="00EF097F"/>
    <w:rsid w:val="00EF352D"/>
    <w:rsid w:val="00EF7827"/>
    <w:rsid w:val="00F00B2E"/>
    <w:rsid w:val="00F029E1"/>
    <w:rsid w:val="00F06E77"/>
    <w:rsid w:val="00F10949"/>
    <w:rsid w:val="00F1465B"/>
    <w:rsid w:val="00F16D1B"/>
    <w:rsid w:val="00F216B9"/>
    <w:rsid w:val="00F27446"/>
    <w:rsid w:val="00F31FD4"/>
    <w:rsid w:val="00F33207"/>
    <w:rsid w:val="00F3337A"/>
    <w:rsid w:val="00F33A76"/>
    <w:rsid w:val="00F3466F"/>
    <w:rsid w:val="00F3661B"/>
    <w:rsid w:val="00F36FFD"/>
    <w:rsid w:val="00F37612"/>
    <w:rsid w:val="00F43019"/>
    <w:rsid w:val="00F53C09"/>
    <w:rsid w:val="00F55E7F"/>
    <w:rsid w:val="00F56A48"/>
    <w:rsid w:val="00F57A67"/>
    <w:rsid w:val="00F62B5F"/>
    <w:rsid w:val="00F6608B"/>
    <w:rsid w:val="00F672BA"/>
    <w:rsid w:val="00F701AE"/>
    <w:rsid w:val="00F702C1"/>
    <w:rsid w:val="00F72C8F"/>
    <w:rsid w:val="00F77090"/>
    <w:rsid w:val="00F77FB3"/>
    <w:rsid w:val="00F80114"/>
    <w:rsid w:val="00F84018"/>
    <w:rsid w:val="00F8567D"/>
    <w:rsid w:val="00F92324"/>
    <w:rsid w:val="00F949A1"/>
    <w:rsid w:val="00F959A0"/>
    <w:rsid w:val="00FA0594"/>
    <w:rsid w:val="00FA3D71"/>
    <w:rsid w:val="00FA4F08"/>
    <w:rsid w:val="00FB00BE"/>
    <w:rsid w:val="00FB233F"/>
    <w:rsid w:val="00FB7FF5"/>
    <w:rsid w:val="00FC1FC4"/>
    <w:rsid w:val="00FC4361"/>
    <w:rsid w:val="00FC4F64"/>
    <w:rsid w:val="00FD0619"/>
    <w:rsid w:val="00FD638A"/>
    <w:rsid w:val="00FD728B"/>
    <w:rsid w:val="00FE0A37"/>
    <w:rsid w:val="00FE0C9F"/>
    <w:rsid w:val="00FE2F7A"/>
    <w:rsid w:val="00FE6BAF"/>
    <w:rsid w:val="00FE6BBA"/>
    <w:rsid w:val="00FF0270"/>
    <w:rsid w:val="00FF18CE"/>
    <w:rsid w:val="00FF575B"/>
    <w:rsid w:val="00FF733F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D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E02"/>
  </w:style>
  <w:style w:type="paragraph" w:styleId="a7">
    <w:name w:val="footer"/>
    <w:basedOn w:val="a"/>
    <w:link w:val="a8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E02"/>
  </w:style>
  <w:style w:type="paragraph" w:styleId="a9">
    <w:name w:val="Balloon Text"/>
    <w:basedOn w:val="a"/>
    <w:link w:val="aa"/>
    <w:uiPriority w:val="99"/>
    <w:semiHidden/>
    <w:unhideWhenUsed/>
    <w:rsid w:val="006B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B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45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55B51"/>
    <w:rPr>
      <w:color w:val="0000FF" w:themeColor="hyperlink"/>
      <w:u w:val="single"/>
    </w:rPr>
  </w:style>
  <w:style w:type="paragraph" w:customStyle="1" w:styleId="style2">
    <w:name w:val="style2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customStyle="1" w:styleId="fontstyle49">
    <w:name w:val="fontstyle49"/>
    <w:basedOn w:val="a0"/>
    <w:rsid w:val="00594485"/>
    <w:rPr>
      <w:rFonts w:ascii="Verdana" w:hAnsi="Verdana" w:hint="default"/>
      <w:sz w:val="21"/>
      <w:szCs w:val="21"/>
    </w:rPr>
  </w:style>
  <w:style w:type="paragraph" w:customStyle="1" w:styleId="style10">
    <w:name w:val="style10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C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8D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E02"/>
  </w:style>
  <w:style w:type="paragraph" w:styleId="a7">
    <w:name w:val="footer"/>
    <w:basedOn w:val="a"/>
    <w:link w:val="a8"/>
    <w:uiPriority w:val="99"/>
    <w:unhideWhenUsed/>
    <w:rsid w:val="008D3E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E02"/>
  </w:style>
  <w:style w:type="paragraph" w:styleId="a9">
    <w:name w:val="Balloon Text"/>
    <w:basedOn w:val="a"/>
    <w:link w:val="aa"/>
    <w:uiPriority w:val="99"/>
    <w:semiHidden/>
    <w:unhideWhenUsed/>
    <w:rsid w:val="006B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7B4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845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55B51"/>
    <w:rPr>
      <w:color w:val="0000FF" w:themeColor="hyperlink"/>
      <w:u w:val="single"/>
    </w:rPr>
  </w:style>
  <w:style w:type="paragraph" w:customStyle="1" w:styleId="style2">
    <w:name w:val="style2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customStyle="1" w:styleId="fontstyle49">
    <w:name w:val="fontstyle49"/>
    <w:basedOn w:val="a0"/>
    <w:rsid w:val="00594485"/>
    <w:rPr>
      <w:rFonts w:ascii="Verdana" w:hAnsi="Verdana" w:hint="default"/>
      <w:sz w:val="21"/>
      <w:szCs w:val="21"/>
    </w:rPr>
  </w:style>
  <w:style w:type="paragraph" w:customStyle="1" w:styleId="style10">
    <w:name w:val="style10"/>
    <w:basedOn w:val="a"/>
    <w:rsid w:val="0059448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BB41-BB49-4933-BD17-85A835F2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3</Pages>
  <Words>4771</Words>
  <Characters>2719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Шевченко</dc:creator>
  <cp:lastModifiedBy>Марина Александровна Качегова</cp:lastModifiedBy>
  <cp:revision>26</cp:revision>
  <cp:lastPrinted>2015-12-22T13:39:00Z</cp:lastPrinted>
  <dcterms:created xsi:type="dcterms:W3CDTF">2015-06-15T05:57:00Z</dcterms:created>
  <dcterms:modified xsi:type="dcterms:W3CDTF">2015-12-29T09:03:00Z</dcterms:modified>
</cp:coreProperties>
</file>